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32" w:rsidRPr="006A7F62" w:rsidRDefault="00AE4A1B" w:rsidP="006A7F62">
      <w:pPr>
        <w:pStyle w:val="Ttulo1"/>
        <w:jc w:val="center"/>
        <w:rPr>
          <w:color w:val="002060"/>
          <w:sz w:val="96"/>
          <w:szCs w:val="96"/>
        </w:rPr>
      </w:pPr>
      <w:r w:rsidRPr="006A7F62">
        <w:rPr>
          <w:rFonts w:ascii="Arial Black" w:hAnsi="Arial Black" w:cs="Arial"/>
          <w:caps/>
          <w:color w:val="00206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ARTILHA</w:t>
      </w:r>
    </w:p>
    <w:p w:rsidR="00AE4A1B" w:rsidRDefault="00AE4A1B" w:rsidP="00AE4A1B">
      <w:pPr>
        <w:rPr>
          <w:rFonts w:ascii="Arial" w:hAnsi="Arial" w:cs="Arial"/>
          <w:sz w:val="28"/>
          <w:szCs w:val="28"/>
        </w:rPr>
      </w:pPr>
    </w:p>
    <w:p w:rsidR="00AE4A1B" w:rsidRDefault="006A7F62" w:rsidP="00AE4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42A20C2" wp14:editId="7F3782CC">
            <wp:extent cx="5638800" cy="5419725"/>
            <wp:effectExtent l="0" t="0" r="0" b="9525"/>
            <wp:docPr id="92" name="Imagem 92" descr="X:\Ano 2019\MATERIAL PARA IMPLANTAÇÃO DA VIGILÂNCIA\logo Vigilância Socioassisten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no 2019\MATERIAL PARA IMPLANTAÇÃO DA VIGILÂNCIA\logo Vigilância Socioassisten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1B" w:rsidRDefault="00AE4A1B" w:rsidP="00AE4A1B">
      <w:pPr>
        <w:rPr>
          <w:rFonts w:ascii="Arial" w:hAnsi="Arial" w:cs="Arial"/>
          <w:sz w:val="28"/>
          <w:szCs w:val="28"/>
        </w:rPr>
      </w:pPr>
    </w:p>
    <w:p w:rsidR="00140373" w:rsidRDefault="00140373" w:rsidP="00AE4A1B">
      <w:pPr>
        <w:rPr>
          <w:rFonts w:ascii="Arial" w:hAnsi="Arial" w:cs="Arial"/>
          <w:sz w:val="28"/>
          <w:szCs w:val="28"/>
        </w:rPr>
      </w:pPr>
    </w:p>
    <w:p w:rsidR="00AE4A1B" w:rsidRPr="005D0AF6" w:rsidRDefault="00AE4A1B" w:rsidP="0002448E">
      <w:pPr>
        <w:jc w:val="center"/>
        <w:rPr>
          <w:rFonts w:ascii="Arial" w:hAnsi="Arial" w:cs="Arial"/>
          <w:sz w:val="20"/>
          <w:szCs w:val="20"/>
        </w:rPr>
      </w:pPr>
    </w:p>
    <w:p w:rsidR="00AE4A1B" w:rsidRDefault="005D0AF6" w:rsidP="00621980">
      <w:pPr>
        <w:jc w:val="center"/>
        <w:rPr>
          <w:rFonts w:ascii="Arial" w:hAnsi="Arial" w:cs="Arial"/>
          <w:sz w:val="28"/>
          <w:szCs w:val="28"/>
        </w:rPr>
      </w:pPr>
      <w:r w:rsidRPr="005D0AF6">
        <w:rPr>
          <w:rFonts w:ascii="Arial" w:hAnsi="Arial" w:cs="Arial"/>
          <w:sz w:val="18"/>
          <w:szCs w:val="18"/>
        </w:rPr>
        <w:t>PALMAS, 28 DE FEVEREIRO DE 2019.</w:t>
      </w:r>
    </w:p>
    <w:p w:rsidR="00BE0F32" w:rsidRPr="00D729A1" w:rsidRDefault="00BE0F32" w:rsidP="0003037E">
      <w:pPr>
        <w:ind w:left="5664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729A1" w:rsidRDefault="00D729A1" w:rsidP="00AE4A1B">
      <w:pPr>
        <w:rPr>
          <w:rFonts w:ascii="Arial" w:hAnsi="Arial" w:cs="Arial"/>
          <w:i/>
          <w:sz w:val="24"/>
          <w:szCs w:val="24"/>
        </w:rPr>
      </w:pPr>
      <w:r w:rsidRPr="00D729A1">
        <w:rPr>
          <w:rFonts w:ascii="Arial" w:hAnsi="Arial" w:cs="Arial"/>
          <w:i/>
          <w:sz w:val="24"/>
          <w:szCs w:val="24"/>
        </w:rPr>
        <w:lastRenderedPageBreak/>
        <w:t>Governador do Estado do Tocantins</w:t>
      </w:r>
    </w:p>
    <w:p w:rsidR="008D7AB4" w:rsidRPr="0032174D" w:rsidRDefault="008D7AB4" w:rsidP="00AE4A1B">
      <w:pPr>
        <w:rPr>
          <w:rFonts w:ascii="Arial" w:hAnsi="Arial" w:cs="Arial"/>
          <w:b/>
          <w:sz w:val="24"/>
          <w:szCs w:val="24"/>
        </w:rPr>
      </w:pPr>
      <w:r w:rsidRPr="0032174D">
        <w:rPr>
          <w:rFonts w:ascii="Arial" w:hAnsi="Arial" w:cs="Arial"/>
          <w:sz w:val="24"/>
          <w:szCs w:val="24"/>
        </w:rPr>
        <w:t>-</w:t>
      </w:r>
      <w:r w:rsidR="0032174D" w:rsidRPr="0032174D">
        <w:rPr>
          <w:rFonts w:ascii="Arial" w:hAnsi="Arial" w:cs="Arial"/>
          <w:sz w:val="24"/>
          <w:szCs w:val="24"/>
        </w:rPr>
        <w:t xml:space="preserve"> </w:t>
      </w:r>
      <w:r w:rsidRPr="0032174D">
        <w:rPr>
          <w:rFonts w:ascii="Arial" w:hAnsi="Arial" w:cs="Arial"/>
          <w:b/>
          <w:sz w:val="24"/>
          <w:szCs w:val="24"/>
        </w:rPr>
        <w:t xml:space="preserve">Mauro </w:t>
      </w:r>
      <w:proofErr w:type="spellStart"/>
      <w:r w:rsidRPr="0032174D">
        <w:rPr>
          <w:rFonts w:ascii="Arial" w:hAnsi="Arial" w:cs="Arial"/>
          <w:b/>
          <w:sz w:val="24"/>
          <w:szCs w:val="24"/>
        </w:rPr>
        <w:t>Carles</w:t>
      </w:r>
      <w:r w:rsidR="00465C5D">
        <w:rPr>
          <w:rFonts w:ascii="Arial" w:hAnsi="Arial" w:cs="Arial"/>
          <w:b/>
          <w:sz w:val="24"/>
          <w:szCs w:val="24"/>
        </w:rPr>
        <w:t>s</w:t>
      </w:r>
      <w:r w:rsidR="00352B09">
        <w:rPr>
          <w:rFonts w:ascii="Arial" w:hAnsi="Arial" w:cs="Arial"/>
          <w:b/>
          <w:sz w:val="24"/>
          <w:szCs w:val="24"/>
        </w:rPr>
        <w:t>e</w:t>
      </w:r>
      <w:proofErr w:type="spellEnd"/>
    </w:p>
    <w:p w:rsidR="00D729A1" w:rsidRDefault="00D729A1" w:rsidP="00AE4A1B">
      <w:pPr>
        <w:rPr>
          <w:rFonts w:ascii="Arial" w:hAnsi="Arial" w:cs="Arial"/>
          <w:i/>
          <w:sz w:val="24"/>
          <w:szCs w:val="24"/>
        </w:rPr>
      </w:pPr>
      <w:r w:rsidRPr="00D729A1">
        <w:rPr>
          <w:rFonts w:ascii="Arial" w:hAnsi="Arial" w:cs="Arial"/>
          <w:i/>
          <w:sz w:val="24"/>
          <w:szCs w:val="24"/>
        </w:rPr>
        <w:t xml:space="preserve">Secretário do </w:t>
      </w:r>
      <w:r w:rsidR="00352B09">
        <w:rPr>
          <w:rFonts w:ascii="Arial" w:hAnsi="Arial" w:cs="Arial"/>
          <w:i/>
          <w:sz w:val="24"/>
          <w:szCs w:val="24"/>
        </w:rPr>
        <w:t>Trabalho e D</w:t>
      </w:r>
      <w:r w:rsidRPr="00D729A1">
        <w:rPr>
          <w:rFonts w:ascii="Arial" w:hAnsi="Arial" w:cs="Arial"/>
          <w:i/>
          <w:sz w:val="24"/>
          <w:szCs w:val="24"/>
        </w:rPr>
        <w:t>esenvolvimento Social</w:t>
      </w:r>
    </w:p>
    <w:p w:rsidR="000D30EA" w:rsidRDefault="000D30EA" w:rsidP="000D30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José </w:t>
      </w:r>
      <w:r w:rsidRPr="00D729A1">
        <w:rPr>
          <w:rFonts w:ascii="Arial" w:hAnsi="Arial" w:cs="Arial"/>
          <w:sz w:val="28"/>
          <w:szCs w:val="28"/>
        </w:rPr>
        <w:t>Messias</w:t>
      </w:r>
      <w:r>
        <w:rPr>
          <w:rFonts w:ascii="Arial" w:hAnsi="Arial" w:cs="Arial"/>
          <w:sz w:val="28"/>
          <w:szCs w:val="28"/>
        </w:rPr>
        <w:t xml:space="preserve"> Alves de Araújo</w:t>
      </w:r>
    </w:p>
    <w:p w:rsidR="00D729A1" w:rsidRDefault="00B269CB" w:rsidP="00AE4A1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cretário Executivo</w:t>
      </w:r>
    </w:p>
    <w:p w:rsidR="008D7AB4" w:rsidRDefault="008D7AB4" w:rsidP="008D7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sz w:val="28"/>
          <w:szCs w:val="28"/>
        </w:rPr>
        <w:t xml:space="preserve"> Tiago da Silva Costa</w:t>
      </w:r>
    </w:p>
    <w:p w:rsidR="00D729A1" w:rsidRDefault="0007516D" w:rsidP="00AE4A1B">
      <w:pPr>
        <w:rPr>
          <w:rFonts w:ascii="Arial" w:hAnsi="Arial" w:cs="Arial"/>
          <w:i/>
          <w:sz w:val="24"/>
          <w:szCs w:val="24"/>
        </w:rPr>
      </w:pPr>
      <w:r w:rsidRPr="0007516D">
        <w:rPr>
          <w:rFonts w:ascii="Arial" w:hAnsi="Arial" w:cs="Arial"/>
          <w:i/>
          <w:sz w:val="24"/>
          <w:szCs w:val="24"/>
        </w:rPr>
        <w:t>Diretora do</w:t>
      </w:r>
      <w:r w:rsidR="00CB6783" w:rsidRPr="00CB6783">
        <w:rPr>
          <w:rFonts w:ascii="Arial" w:hAnsi="Arial" w:cs="Arial"/>
          <w:sz w:val="24"/>
          <w:szCs w:val="24"/>
        </w:rPr>
        <w:t xml:space="preserve"> </w:t>
      </w:r>
      <w:r w:rsidR="00CB6783" w:rsidRPr="00352B09">
        <w:rPr>
          <w:rFonts w:ascii="Arial" w:hAnsi="Arial" w:cs="Arial"/>
          <w:sz w:val="24"/>
          <w:szCs w:val="24"/>
        </w:rPr>
        <w:t>Sistema Único da Assistencial Social</w:t>
      </w:r>
      <w:r w:rsidRPr="0007516D">
        <w:rPr>
          <w:rFonts w:ascii="Arial" w:hAnsi="Arial" w:cs="Arial"/>
          <w:i/>
          <w:sz w:val="24"/>
          <w:szCs w:val="24"/>
        </w:rPr>
        <w:t xml:space="preserve"> SUAS</w:t>
      </w:r>
      <w:r w:rsidR="00CB6783">
        <w:rPr>
          <w:rFonts w:ascii="Arial" w:hAnsi="Arial" w:cs="Arial"/>
          <w:i/>
          <w:sz w:val="24"/>
          <w:szCs w:val="24"/>
        </w:rPr>
        <w:t xml:space="preserve"> e Programas Especiais</w:t>
      </w:r>
    </w:p>
    <w:p w:rsidR="00CE00BC" w:rsidRDefault="00CE00BC" w:rsidP="00CE0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Ha</w:t>
      </w:r>
      <w:r>
        <w:rPr>
          <w:rFonts w:ascii="Arial" w:hAnsi="Arial" w:cs="Arial"/>
          <w:sz w:val="28"/>
          <w:szCs w:val="28"/>
        </w:rPr>
        <w:t>lana</w:t>
      </w:r>
      <w:proofErr w:type="spellEnd"/>
      <w:r>
        <w:rPr>
          <w:rFonts w:ascii="Arial" w:hAnsi="Arial" w:cs="Arial"/>
          <w:sz w:val="28"/>
          <w:szCs w:val="28"/>
        </w:rPr>
        <w:t xml:space="preserve"> Santos da Silva</w:t>
      </w:r>
      <w:r w:rsidR="003F1AD6">
        <w:rPr>
          <w:rFonts w:ascii="Arial" w:hAnsi="Arial" w:cs="Arial"/>
          <w:sz w:val="28"/>
          <w:szCs w:val="28"/>
        </w:rPr>
        <w:t xml:space="preserve"> Magalhães</w:t>
      </w:r>
    </w:p>
    <w:p w:rsidR="00352B09" w:rsidRPr="00352B09" w:rsidRDefault="00352B09" w:rsidP="00CE00BC">
      <w:pPr>
        <w:rPr>
          <w:rFonts w:ascii="Arial" w:hAnsi="Arial" w:cs="Arial"/>
          <w:sz w:val="24"/>
          <w:szCs w:val="24"/>
        </w:rPr>
      </w:pPr>
      <w:r w:rsidRPr="00352B09">
        <w:rPr>
          <w:rFonts w:ascii="Arial" w:hAnsi="Arial" w:cs="Arial"/>
          <w:sz w:val="24"/>
          <w:szCs w:val="24"/>
        </w:rPr>
        <w:t>Gerente dos Programas e Gestão do Sistema Único da Assistencial Social – SUAS</w:t>
      </w:r>
    </w:p>
    <w:p w:rsidR="00352B09" w:rsidRDefault="00352B09" w:rsidP="00CE00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João Florentino Costa</w:t>
      </w:r>
    </w:p>
    <w:p w:rsidR="0007516D" w:rsidRDefault="0007516D" w:rsidP="00AE4A1B">
      <w:pPr>
        <w:rPr>
          <w:rFonts w:ascii="Arial" w:hAnsi="Arial" w:cs="Arial"/>
          <w:i/>
          <w:sz w:val="24"/>
          <w:szCs w:val="24"/>
        </w:rPr>
      </w:pPr>
    </w:p>
    <w:p w:rsidR="0007516D" w:rsidRPr="00CE00BC" w:rsidRDefault="0007516D" w:rsidP="00AE4A1B">
      <w:pPr>
        <w:rPr>
          <w:rFonts w:ascii="Arial" w:hAnsi="Arial" w:cs="Arial"/>
          <w:i/>
          <w:sz w:val="24"/>
          <w:szCs w:val="24"/>
          <w:u w:val="single"/>
        </w:rPr>
      </w:pPr>
      <w:r w:rsidRPr="00CE00B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CE00BC">
        <w:rPr>
          <w:rFonts w:ascii="Arial" w:hAnsi="Arial" w:cs="Arial"/>
          <w:b/>
          <w:i/>
          <w:sz w:val="24"/>
          <w:szCs w:val="24"/>
          <w:u w:val="single"/>
        </w:rPr>
        <w:t xml:space="preserve">Equipe da elaboração da Cartilha </w:t>
      </w:r>
    </w:p>
    <w:p w:rsidR="0007516D" w:rsidRDefault="0007516D" w:rsidP="00AE4A1B">
      <w:pPr>
        <w:rPr>
          <w:rFonts w:ascii="Arial" w:hAnsi="Arial" w:cs="Arial"/>
          <w:sz w:val="24"/>
          <w:szCs w:val="24"/>
        </w:rPr>
      </w:pPr>
    </w:p>
    <w:p w:rsidR="0007516D" w:rsidRDefault="0007516D" w:rsidP="00AE4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516D">
        <w:rPr>
          <w:rFonts w:ascii="Arial" w:hAnsi="Arial" w:cs="Arial"/>
          <w:sz w:val="28"/>
          <w:szCs w:val="28"/>
        </w:rPr>
        <w:t>Giovana Kátia Muniz Sal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516D" w:rsidRDefault="0007516D" w:rsidP="00AE4A1B">
      <w:pPr>
        <w:rPr>
          <w:rFonts w:ascii="Arial" w:hAnsi="Arial" w:cs="Arial"/>
          <w:i/>
          <w:sz w:val="24"/>
          <w:szCs w:val="24"/>
        </w:rPr>
      </w:pPr>
      <w:r w:rsidRPr="0007516D">
        <w:rPr>
          <w:rFonts w:ascii="Arial" w:hAnsi="Arial" w:cs="Arial"/>
          <w:i/>
          <w:sz w:val="24"/>
          <w:szCs w:val="24"/>
        </w:rPr>
        <w:t>Socióloga</w:t>
      </w:r>
    </w:p>
    <w:p w:rsidR="0007516D" w:rsidRDefault="0007516D" w:rsidP="00AE4A1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Pr="0007516D">
        <w:rPr>
          <w:rFonts w:ascii="Arial" w:hAnsi="Arial" w:cs="Arial"/>
          <w:sz w:val="28"/>
          <w:szCs w:val="28"/>
        </w:rPr>
        <w:t>Maria Lúcia dos Santos</w:t>
      </w:r>
    </w:p>
    <w:p w:rsidR="0007516D" w:rsidRPr="0007516D" w:rsidRDefault="0007516D" w:rsidP="00AE4A1B">
      <w:pPr>
        <w:rPr>
          <w:rFonts w:ascii="Arial" w:hAnsi="Arial" w:cs="Arial"/>
          <w:i/>
          <w:sz w:val="24"/>
          <w:szCs w:val="24"/>
        </w:rPr>
      </w:pPr>
      <w:r w:rsidRPr="0007516D">
        <w:rPr>
          <w:rFonts w:ascii="Arial" w:hAnsi="Arial" w:cs="Arial"/>
          <w:i/>
          <w:sz w:val="24"/>
          <w:szCs w:val="24"/>
        </w:rPr>
        <w:t>Estatística</w:t>
      </w:r>
    </w:p>
    <w:p w:rsidR="00AE4A1B" w:rsidRDefault="0007516D" w:rsidP="00AE4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aria das Graças Silva Lopes Araújo</w:t>
      </w:r>
    </w:p>
    <w:p w:rsidR="0007516D" w:rsidRPr="0007516D" w:rsidRDefault="0007516D" w:rsidP="00AE4A1B">
      <w:pPr>
        <w:rPr>
          <w:rFonts w:ascii="Arial" w:hAnsi="Arial" w:cs="Arial"/>
          <w:i/>
          <w:sz w:val="24"/>
          <w:szCs w:val="24"/>
        </w:rPr>
      </w:pPr>
      <w:r w:rsidRPr="0007516D">
        <w:rPr>
          <w:rFonts w:ascii="Arial" w:hAnsi="Arial" w:cs="Arial"/>
          <w:i/>
          <w:sz w:val="24"/>
          <w:szCs w:val="24"/>
        </w:rPr>
        <w:t>Assistente Administrativo</w:t>
      </w:r>
    </w:p>
    <w:p w:rsidR="00AE4A1B" w:rsidRDefault="00AE4A1B">
      <w:pPr>
        <w:rPr>
          <w:rFonts w:ascii="Arial" w:hAnsi="Arial" w:cs="Arial"/>
          <w:sz w:val="28"/>
          <w:szCs w:val="28"/>
        </w:rPr>
      </w:pPr>
    </w:p>
    <w:p w:rsidR="00BE0F32" w:rsidRDefault="00BE0F32">
      <w:pPr>
        <w:rPr>
          <w:rFonts w:ascii="Arial" w:hAnsi="Arial" w:cs="Arial"/>
          <w:sz w:val="28"/>
          <w:szCs w:val="28"/>
        </w:rPr>
      </w:pPr>
    </w:p>
    <w:p w:rsidR="00BE0F32" w:rsidRDefault="00BE0F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5F7F" w:rsidRPr="00006733" w:rsidRDefault="005A5F7F" w:rsidP="000371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 w:rsidR="008C444F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621404" w:rsidRDefault="00621404" w:rsidP="00E2462D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2F5024" w:rsidRDefault="002F5024" w:rsidP="00E2462D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E2462D" w:rsidRDefault="00DA6E8E" w:rsidP="0051142E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B95E38">
        <w:rPr>
          <w:rFonts w:ascii="Arial" w:hAnsi="Arial" w:cs="Arial"/>
          <w:sz w:val="32"/>
          <w:szCs w:val="32"/>
        </w:rPr>
        <w:t xml:space="preserve">A construção dessa cartilha vem com a finalidade </w:t>
      </w:r>
      <w:r w:rsidR="000E3ADF" w:rsidRPr="00B95E38">
        <w:rPr>
          <w:rFonts w:ascii="Arial" w:hAnsi="Arial" w:cs="Arial"/>
          <w:sz w:val="32"/>
          <w:szCs w:val="32"/>
        </w:rPr>
        <w:t>de nortear</w:t>
      </w:r>
      <w:r w:rsidR="008C444F">
        <w:rPr>
          <w:rFonts w:ascii="Arial" w:hAnsi="Arial" w:cs="Arial"/>
          <w:sz w:val="32"/>
          <w:szCs w:val="32"/>
        </w:rPr>
        <w:t xml:space="preserve"> </w:t>
      </w:r>
      <w:r w:rsidR="00664A0E">
        <w:rPr>
          <w:rFonts w:ascii="Arial" w:hAnsi="Arial" w:cs="Arial"/>
          <w:sz w:val="32"/>
          <w:szCs w:val="32"/>
        </w:rPr>
        <w:t>os municípios</w:t>
      </w:r>
      <w:r w:rsidR="000E3ADF" w:rsidRPr="00B95E38">
        <w:rPr>
          <w:rFonts w:ascii="Arial" w:hAnsi="Arial" w:cs="Arial"/>
          <w:sz w:val="32"/>
          <w:szCs w:val="32"/>
        </w:rPr>
        <w:t xml:space="preserve"> das obrigações da Vigilância Socioassistencial para com a comunidade, no intuito</w:t>
      </w:r>
      <w:r w:rsidR="008C444F">
        <w:rPr>
          <w:rFonts w:ascii="Arial" w:hAnsi="Arial" w:cs="Arial"/>
          <w:sz w:val="32"/>
          <w:szCs w:val="32"/>
        </w:rPr>
        <w:t xml:space="preserve"> </w:t>
      </w:r>
      <w:r w:rsidR="000E3ADF" w:rsidRPr="00B95E38">
        <w:rPr>
          <w:rFonts w:ascii="Arial" w:hAnsi="Arial" w:cs="Arial"/>
          <w:sz w:val="32"/>
          <w:szCs w:val="32"/>
        </w:rPr>
        <w:t xml:space="preserve">de contribuir </w:t>
      </w:r>
      <w:r w:rsidR="008B6246" w:rsidRPr="00B95E38">
        <w:rPr>
          <w:rFonts w:ascii="Arial" w:hAnsi="Arial" w:cs="Arial"/>
          <w:sz w:val="32"/>
          <w:szCs w:val="32"/>
        </w:rPr>
        <w:t>para</w:t>
      </w:r>
      <w:r w:rsidR="000E3ADF" w:rsidRPr="00B95E38">
        <w:rPr>
          <w:rFonts w:ascii="Arial" w:hAnsi="Arial" w:cs="Arial"/>
          <w:sz w:val="32"/>
          <w:szCs w:val="32"/>
        </w:rPr>
        <w:t xml:space="preserve"> o desenvolvimento municipal na esfera S</w:t>
      </w:r>
      <w:r w:rsidR="008C444F">
        <w:rPr>
          <w:rFonts w:ascii="Arial" w:hAnsi="Arial" w:cs="Arial"/>
          <w:sz w:val="32"/>
          <w:szCs w:val="32"/>
        </w:rPr>
        <w:t>o</w:t>
      </w:r>
      <w:r w:rsidR="000E3ADF" w:rsidRPr="00B95E38">
        <w:rPr>
          <w:rFonts w:ascii="Arial" w:hAnsi="Arial" w:cs="Arial"/>
          <w:sz w:val="32"/>
          <w:szCs w:val="32"/>
        </w:rPr>
        <w:t>cioassistencial.</w:t>
      </w:r>
    </w:p>
    <w:p w:rsidR="00272A86" w:rsidRDefault="00272A86" w:rsidP="0051142E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272A86" w:rsidRDefault="00272A86" w:rsidP="0051142E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272A86" w:rsidRPr="00B95E38" w:rsidRDefault="00272A86" w:rsidP="0051142E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8B6246" w:rsidRPr="00B95E38" w:rsidRDefault="000959B9" w:rsidP="00272A86">
      <w:pPr>
        <w:ind w:left="3261"/>
        <w:jc w:val="both"/>
        <w:rPr>
          <w:rFonts w:ascii="Arial" w:hAnsi="Arial" w:cs="Arial"/>
          <w:sz w:val="32"/>
          <w:szCs w:val="32"/>
        </w:rPr>
      </w:pPr>
      <w:r w:rsidRPr="000959B9"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843584" behindDoc="0" locked="0" layoutInCell="1" allowOverlap="1" wp14:anchorId="406BBE1E" wp14:editId="00696470">
            <wp:simplePos x="0" y="0"/>
            <wp:positionH relativeFrom="column">
              <wp:posOffset>-459741</wp:posOffset>
            </wp:positionH>
            <wp:positionV relativeFrom="paragraph">
              <wp:posOffset>40005</wp:posOffset>
            </wp:positionV>
            <wp:extent cx="1944000" cy="1890000"/>
            <wp:effectExtent l="57150" t="304800" r="75565" b="320040"/>
            <wp:wrapNone/>
            <wp:docPr id="3" name="Imagem 3" descr="ConstituiÃ§Ã£o Federal Brasileira de 1988 - EdiÃ§Ã£o 2019: Inclui Busca por Artigos, Busca de Palavras-Chave e AtualizaÃ§Ãµes AutomÃ¡ticas. (D.O.U. Online) por [Online, D.O.U.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ConstituiÃ§Ã£o Federal Brasileira de 1988 - EdiÃ§Ã£o 2019: Inclui Busca por Artigos, Busca de Palavras-Chave e AtualizaÃ§Ãµes AutomÃ¡ticas. (D.O.U. Online) por [Online, D.O.U.]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7810">
                      <a:off x="0" y="0"/>
                      <a:ext cx="1944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86">
        <w:rPr>
          <w:rFonts w:ascii="Arial" w:hAnsi="Arial" w:cs="Arial"/>
          <w:sz w:val="32"/>
          <w:szCs w:val="32"/>
        </w:rPr>
        <w:t xml:space="preserve">A </w:t>
      </w:r>
      <w:r w:rsidR="008B6246" w:rsidRPr="00B95E38">
        <w:rPr>
          <w:rFonts w:ascii="Arial" w:hAnsi="Arial" w:cs="Arial"/>
          <w:sz w:val="32"/>
          <w:szCs w:val="32"/>
        </w:rPr>
        <w:t xml:space="preserve">Constituição de 1988 instituiu um importante instrumento de Proteção Social, denominada </w:t>
      </w:r>
      <w:r w:rsidR="0051142E" w:rsidRPr="00B95E38">
        <w:rPr>
          <w:rFonts w:ascii="Arial" w:hAnsi="Arial" w:cs="Arial"/>
          <w:b/>
          <w:sz w:val="32"/>
          <w:szCs w:val="32"/>
        </w:rPr>
        <w:t xml:space="preserve">Seguridade Social, </w:t>
      </w:r>
      <w:r w:rsidR="0051142E" w:rsidRPr="00B95E38">
        <w:rPr>
          <w:rFonts w:ascii="Arial" w:hAnsi="Arial" w:cs="Arial"/>
          <w:sz w:val="32"/>
          <w:szCs w:val="32"/>
        </w:rPr>
        <w:t xml:space="preserve">a qual visa </w:t>
      </w:r>
      <w:r w:rsidR="008C444F" w:rsidRPr="00B95E38">
        <w:rPr>
          <w:rFonts w:ascii="Arial" w:hAnsi="Arial" w:cs="Arial"/>
          <w:sz w:val="32"/>
          <w:szCs w:val="32"/>
        </w:rPr>
        <w:t>à</w:t>
      </w:r>
      <w:r w:rsidR="0051142E" w:rsidRPr="00B95E38">
        <w:rPr>
          <w:rFonts w:ascii="Arial" w:hAnsi="Arial" w:cs="Arial"/>
          <w:sz w:val="32"/>
          <w:szCs w:val="32"/>
        </w:rPr>
        <w:t xml:space="preserve"> proteção de todos os cidadãos nas situações geradoras de necessidades por meio de ações de saúde, previdência e assistência social.</w:t>
      </w:r>
    </w:p>
    <w:p w:rsidR="000E3ADF" w:rsidRDefault="000E3ADF" w:rsidP="0051142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C073B" w:rsidRDefault="00652347" w:rsidP="00783208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5F7F" w:rsidRDefault="005A5F7F" w:rsidP="00783208">
      <w:pPr>
        <w:ind w:firstLine="708"/>
        <w:rPr>
          <w:sz w:val="24"/>
          <w:szCs w:val="24"/>
        </w:rPr>
      </w:pPr>
    </w:p>
    <w:p w:rsidR="005A5F7F" w:rsidRDefault="005A5F7F" w:rsidP="00783208">
      <w:pPr>
        <w:ind w:firstLine="708"/>
        <w:rPr>
          <w:sz w:val="24"/>
          <w:szCs w:val="24"/>
        </w:rPr>
      </w:pPr>
    </w:p>
    <w:p w:rsidR="00E25103" w:rsidRDefault="00E25103" w:rsidP="00783208">
      <w:pPr>
        <w:ind w:firstLine="708"/>
        <w:rPr>
          <w:sz w:val="24"/>
          <w:szCs w:val="24"/>
        </w:rPr>
      </w:pPr>
    </w:p>
    <w:p w:rsidR="005A5F7F" w:rsidRDefault="005A5F7F" w:rsidP="00783208">
      <w:pPr>
        <w:ind w:firstLine="708"/>
        <w:rPr>
          <w:sz w:val="24"/>
          <w:szCs w:val="24"/>
        </w:rPr>
      </w:pPr>
    </w:p>
    <w:p w:rsidR="00E25103" w:rsidRDefault="00E25103" w:rsidP="00783208">
      <w:pPr>
        <w:ind w:firstLine="708"/>
        <w:rPr>
          <w:sz w:val="24"/>
          <w:szCs w:val="24"/>
        </w:rPr>
      </w:pPr>
    </w:p>
    <w:p w:rsidR="00E25103" w:rsidRDefault="00E25103" w:rsidP="00783208">
      <w:pPr>
        <w:ind w:firstLine="708"/>
        <w:rPr>
          <w:sz w:val="24"/>
          <w:szCs w:val="24"/>
        </w:rPr>
      </w:pPr>
    </w:p>
    <w:p w:rsidR="005A5F7F" w:rsidRDefault="005A5F7F" w:rsidP="00783208">
      <w:pPr>
        <w:ind w:firstLine="708"/>
        <w:rPr>
          <w:sz w:val="24"/>
          <w:szCs w:val="24"/>
        </w:rPr>
      </w:pPr>
    </w:p>
    <w:p w:rsidR="005A5F7F" w:rsidRPr="00006733" w:rsidRDefault="005A5F7F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</w:t>
      </w:r>
      <w:proofErr w:type="gramStart"/>
      <w:r w:rsidRPr="00006733">
        <w:rPr>
          <w:b/>
          <w:i/>
          <w:sz w:val="36"/>
          <w:szCs w:val="36"/>
        </w:rPr>
        <w:t xml:space="preserve">  </w:t>
      </w:r>
      <w:proofErr w:type="gramEnd"/>
      <w:r w:rsidRPr="00006733">
        <w:rPr>
          <w:b/>
          <w:i/>
          <w:sz w:val="36"/>
          <w:szCs w:val="36"/>
        </w:rPr>
        <w:t>S</w:t>
      </w:r>
      <w:r w:rsidR="00C67919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5A5F7F" w:rsidRPr="005A5F7F" w:rsidRDefault="005A5F7F" w:rsidP="00783208">
      <w:pPr>
        <w:ind w:firstLine="708"/>
        <w:rPr>
          <w:sz w:val="36"/>
          <w:szCs w:val="36"/>
        </w:rPr>
      </w:pPr>
    </w:p>
    <w:p w:rsidR="005A5F7F" w:rsidRDefault="005A5F7F" w:rsidP="00783208">
      <w:pPr>
        <w:ind w:firstLine="708"/>
        <w:rPr>
          <w:sz w:val="24"/>
          <w:szCs w:val="24"/>
        </w:rPr>
      </w:pPr>
    </w:p>
    <w:p w:rsidR="005A5F7F" w:rsidRDefault="005A5F7F" w:rsidP="00783208">
      <w:pPr>
        <w:ind w:firstLine="708"/>
        <w:rPr>
          <w:sz w:val="24"/>
          <w:szCs w:val="24"/>
        </w:rPr>
      </w:pPr>
    </w:p>
    <w:p w:rsidR="00FF0464" w:rsidRDefault="00FF0464" w:rsidP="007C3989">
      <w:pPr>
        <w:ind w:firstLine="708"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7C3989" w:rsidRPr="007C3989" w:rsidRDefault="007C3989" w:rsidP="007C3989">
      <w:pPr>
        <w:ind w:firstLine="708"/>
        <w:jc w:val="both"/>
        <w:rPr>
          <w:sz w:val="32"/>
          <w:szCs w:val="32"/>
        </w:rPr>
      </w:pPr>
      <w:r w:rsidRPr="007C3989">
        <w:rPr>
          <w:rFonts w:ascii="Arial" w:hAnsi="Arial" w:cs="Arial"/>
          <w:color w:val="222222"/>
          <w:sz w:val="32"/>
          <w:szCs w:val="32"/>
          <w:shd w:val="clear" w:color="auto" w:fill="FFFFFF"/>
        </w:rPr>
        <w:t>A </w:t>
      </w:r>
      <w:r w:rsidRPr="007C3989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Vigilância</w:t>
      </w:r>
      <w:r w:rsidRPr="007C3989">
        <w:rPr>
          <w:rFonts w:ascii="Arial" w:hAnsi="Arial" w:cs="Arial"/>
          <w:color w:val="222222"/>
          <w:sz w:val="32"/>
          <w:szCs w:val="32"/>
          <w:shd w:val="clear" w:color="auto" w:fill="FFFFFF"/>
        </w:rPr>
        <w:t> Social é uma área vinculada à gestão do Sistema Único de Assistência Social (S</w:t>
      </w:r>
      <w:r w:rsidR="006659F1">
        <w:rPr>
          <w:rFonts w:ascii="Arial" w:hAnsi="Arial" w:cs="Arial"/>
          <w:color w:val="222222"/>
          <w:sz w:val="32"/>
          <w:szCs w:val="32"/>
          <w:shd w:val="clear" w:color="auto" w:fill="FFFFFF"/>
        </w:rPr>
        <w:t>UAS</w:t>
      </w:r>
      <w:r w:rsidRPr="007C3989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) e tem como objetivo a produção e a sistematização de informações </w:t>
      </w:r>
      <w:r w:rsidR="005A72F8" w:rsidRPr="005A72F8">
        <w:rPr>
          <w:rFonts w:ascii="Arial" w:hAnsi="Arial" w:cs="Arial"/>
          <w:sz w:val="32"/>
          <w:szCs w:val="32"/>
        </w:rPr>
        <w:t>territorializadas</w:t>
      </w:r>
      <w:r w:rsidRPr="007C3989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6659F1">
        <w:rPr>
          <w:rFonts w:ascii="Arial" w:hAnsi="Arial" w:cs="Arial"/>
          <w:color w:val="222222"/>
          <w:sz w:val="32"/>
          <w:szCs w:val="32"/>
          <w:shd w:val="clear" w:color="auto" w:fill="FFFFFF"/>
        </w:rPr>
        <w:t>d</w:t>
      </w:r>
      <w:r w:rsidRPr="007C3989">
        <w:rPr>
          <w:rFonts w:ascii="Arial" w:hAnsi="Arial" w:cs="Arial"/>
          <w:color w:val="222222"/>
          <w:sz w:val="32"/>
          <w:szCs w:val="32"/>
          <w:shd w:val="clear" w:color="auto" w:fill="FFFFFF"/>
        </w:rPr>
        <w:t>as situações de vulnerabilidade e risco que incidem sobre famílias e indivíduos.</w:t>
      </w:r>
    </w:p>
    <w:p w:rsidR="005A5F7F" w:rsidRPr="00D133E3" w:rsidRDefault="005A5F7F" w:rsidP="007C3989">
      <w:pPr>
        <w:ind w:firstLine="708"/>
        <w:jc w:val="both"/>
        <w:rPr>
          <w:sz w:val="24"/>
          <w:szCs w:val="24"/>
        </w:rPr>
      </w:pPr>
    </w:p>
    <w:p w:rsidR="00BC073B" w:rsidRDefault="00BC073B" w:rsidP="00BC073B"/>
    <w:p w:rsidR="00621404" w:rsidRDefault="00621404" w:rsidP="00BC073B"/>
    <w:p w:rsidR="00621404" w:rsidRDefault="00621404" w:rsidP="00BC073B"/>
    <w:p w:rsidR="00621404" w:rsidRDefault="00621404" w:rsidP="00BC073B"/>
    <w:p w:rsidR="00621404" w:rsidRDefault="00621404" w:rsidP="00BC073B"/>
    <w:p w:rsidR="00621404" w:rsidRDefault="00621404" w:rsidP="00BC073B"/>
    <w:p w:rsidR="00621404" w:rsidRDefault="00621404" w:rsidP="00BC073B"/>
    <w:p w:rsidR="00621404" w:rsidRDefault="00621404" w:rsidP="00BC073B"/>
    <w:p w:rsidR="00621404" w:rsidRDefault="00621404" w:rsidP="00BC073B"/>
    <w:p w:rsidR="00621404" w:rsidRDefault="00621404" w:rsidP="00BC073B"/>
    <w:p w:rsidR="00D60793" w:rsidRDefault="00D60793" w:rsidP="00BC073B"/>
    <w:p w:rsidR="00D60793" w:rsidRDefault="00D60793" w:rsidP="00BC073B"/>
    <w:p w:rsidR="00CB4216" w:rsidRDefault="00CB4216" w:rsidP="00BC073B"/>
    <w:p w:rsidR="00CB4216" w:rsidRDefault="00CB4216" w:rsidP="00BC073B"/>
    <w:p w:rsidR="00783208" w:rsidRDefault="00783208" w:rsidP="00783208">
      <w:pPr>
        <w:ind w:firstLine="708"/>
      </w:pPr>
    </w:p>
    <w:p w:rsidR="00CE4E83" w:rsidRPr="00006733" w:rsidRDefault="00CE4E83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</w:t>
      </w:r>
      <w:proofErr w:type="gramStart"/>
      <w:r w:rsidRPr="00006733">
        <w:rPr>
          <w:b/>
          <w:i/>
          <w:sz w:val="36"/>
          <w:szCs w:val="36"/>
        </w:rPr>
        <w:t xml:space="preserve">  </w:t>
      </w:r>
      <w:proofErr w:type="gramEnd"/>
      <w:r w:rsidRPr="00006733">
        <w:rPr>
          <w:b/>
          <w:i/>
          <w:sz w:val="36"/>
          <w:szCs w:val="36"/>
        </w:rPr>
        <w:t>S</w:t>
      </w:r>
      <w:r w:rsidR="00C67919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621404" w:rsidRDefault="00621404" w:rsidP="00783208">
      <w:pPr>
        <w:ind w:firstLine="708"/>
      </w:pPr>
    </w:p>
    <w:p w:rsidR="00090A07" w:rsidRDefault="00090A07" w:rsidP="00783208">
      <w:pPr>
        <w:ind w:firstLine="708"/>
      </w:pPr>
    </w:p>
    <w:p w:rsidR="00621404" w:rsidRDefault="00621404" w:rsidP="00783208">
      <w:pPr>
        <w:ind w:firstLine="708"/>
      </w:pPr>
    </w:p>
    <w:p w:rsidR="00FF0464" w:rsidRDefault="00FF0464" w:rsidP="004668F7">
      <w:pPr>
        <w:ind w:firstLine="142"/>
        <w:jc w:val="both"/>
        <w:rPr>
          <w:rFonts w:ascii="Arial" w:hAnsi="Arial" w:cs="Arial"/>
          <w:sz w:val="28"/>
          <w:szCs w:val="28"/>
        </w:rPr>
      </w:pPr>
    </w:p>
    <w:p w:rsidR="00621404" w:rsidRDefault="00FC078C" w:rsidP="004668F7">
      <w:pPr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TIVO DA VIGILÂNCIA SOCIOASSISTENCIAL NOS MUNICÍPIOS</w:t>
      </w:r>
    </w:p>
    <w:p w:rsidR="00621404" w:rsidRDefault="00621404" w:rsidP="00621404">
      <w:pPr>
        <w:ind w:firstLine="142"/>
        <w:rPr>
          <w:rFonts w:ascii="Arial" w:hAnsi="Arial" w:cs="Arial"/>
          <w:sz w:val="28"/>
          <w:szCs w:val="28"/>
        </w:rPr>
      </w:pPr>
    </w:p>
    <w:p w:rsidR="00621404" w:rsidRPr="00EC7858" w:rsidRDefault="00621404" w:rsidP="00EC7858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621404" w:rsidRPr="00CB4216" w:rsidRDefault="00FF0464" w:rsidP="00EC7858">
      <w:pPr>
        <w:ind w:firstLine="70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EC7858" w:rsidRPr="00CB4216">
        <w:rPr>
          <w:rFonts w:ascii="Arial" w:hAnsi="Arial" w:cs="Arial"/>
          <w:sz w:val="36"/>
          <w:szCs w:val="36"/>
        </w:rPr>
        <w:t>laborar planos e diagnósticos</w:t>
      </w:r>
      <w:r w:rsidR="00E74828" w:rsidRPr="00CB4216">
        <w:rPr>
          <w:rFonts w:ascii="Arial" w:hAnsi="Arial" w:cs="Arial"/>
          <w:sz w:val="36"/>
          <w:szCs w:val="36"/>
        </w:rPr>
        <w:t xml:space="preserve"> </w:t>
      </w:r>
      <w:r w:rsidR="00CB4216">
        <w:rPr>
          <w:rFonts w:ascii="Arial" w:hAnsi="Arial" w:cs="Arial"/>
          <w:i/>
          <w:sz w:val="36"/>
          <w:szCs w:val="36"/>
        </w:rPr>
        <w:t>retirados</w:t>
      </w:r>
      <w:r w:rsidR="00E74828" w:rsidRPr="00CB4216">
        <w:rPr>
          <w:rFonts w:ascii="Arial" w:hAnsi="Arial" w:cs="Arial"/>
          <w:sz w:val="36"/>
          <w:szCs w:val="36"/>
        </w:rPr>
        <w:t xml:space="preserve"> </w:t>
      </w:r>
      <w:r w:rsidR="00E74828" w:rsidRPr="00CB4216">
        <w:rPr>
          <w:rFonts w:ascii="Arial" w:hAnsi="Arial" w:cs="Arial"/>
          <w:i/>
          <w:sz w:val="36"/>
          <w:szCs w:val="36"/>
        </w:rPr>
        <w:t>no site do MDS</w:t>
      </w:r>
      <w:r w:rsidR="00EC7858" w:rsidRPr="00CB4216">
        <w:rPr>
          <w:rFonts w:ascii="Arial" w:hAnsi="Arial" w:cs="Arial"/>
          <w:sz w:val="36"/>
          <w:szCs w:val="36"/>
        </w:rPr>
        <w:t xml:space="preserve"> que servem para nortear a produção de conhecimentos sobre os territórios e as situações de vulnerabilidade e risco social da população que nele vive. Segundo a Política Nacional da Assistência Social a Vigilância Socioassistencial:</w:t>
      </w:r>
    </w:p>
    <w:p w:rsidR="00EC7858" w:rsidRDefault="00EC7858" w:rsidP="00EC785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7858" w:rsidRPr="00EC7858" w:rsidRDefault="00EC7858" w:rsidP="000F739C">
      <w:pPr>
        <w:ind w:left="3969" w:firstLine="15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“refere-se à produção, </w:t>
      </w:r>
      <w:r w:rsidR="000F739C">
        <w:rPr>
          <w:rFonts w:ascii="Arial" w:hAnsi="Arial" w:cs="Arial"/>
        </w:rPr>
        <w:t>sistematização de informações, indicadores e índices territorializad</w:t>
      </w:r>
      <w:r w:rsidR="005A72F8">
        <w:rPr>
          <w:rFonts w:ascii="Arial" w:hAnsi="Arial" w:cs="Arial"/>
        </w:rPr>
        <w:t>a</w:t>
      </w:r>
      <w:r w:rsidR="000F739C">
        <w:rPr>
          <w:rFonts w:ascii="Arial" w:hAnsi="Arial" w:cs="Arial"/>
        </w:rPr>
        <w:t>s das situações de vulnerabilidade risco pessoal e social que incidem sobre famílias/pessoas nos diferentes ciclos da vida” (</w:t>
      </w:r>
      <w:proofErr w:type="gramStart"/>
      <w:r w:rsidR="000F739C">
        <w:rPr>
          <w:rFonts w:ascii="Arial" w:hAnsi="Arial" w:cs="Arial"/>
        </w:rPr>
        <w:t>BRASIL,</w:t>
      </w:r>
      <w:proofErr w:type="gramEnd"/>
      <w:r w:rsidR="000F739C">
        <w:rPr>
          <w:rFonts w:ascii="Arial" w:hAnsi="Arial" w:cs="Arial"/>
        </w:rPr>
        <w:t>2004, P.39)</w:t>
      </w:r>
    </w:p>
    <w:p w:rsidR="00621404" w:rsidRDefault="00621404" w:rsidP="00621404">
      <w:pPr>
        <w:ind w:firstLine="142"/>
        <w:rPr>
          <w:rFonts w:ascii="Arial" w:hAnsi="Arial" w:cs="Arial"/>
          <w:sz w:val="28"/>
          <w:szCs w:val="28"/>
        </w:rPr>
      </w:pPr>
    </w:p>
    <w:p w:rsidR="00621404" w:rsidRDefault="00621404" w:rsidP="00621404">
      <w:pPr>
        <w:ind w:firstLine="142"/>
        <w:rPr>
          <w:rFonts w:ascii="Arial" w:hAnsi="Arial" w:cs="Arial"/>
          <w:sz w:val="28"/>
          <w:szCs w:val="28"/>
        </w:rPr>
      </w:pPr>
    </w:p>
    <w:p w:rsidR="00621980" w:rsidRDefault="00621980" w:rsidP="00621404">
      <w:pPr>
        <w:ind w:firstLine="142"/>
        <w:rPr>
          <w:rFonts w:ascii="Arial" w:hAnsi="Arial" w:cs="Arial"/>
          <w:sz w:val="28"/>
          <w:szCs w:val="28"/>
        </w:rPr>
      </w:pPr>
    </w:p>
    <w:p w:rsidR="00621404" w:rsidRDefault="00621404" w:rsidP="00621404">
      <w:pPr>
        <w:ind w:firstLine="142"/>
        <w:rPr>
          <w:rFonts w:ascii="Arial" w:hAnsi="Arial" w:cs="Arial"/>
          <w:sz w:val="28"/>
          <w:szCs w:val="28"/>
        </w:rPr>
      </w:pPr>
    </w:p>
    <w:p w:rsidR="00621404" w:rsidRDefault="00621404" w:rsidP="00621404">
      <w:pPr>
        <w:ind w:firstLine="142"/>
        <w:rPr>
          <w:rFonts w:ascii="Arial" w:hAnsi="Arial" w:cs="Arial"/>
          <w:sz w:val="28"/>
          <w:szCs w:val="28"/>
        </w:rPr>
      </w:pPr>
    </w:p>
    <w:p w:rsidR="00FC078C" w:rsidRPr="00006733" w:rsidRDefault="00FC078C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 w:rsidR="00C67919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621404" w:rsidRDefault="00621404" w:rsidP="00621404">
      <w:pPr>
        <w:ind w:firstLine="142"/>
        <w:rPr>
          <w:rFonts w:ascii="Arial" w:hAnsi="Arial" w:cs="Arial"/>
          <w:sz w:val="28"/>
          <w:szCs w:val="28"/>
        </w:rPr>
      </w:pPr>
    </w:p>
    <w:p w:rsidR="00090A07" w:rsidRDefault="005A660D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DC127F" wp14:editId="51BE7AD0">
                <wp:simplePos x="0" y="0"/>
                <wp:positionH relativeFrom="column">
                  <wp:posOffset>623974</wp:posOffset>
                </wp:positionH>
                <wp:positionV relativeFrom="paragraph">
                  <wp:posOffset>39081</wp:posOffset>
                </wp:positionV>
                <wp:extent cx="4795520" cy="660862"/>
                <wp:effectExtent l="0" t="0" r="24130" b="2540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520" cy="6608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5A660D" w:rsidRDefault="00722998" w:rsidP="00DD1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660D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RESPONSABILIDADES DA VIGILÂNCIA SOCIOASSIS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left:0;text-align:left;margin-left:49.15pt;margin-top:3.1pt;width:377.6pt;height:52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" fillcolor="#0f6fc6 [3204]" strokecolor="#073662 [1604]" strokeweight="2pt">
                <v:textbox>
                  <w:txbxContent>
                    <w:p w:rsidR="00600868" w:rsidRPr="005A660D" w:rsidRDefault="00600868" w:rsidP="00DD126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660D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RESPONSABILIDADES DA VIGILÂNCIA SOCIOASSISTEN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404" w:rsidRDefault="00621404" w:rsidP="00621404">
      <w:pPr>
        <w:ind w:firstLine="142"/>
        <w:rPr>
          <w:rFonts w:ascii="Arial" w:hAnsi="Arial" w:cs="Arial"/>
          <w:sz w:val="28"/>
          <w:szCs w:val="28"/>
        </w:rPr>
      </w:pPr>
    </w:p>
    <w:p w:rsidR="00090A07" w:rsidRDefault="00090A07" w:rsidP="00621404">
      <w:pPr>
        <w:ind w:firstLine="142"/>
        <w:rPr>
          <w:rFonts w:ascii="Arial" w:hAnsi="Arial" w:cs="Arial"/>
          <w:sz w:val="28"/>
          <w:szCs w:val="28"/>
        </w:rPr>
      </w:pPr>
    </w:p>
    <w:p w:rsidR="000F739C" w:rsidRDefault="00F872F0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0644</wp:posOffset>
                </wp:positionV>
                <wp:extent cx="2257425" cy="10763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F872F0">
                            <w:pPr>
                              <w:jc w:val="center"/>
                            </w:pPr>
                            <w:r>
                              <w:t>ORIENTAR O CORRETO PREENCHIMENTO DOS INSTR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7" style="position:absolute;left:0;text-align:left;margin-left:1.2pt;margin-top:6.35pt;width:177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" fillcolor="#7cca62 [3208]" strokecolor="#386f25 [1608]" strokeweight="2pt">
                <v:textbox>
                  <w:txbxContent>
                    <w:p w:rsidR="00600868" w:rsidRDefault="00600868" w:rsidP="00F872F0">
                      <w:pPr>
                        <w:jc w:val="center"/>
                      </w:pPr>
                      <w:r>
                        <w:t>ORIENTAR O CORRETO PREENCHIMENTO DOS INSTRUMENTOS</w:t>
                      </w:r>
                    </w:p>
                  </w:txbxContent>
                </v:textbox>
              </v:oval>
            </w:pict>
          </mc:Fallback>
        </mc:AlternateContent>
      </w:r>
    </w:p>
    <w:p w:rsidR="000F739C" w:rsidRDefault="00FB0F90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B3D8A" wp14:editId="3B048EA8">
                <wp:simplePos x="0" y="0"/>
                <wp:positionH relativeFrom="column">
                  <wp:posOffset>2272665</wp:posOffset>
                </wp:positionH>
                <wp:positionV relativeFrom="paragraph">
                  <wp:posOffset>280670</wp:posOffset>
                </wp:positionV>
                <wp:extent cx="523875" cy="314325"/>
                <wp:effectExtent l="0" t="0" r="66675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178.95pt;margin-top:22.1pt;width:41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" strokecolor="#0e68bb [3044]">
                <v:stroke endarrow="open"/>
              </v:shape>
            </w:pict>
          </mc:Fallback>
        </mc:AlternateContent>
      </w:r>
    </w:p>
    <w:p w:rsidR="00B269CB" w:rsidRDefault="009C1A1C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8BC89" wp14:editId="61E5C968">
                <wp:simplePos x="0" y="0"/>
                <wp:positionH relativeFrom="column">
                  <wp:posOffset>3129915</wp:posOffset>
                </wp:positionH>
                <wp:positionV relativeFrom="paragraph">
                  <wp:posOffset>32385</wp:posOffset>
                </wp:positionV>
                <wp:extent cx="2276475" cy="12858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FB0F90">
                            <w:pPr>
                              <w:jc w:val="center"/>
                            </w:pPr>
                            <w:r>
                              <w:t>PADRONIZAR AS INFORMAÇÕES REFERENTE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AOS ATENDIMENT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8" style="position:absolute;left:0;text-align:left;margin-left:246.45pt;margin-top:2.55pt;width:179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" fillcolor="#10cf9b [3207]" strokecolor="#08674c [1607]" strokeweight="2pt">
                <v:textbox>
                  <w:txbxContent>
                    <w:p w:rsidR="00600868" w:rsidRDefault="00600868" w:rsidP="00FB0F90">
                      <w:pPr>
                        <w:jc w:val="center"/>
                      </w:pPr>
                      <w:r>
                        <w:t>PADRONIZAR AS INFORMAÇÕES REFERENTE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AOS ATENDIMENTOS REALIZADOS</w:t>
                      </w:r>
                    </w:p>
                  </w:txbxContent>
                </v:textbox>
              </v:oval>
            </w:pict>
          </mc:Fallback>
        </mc:AlternateContent>
      </w:r>
      <w:r w:rsidR="00B269CB">
        <w:rPr>
          <w:rFonts w:ascii="Arial" w:hAnsi="Arial" w:cs="Arial"/>
          <w:sz w:val="28"/>
          <w:szCs w:val="28"/>
        </w:rPr>
        <w:t>ZDFGFDARRFXCVFDZG</w:t>
      </w:r>
    </w:p>
    <w:p w:rsidR="00B269CB" w:rsidRDefault="008F3C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6D5DE" wp14:editId="6F7780AF">
                <wp:simplePos x="0" y="0"/>
                <wp:positionH relativeFrom="column">
                  <wp:posOffset>1904365</wp:posOffset>
                </wp:positionH>
                <wp:positionV relativeFrom="paragraph">
                  <wp:posOffset>1824355</wp:posOffset>
                </wp:positionV>
                <wp:extent cx="894715" cy="676275"/>
                <wp:effectExtent l="0" t="0" r="57785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149.95pt;margin-top:143.65pt;width:70.45pt;height:5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" strokecolor="#0e68bb [3044]">
                <v:stroke endarrow="open"/>
              </v:shape>
            </w:pict>
          </mc:Fallback>
        </mc:AlternateContent>
      </w:r>
      <w:r w:rsidR="009C1A1C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C3C6B" wp14:editId="5C26DDC4">
                <wp:simplePos x="0" y="0"/>
                <wp:positionH relativeFrom="column">
                  <wp:posOffset>2577466</wp:posOffset>
                </wp:positionH>
                <wp:positionV relativeFrom="paragraph">
                  <wp:posOffset>658576</wp:posOffset>
                </wp:positionV>
                <wp:extent cx="603114" cy="561772"/>
                <wp:effectExtent l="38100" t="0" r="26035" b="4826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114" cy="561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" o:spid="_x0000_s1026" type="#_x0000_t32" style="position:absolute;margin-left:202.95pt;margin-top:51.85pt;width:47.5pt;height:4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" strokecolor="#0e68bb [3044]">
                <v:stroke endarrow="open"/>
              </v:shape>
            </w:pict>
          </mc:Fallback>
        </mc:AlternateContent>
      </w:r>
      <w:r w:rsidR="009C1A1C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67CA5" wp14:editId="2BB8BAFB">
                <wp:simplePos x="0" y="0"/>
                <wp:positionH relativeFrom="column">
                  <wp:posOffset>2796541</wp:posOffset>
                </wp:positionH>
                <wp:positionV relativeFrom="paragraph">
                  <wp:posOffset>4366260</wp:posOffset>
                </wp:positionV>
                <wp:extent cx="2152650" cy="1047750"/>
                <wp:effectExtent l="57150" t="38100" r="76200" b="952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F133F5">
                            <w:pPr>
                              <w:jc w:val="center"/>
                            </w:pPr>
                            <w:r>
                              <w:t>MONITORAR AS AÇÕES RE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29" style="position:absolute;margin-left:220.2pt;margin-top:343.8pt;width:169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" fillcolor="#7af4d3 [1623]" strokecolor="#0fc492 [3047]">
                <v:fill color2="#d7fcf1 [503]" rotate="t" angle="180" colors="0 #8fffda;22938f #b2ffe3;1 #e0fff4" focus="100%" type="gradient"/>
                <v:shadow on="t" color="black" opacity="24903f" origin=",.5" offset="0,.55556mm"/>
                <v:textbox>
                  <w:txbxContent>
                    <w:p w:rsidR="00600868" w:rsidRDefault="00600868" w:rsidP="00F133F5">
                      <w:pPr>
                        <w:jc w:val="center"/>
                      </w:pPr>
                      <w:r>
                        <w:t>MONITORAR AS AÇÕES REALIZADAS</w:t>
                      </w:r>
                    </w:p>
                  </w:txbxContent>
                </v:textbox>
              </v:oval>
            </w:pict>
          </mc:Fallback>
        </mc:AlternateContent>
      </w:r>
      <w:r w:rsidR="009C1A1C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9FE61" wp14:editId="73D0CF37">
                <wp:simplePos x="0" y="0"/>
                <wp:positionH relativeFrom="column">
                  <wp:posOffset>129540</wp:posOffset>
                </wp:positionH>
                <wp:positionV relativeFrom="paragraph">
                  <wp:posOffset>2908300</wp:posOffset>
                </wp:positionV>
                <wp:extent cx="2095500" cy="1228725"/>
                <wp:effectExtent l="57150" t="38100" r="76200" b="1047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944315">
                            <w:pPr>
                              <w:jc w:val="center"/>
                            </w:pPr>
                            <w:r>
                              <w:t>DEFINIR AS PRIORIDADES E OS RECURSOS A SEREM EMP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30" style="position:absolute;margin-left:10.2pt;margin-top:229pt;width:16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" fillcolor="#75b7f4 [1620]" strokecolor="#0e68bb [3044]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600868" w:rsidRDefault="00600868" w:rsidP="00944315">
                      <w:pPr>
                        <w:jc w:val="center"/>
                      </w:pPr>
                      <w:r>
                        <w:t>DEFINIR AS PRIORIDADES E OS RECURSOS A SEREM EMPREGADOS</w:t>
                      </w:r>
                    </w:p>
                  </w:txbxContent>
                </v:textbox>
              </v:oval>
            </w:pict>
          </mc:Fallback>
        </mc:AlternateContent>
      </w:r>
      <w:r w:rsidR="009C1A1C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A541D" wp14:editId="1D699C00">
                <wp:simplePos x="0" y="0"/>
                <wp:positionH relativeFrom="column">
                  <wp:posOffset>3053715</wp:posOffset>
                </wp:positionH>
                <wp:positionV relativeFrom="paragraph">
                  <wp:posOffset>1823085</wp:posOffset>
                </wp:positionV>
                <wp:extent cx="2257425" cy="108585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FC6D94">
                            <w:pPr>
                              <w:jc w:val="center"/>
                            </w:pPr>
                            <w:r>
                              <w:t>ACOMPANHAR AS AÇÕES RE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31" style="position:absolute;margin-left:240.45pt;margin-top:143.55pt;width:177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" fillcolor="#009dd9 [3205]" strokecolor="#004d6c [1605]" strokeweight="2pt">
                <v:textbox>
                  <w:txbxContent>
                    <w:p w:rsidR="00600868" w:rsidRDefault="00600868" w:rsidP="00FC6D94">
                      <w:pPr>
                        <w:jc w:val="center"/>
                      </w:pPr>
                      <w:r>
                        <w:t>ACOMPANHAR AS AÇÕES REALIZADAS</w:t>
                      </w:r>
                    </w:p>
                  </w:txbxContent>
                </v:textbox>
              </v:oval>
            </w:pict>
          </mc:Fallback>
        </mc:AlternateContent>
      </w:r>
      <w:r w:rsidR="009C1A1C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28011" wp14:editId="4A4804BC">
                <wp:simplePos x="0" y="0"/>
                <wp:positionH relativeFrom="column">
                  <wp:posOffset>-270510</wp:posOffset>
                </wp:positionH>
                <wp:positionV relativeFrom="paragraph">
                  <wp:posOffset>661035</wp:posOffset>
                </wp:positionV>
                <wp:extent cx="2543175" cy="11620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FB0F90">
                            <w:pPr>
                              <w:jc w:val="center"/>
                            </w:pPr>
                            <w:r>
                              <w:t>ELABORAÇÃO DE DIAGNÓSTICO MAIS PRÓXIMO DA RE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32" style="position:absolute;margin-left:-21.3pt;margin-top:52.05pt;width:200.2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" fillcolor="#0bd0d9 [3206]" strokecolor="#05676b [1606]" strokeweight="2pt">
                <v:textbox>
                  <w:txbxContent>
                    <w:p w:rsidR="00600868" w:rsidRDefault="00600868" w:rsidP="00FB0F90">
                      <w:pPr>
                        <w:jc w:val="center"/>
                      </w:pPr>
                      <w:r>
                        <w:t>ELABORAÇÃO DE DIAGNÓSTICO MAIS PRÓXIMO DA REALIDADE</w:t>
                      </w:r>
                    </w:p>
                  </w:txbxContent>
                </v:textbox>
              </v:oval>
            </w:pict>
          </mc:Fallback>
        </mc:AlternateContent>
      </w:r>
      <w:r w:rsidR="00FC078C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A842D" wp14:editId="0ADD9110">
                <wp:simplePos x="0" y="0"/>
                <wp:positionH relativeFrom="column">
                  <wp:posOffset>1453515</wp:posOffset>
                </wp:positionH>
                <wp:positionV relativeFrom="paragraph">
                  <wp:posOffset>4366895</wp:posOffset>
                </wp:positionV>
                <wp:extent cx="1009650" cy="314325"/>
                <wp:effectExtent l="0" t="0" r="76200" b="857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" o:spid="_x0000_s1026" type="#_x0000_t32" style="position:absolute;margin-left:114.45pt;margin-top:343.85pt;width:79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" strokecolor="#0e68bb [3044]">
                <v:stroke endarrow="open"/>
              </v:shape>
            </w:pict>
          </mc:Fallback>
        </mc:AlternateContent>
      </w:r>
      <w:r w:rsidR="00FC078C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2B6B3" wp14:editId="75F7F174">
                <wp:simplePos x="0" y="0"/>
                <wp:positionH relativeFrom="column">
                  <wp:posOffset>2463165</wp:posOffset>
                </wp:positionH>
                <wp:positionV relativeFrom="paragraph">
                  <wp:posOffset>2966720</wp:posOffset>
                </wp:positionV>
                <wp:extent cx="866140" cy="647700"/>
                <wp:effectExtent l="38100" t="0" r="29210" b="571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" o:spid="_x0000_s1026" type="#_x0000_t32" style="position:absolute;margin-left:193.95pt;margin-top:233.6pt;width:68.2pt;height:5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" strokecolor="#0e68bb [3044]">
                <v:stroke endarrow="open"/>
              </v:shape>
            </w:pict>
          </mc:Fallback>
        </mc:AlternateContent>
      </w:r>
      <w:r w:rsidR="00B269CB">
        <w:rPr>
          <w:rFonts w:ascii="Arial" w:hAnsi="Arial" w:cs="Arial"/>
          <w:sz w:val="28"/>
          <w:szCs w:val="28"/>
        </w:rPr>
        <w:br w:type="page"/>
      </w:r>
    </w:p>
    <w:p w:rsidR="009C1A1C" w:rsidRPr="006C24E2" w:rsidRDefault="009C1A1C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rFonts w:ascii="Arial" w:hAnsi="Arial" w:cs="Arial"/>
          <w:b/>
          <w:i/>
          <w:sz w:val="32"/>
          <w:szCs w:val="32"/>
        </w:rPr>
      </w:pPr>
      <w:r w:rsidRPr="006C24E2">
        <w:rPr>
          <w:rFonts w:cstheme="minorHAnsi"/>
          <w:b/>
          <w:i/>
          <w:sz w:val="36"/>
          <w:szCs w:val="36"/>
        </w:rPr>
        <w:lastRenderedPageBreak/>
        <w:t>CARTILHA</w:t>
      </w:r>
      <w:r w:rsidRPr="006C24E2">
        <w:rPr>
          <w:rFonts w:ascii="Arial" w:hAnsi="Arial" w:cs="Arial"/>
          <w:b/>
          <w:i/>
          <w:sz w:val="32"/>
          <w:szCs w:val="32"/>
        </w:rPr>
        <w:t xml:space="preserve"> DA VIGILÂNCIA S</w:t>
      </w:r>
      <w:r w:rsidR="00C67919">
        <w:rPr>
          <w:rFonts w:ascii="Arial" w:hAnsi="Arial" w:cs="Arial"/>
          <w:b/>
          <w:i/>
          <w:sz w:val="32"/>
          <w:szCs w:val="32"/>
        </w:rPr>
        <w:t>O</w:t>
      </w:r>
      <w:r w:rsidRPr="006C24E2">
        <w:rPr>
          <w:rFonts w:ascii="Arial" w:hAnsi="Arial" w:cs="Arial"/>
          <w:b/>
          <w:i/>
          <w:sz w:val="32"/>
          <w:szCs w:val="32"/>
        </w:rPr>
        <w:t>CIOASSISTENCIAL</w:t>
      </w:r>
    </w:p>
    <w:p w:rsidR="009C1A1C" w:rsidRDefault="0079130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77AE7" wp14:editId="6472BC0B">
                <wp:simplePos x="0" y="0"/>
                <wp:positionH relativeFrom="column">
                  <wp:posOffset>167640</wp:posOffset>
                </wp:positionH>
                <wp:positionV relativeFrom="paragraph">
                  <wp:posOffset>271780</wp:posOffset>
                </wp:positionV>
                <wp:extent cx="4933950" cy="581025"/>
                <wp:effectExtent l="0" t="0" r="19050" b="2857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FA68E1" w:rsidRDefault="00722998" w:rsidP="00791309">
                            <w:pPr>
                              <w:ind w:firstLine="142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68E1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MAPA ESTRATÉGICO DA VIGILÂNCIA SOCIOASSISTENCIAL</w:t>
                            </w:r>
                          </w:p>
                          <w:p w:rsidR="00722998" w:rsidRPr="00791309" w:rsidRDefault="00722998" w:rsidP="007913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1" o:spid="_x0000_s1033" style="position:absolute;left:0;text-align:left;margin-left:13.2pt;margin-top:21.4pt;width:388.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" fillcolor="#7cca62 [3208]" strokecolor="#386f25 [1608]" strokeweight="2pt">
                <v:textbox>
                  <w:txbxContent>
                    <w:p w:rsidR="00600868" w:rsidRPr="00FA68E1" w:rsidRDefault="00600868" w:rsidP="00791309">
                      <w:pPr>
                        <w:ind w:firstLine="142"/>
                        <w:rPr>
                          <w:rFonts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FA68E1">
                        <w:rPr>
                          <w:rFonts w:cstheme="minorHAnsi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MAPA ESTRATÉGICO DA VIGILÂNCIA SOCIOASSISTENCIAL</w:t>
                      </w:r>
                    </w:p>
                    <w:p w:rsidR="00600868" w:rsidRPr="00791309" w:rsidRDefault="00600868" w:rsidP="007913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91309" w:rsidRDefault="00791309" w:rsidP="00621404">
      <w:pPr>
        <w:ind w:firstLine="142"/>
        <w:rPr>
          <w:rFonts w:ascii="Arial" w:hAnsi="Arial" w:cs="Arial"/>
          <w:sz w:val="28"/>
          <w:szCs w:val="28"/>
        </w:rPr>
      </w:pPr>
    </w:p>
    <w:p w:rsidR="00791309" w:rsidRDefault="00791309" w:rsidP="00621404">
      <w:pPr>
        <w:ind w:firstLine="142"/>
        <w:rPr>
          <w:rFonts w:ascii="Arial" w:hAnsi="Arial" w:cs="Arial"/>
          <w:sz w:val="28"/>
          <w:szCs w:val="28"/>
        </w:rPr>
      </w:pPr>
    </w:p>
    <w:p w:rsidR="00791309" w:rsidRDefault="0079130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8F3A0E" wp14:editId="23B30F58">
                <wp:simplePos x="0" y="0"/>
                <wp:positionH relativeFrom="column">
                  <wp:posOffset>1405890</wp:posOffset>
                </wp:positionH>
                <wp:positionV relativeFrom="paragraph">
                  <wp:posOffset>175260</wp:posOffset>
                </wp:positionV>
                <wp:extent cx="2381250" cy="504825"/>
                <wp:effectExtent l="76200" t="57150" r="76200" b="104775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194AD2" w:rsidRDefault="00722998" w:rsidP="00791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4AD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ISSÃO 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8" o:spid="_x0000_s1034" style="position:absolute;left:0;text-align:left;margin-left:110.7pt;margin-top:13.8pt;width:187.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" fillcolor="#10cf9b [3207]" strokecolor="white [3201]" strokeweight="3pt">
                <v:shadow on="t" color="black" opacity="24903f" origin=",.5" offset="0,.55556mm"/>
                <v:textbox>
                  <w:txbxContent>
                    <w:p w:rsidR="00600868" w:rsidRPr="00194AD2" w:rsidRDefault="00600868" w:rsidP="0079130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94AD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ISSÃO OBJETI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1309" w:rsidRDefault="00791309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3C52F0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55603A" wp14:editId="1159484C">
                <wp:simplePos x="0" y="0"/>
                <wp:positionH relativeFrom="column">
                  <wp:posOffset>53340</wp:posOffset>
                </wp:positionH>
                <wp:positionV relativeFrom="paragraph">
                  <wp:posOffset>307975</wp:posOffset>
                </wp:positionV>
                <wp:extent cx="5591175" cy="1323975"/>
                <wp:effectExtent l="57150" t="38100" r="85725" b="104775"/>
                <wp:wrapNone/>
                <wp:docPr id="44" name="Retângulo de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323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0526E5">
                            <w:pPr>
                              <w:jc w:val="center"/>
                            </w:pPr>
                            <w:r>
                              <w:t>O MAPA ESTRATÉGICO TRADUZ A PREOCUPAÇÃO EM UTILIZAR MODELOS DE GESTÃO PARA O DESENVOLVIMENTO DE POLÍTICAS PÚBLICAS VISANDO O ALCANCE DAQUILO QUE SE ANSEIA NA NORMA CONSTITUCIONAL, POR MEIO DE AÇÕES PROTETIVAS PARA A GARANTIA DOS DIREI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4" o:spid="_x0000_s1035" style="position:absolute;left:0;text-align:left;margin-left:4.2pt;margin-top:24.25pt;width:440.25pt;height:104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" fillcolor="#75b7f4 [1620]" strokecolor="#0e68bb [3044]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600868" w:rsidRDefault="00600868" w:rsidP="000526E5">
                      <w:pPr>
                        <w:jc w:val="center"/>
                      </w:pPr>
                      <w:r>
                        <w:t>O MAPA ESTRATÉGICO TRADUZ A PREOCUPAÇÃO EM UTILIZAR MODELOS DE GESTÃO PARA O DESENVOLVIMENTO DE POLÍTICAS PÚBLICAS VISANDO O ALCANCE DAQUILO QUE SE ANSEIA NA NORMA CONSTITUCIONAL, POR MEIO DE AÇÕES PROTETIVAS PARA A GARANTIA DOS DIREITOS.</w:t>
                      </w:r>
                    </w:p>
                  </w:txbxContent>
                </v:textbox>
              </v:roundrect>
            </w:pict>
          </mc:Fallback>
        </mc:AlternateContent>
      </w:r>
      <w:r w:rsidR="00791309">
        <w:rPr>
          <w:rFonts w:ascii="Arial" w:hAnsi="Arial" w:cs="Arial"/>
          <w:sz w:val="28"/>
          <w:szCs w:val="28"/>
        </w:rPr>
        <w:tab/>
      </w:r>
      <w:r w:rsidR="00791309">
        <w:rPr>
          <w:rFonts w:ascii="Arial" w:hAnsi="Arial" w:cs="Arial"/>
          <w:sz w:val="28"/>
          <w:szCs w:val="28"/>
        </w:rPr>
        <w:tab/>
      </w:r>
      <w:r w:rsidR="00791309">
        <w:rPr>
          <w:rFonts w:ascii="Arial" w:hAnsi="Arial" w:cs="Arial"/>
          <w:sz w:val="28"/>
          <w:szCs w:val="28"/>
        </w:rPr>
        <w:tab/>
      </w:r>
    </w:p>
    <w:p w:rsidR="00A403B7" w:rsidRPr="00A403B7" w:rsidRDefault="00A403B7" w:rsidP="00621404">
      <w:pPr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21A4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791309" w:rsidP="00621404">
      <w:pPr>
        <w:ind w:firstLine="142"/>
        <w:rPr>
          <w:rFonts w:ascii="Arial" w:hAnsi="Arial" w:cs="Arial"/>
          <w:sz w:val="28"/>
          <w:szCs w:val="28"/>
        </w:rPr>
      </w:pPr>
      <w:r w:rsidRPr="00875157">
        <w:rPr>
          <w:rFonts w:ascii="Arial" w:hAnsi="Arial" w:cs="Arial"/>
          <w:noProof/>
          <w:color w:val="FFFFFF" w:themeColor="background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D6C4F" wp14:editId="4410DCA7">
                <wp:simplePos x="0" y="0"/>
                <wp:positionH relativeFrom="column">
                  <wp:posOffset>1405890</wp:posOffset>
                </wp:positionH>
                <wp:positionV relativeFrom="paragraph">
                  <wp:posOffset>195580</wp:posOffset>
                </wp:positionV>
                <wp:extent cx="2905125" cy="676275"/>
                <wp:effectExtent l="0" t="0" r="28575" b="28575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76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3C52F0" w:rsidRDefault="00722998" w:rsidP="0087515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C52F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GNÓSTICO TERRI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36" style="position:absolute;left:0;text-align:left;margin-left:110.7pt;margin-top:15.4pt;width:228.7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" fillcolor="#5a5a5a [2109]" strokecolor="#536321 [1609]" strokeweight="2pt">
                <v:textbox>
                  <w:txbxContent>
                    <w:p w:rsidR="00600868" w:rsidRPr="003C52F0" w:rsidRDefault="00600868" w:rsidP="00875157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C52F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DIAGNÓSTICO TERRITOR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157" w:rsidRDefault="00875157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AF0A6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2C50F3" wp14:editId="1B2A3181">
                <wp:simplePos x="0" y="0"/>
                <wp:positionH relativeFrom="column">
                  <wp:posOffset>3034665</wp:posOffset>
                </wp:positionH>
                <wp:positionV relativeFrom="paragraph">
                  <wp:posOffset>226695</wp:posOffset>
                </wp:positionV>
                <wp:extent cx="2543175" cy="1019175"/>
                <wp:effectExtent l="57150" t="19050" r="85725" b="104775"/>
                <wp:wrapNone/>
                <wp:docPr id="42" name="Retângulo de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F3291E" w:rsidRDefault="00722998" w:rsidP="00FB6A1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29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LIMITAÇÃO DO TERRITÓRIO SOCIOASSIS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2" o:spid="_x0000_s1037" style="position:absolute;left:0;text-align:left;margin-left:238.95pt;margin-top:17.85pt;width:200.25pt;height:8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" fillcolor="#397226 [1640]" strokecolor="#72c656 [3048]">
                <v:fill color2="#6fc553 [3016]" rotate="t" angle="180" colors="0 #54a13b;52429f #70d350;1 #70d64d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00868" w:rsidRPr="00F3291E" w:rsidRDefault="00600868" w:rsidP="00FB6A1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291E">
                        <w:rPr>
                          <w:rFonts w:ascii="Arial" w:hAnsi="Arial" w:cs="Arial"/>
                          <w:sz w:val="28"/>
                          <w:szCs w:val="28"/>
                        </w:rPr>
                        <w:t>DELIMITAÇÃO DO TERRITÓRIO SOCIOASSISTENC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C88C31" wp14:editId="33B6F045">
                <wp:simplePos x="0" y="0"/>
                <wp:positionH relativeFrom="column">
                  <wp:posOffset>310515</wp:posOffset>
                </wp:positionH>
                <wp:positionV relativeFrom="paragraph">
                  <wp:posOffset>226695</wp:posOffset>
                </wp:positionV>
                <wp:extent cx="2466975" cy="1019175"/>
                <wp:effectExtent l="76200" t="38100" r="104775" b="123825"/>
                <wp:wrapNone/>
                <wp:docPr id="41" name="Retângulo de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F3291E" w:rsidRDefault="00722998" w:rsidP="00FB6A1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29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RACTERIZAÇÃO                            DO TERR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1" o:spid="_x0000_s1038" style="position:absolute;left:0;text-align:left;margin-left:24.45pt;margin-top:17.85pt;width:194.25pt;height:8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" fillcolor="#073864 [1636]" stroked="f">
                <v:fill color2="#0e67b9 [3012]" rotate="t" angle="180" colors="0 #0051a7;52429f #006dda;1 #006de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00868" w:rsidRPr="00F3291E" w:rsidRDefault="00600868" w:rsidP="00FB6A1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291E">
                        <w:rPr>
                          <w:rFonts w:ascii="Arial" w:hAnsi="Arial" w:cs="Arial"/>
                          <w:sz w:val="28"/>
                          <w:szCs w:val="28"/>
                        </w:rPr>
                        <w:t>CARACTERIZAÇÃO                            DO TERRI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5157" w:rsidRDefault="00875157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570B7B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723CB2" wp14:editId="738F31AF">
                <wp:simplePos x="0" y="0"/>
                <wp:positionH relativeFrom="column">
                  <wp:posOffset>310515</wp:posOffset>
                </wp:positionH>
                <wp:positionV relativeFrom="paragraph">
                  <wp:posOffset>6350</wp:posOffset>
                </wp:positionV>
                <wp:extent cx="2466975" cy="1114425"/>
                <wp:effectExtent l="57150" t="38100" r="85725" b="104775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D47D68" w:rsidRDefault="00722998" w:rsidP="00A96D7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7D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LIZAR ANUALMENTE O CENSO SUAS/ WEB E DEM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</w:t>
                            </w:r>
                            <w:r w:rsidRPr="00D47D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TIVO SINTÉ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2" o:spid="_x0000_s1039" style="position:absolute;left:0;text-align:left;margin-left:24.45pt;margin-top:.5pt;width:194.25pt;height:8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" fillcolor="#79f2f8 [1622]" strokecolor="#0ac4cd [3046]">
                <v:fill color2="#d6fbfd [502]" rotate="t" angle="180" colors="0 #8bffff;22938f #aeffff;1 #deffff" focus="100%" type="gradient"/>
                <v:shadow on="t" color="black" opacity="24903f" origin=",.5" offset="0,.55556mm"/>
                <v:textbox>
                  <w:txbxContent>
                    <w:p w:rsidR="00600868" w:rsidRPr="00D47D68" w:rsidRDefault="00600868" w:rsidP="00A96D7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7D68">
                        <w:rPr>
                          <w:rFonts w:ascii="Arial" w:hAnsi="Arial" w:cs="Arial"/>
                          <w:sz w:val="28"/>
                          <w:szCs w:val="28"/>
                        </w:rPr>
                        <w:t>REALIZAR ANUALMENTE O CENSO SUAS/ WEB E DEM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S</w:t>
                      </w:r>
                      <w:r w:rsidRPr="00D47D68">
                        <w:rPr>
                          <w:rFonts w:ascii="Arial" w:hAnsi="Arial" w:cs="Arial"/>
                          <w:sz w:val="28"/>
                          <w:szCs w:val="28"/>
                        </w:rPr>
                        <w:t>TRATIVO SINTÉTICO</w:t>
                      </w:r>
                    </w:p>
                  </w:txbxContent>
                </v:textbox>
              </v:roundrect>
            </w:pict>
          </mc:Fallback>
        </mc:AlternateContent>
      </w:r>
      <w:r w:rsidR="00F91AF9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BB45F" wp14:editId="7FD39938">
                <wp:simplePos x="0" y="0"/>
                <wp:positionH relativeFrom="column">
                  <wp:posOffset>2987040</wp:posOffset>
                </wp:positionH>
                <wp:positionV relativeFrom="paragraph">
                  <wp:posOffset>6985</wp:posOffset>
                </wp:positionV>
                <wp:extent cx="2657475" cy="1114425"/>
                <wp:effectExtent l="0" t="0" r="28575" b="2857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14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D47D68" w:rsidRDefault="00722998" w:rsidP="00A96D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7D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COMPANHAR ALIMENTAÇÃO N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40" style="position:absolute;left:0;text-align:left;margin-left:235.2pt;margin-top:.55pt;width:209.25pt;height:8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" fillcolor="#94f6db [1303]" strokecolor="#08674c [1607]" strokeweight="2pt">
                <v:textbox>
                  <w:txbxContent>
                    <w:p w:rsidR="00600868" w:rsidRPr="00D47D68" w:rsidRDefault="00600868" w:rsidP="00A96D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47D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COMPANHAR ALIMENTAÇÃO NO SISTE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194AD2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4925</wp:posOffset>
                </wp:positionV>
                <wp:extent cx="5314950" cy="1076325"/>
                <wp:effectExtent l="0" t="0" r="19050" b="28575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0763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FB6A1A" w:rsidRDefault="00722998" w:rsidP="00194AD2">
                            <w:pPr>
                              <w:jc w:val="center"/>
                              <w:rPr>
                                <w:rFonts w:ascii="Arial" w:hAnsi="Arial" w:cs="Arial"/>
                                <w:color w:val="02303D" w:themeColor="text2" w:themeShade="80"/>
                                <w:sz w:val="28"/>
                                <w:szCs w:val="28"/>
                              </w:rPr>
                            </w:pPr>
                            <w:r w:rsidRPr="00FB6A1A">
                              <w:rPr>
                                <w:rFonts w:ascii="Arial" w:hAnsi="Arial" w:cs="Arial"/>
                                <w:color w:val="02303D" w:themeColor="text2" w:themeShade="80"/>
                                <w:sz w:val="28"/>
                                <w:szCs w:val="28"/>
                              </w:rPr>
                              <w:t>COORDENAR O MONITORAMENTO DA REDE SOCIOASSIS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2" o:spid="_x0000_s1041" style="position:absolute;left:0;text-align:left;margin-left:20.7pt;margin-top:2.75pt;width:418.5pt;height:8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" fillcolor="#6adafa [1311]" strokecolor="#073662 [1604]" strokeweight="2pt">
                <v:textbox>
                  <w:txbxContent>
                    <w:p w:rsidR="00600868" w:rsidRPr="00FB6A1A" w:rsidRDefault="00600868" w:rsidP="00194AD2">
                      <w:pPr>
                        <w:jc w:val="center"/>
                        <w:rPr>
                          <w:rFonts w:ascii="Arial" w:hAnsi="Arial" w:cs="Arial"/>
                          <w:color w:val="02303D" w:themeColor="text2" w:themeShade="80"/>
                          <w:sz w:val="28"/>
                          <w:szCs w:val="28"/>
                        </w:rPr>
                      </w:pPr>
                      <w:r w:rsidRPr="00FB6A1A">
                        <w:rPr>
                          <w:rFonts w:ascii="Arial" w:hAnsi="Arial" w:cs="Arial"/>
                          <w:color w:val="02303D" w:themeColor="text2" w:themeShade="80"/>
                          <w:sz w:val="28"/>
                          <w:szCs w:val="28"/>
                        </w:rPr>
                        <w:t>COORDENAR O MONITORAMENTO DA REDE SOCIOASSISTEN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600868" w:rsidRDefault="00600868" w:rsidP="00621404">
      <w:pPr>
        <w:ind w:firstLine="142"/>
        <w:rPr>
          <w:rFonts w:ascii="Arial" w:hAnsi="Arial" w:cs="Arial"/>
          <w:sz w:val="28"/>
          <w:szCs w:val="28"/>
        </w:rPr>
      </w:pPr>
    </w:p>
    <w:p w:rsidR="009C1A1C" w:rsidRPr="00006733" w:rsidRDefault="009C1A1C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 w:rsidR="00C67919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1A4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0E869" wp14:editId="6F70CC26">
                <wp:simplePos x="0" y="0"/>
                <wp:positionH relativeFrom="column">
                  <wp:posOffset>1348740</wp:posOffset>
                </wp:positionH>
                <wp:positionV relativeFrom="paragraph">
                  <wp:posOffset>309880</wp:posOffset>
                </wp:positionV>
                <wp:extent cx="2647950" cy="476250"/>
                <wp:effectExtent l="0" t="0" r="19050" b="19050"/>
                <wp:wrapNone/>
                <wp:docPr id="25" name="Retângulo de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762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090A07" w:rsidRDefault="00722998" w:rsidP="003B5D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0A0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VERES DO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5" o:spid="_x0000_s1042" style="position:absolute;left:0;text-align:left;margin-left:106.2pt;margin-top:24.4pt;width:208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" fillcolor="#76d8e8 [2414]" strokecolor="#386f25 [1608]" strokeweight="2pt">
                <v:textbox>
                  <w:txbxContent>
                    <w:p w:rsidR="00600868" w:rsidRPr="00090A07" w:rsidRDefault="00600868" w:rsidP="003B5D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90A0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VERES DO EST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1A4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EE991" wp14:editId="34032C1B">
                <wp:simplePos x="0" y="0"/>
                <wp:positionH relativeFrom="column">
                  <wp:posOffset>2691765</wp:posOffset>
                </wp:positionH>
                <wp:positionV relativeFrom="paragraph">
                  <wp:posOffset>120015</wp:posOffset>
                </wp:positionV>
                <wp:extent cx="0" cy="352425"/>
                <wp:effectExtent l="0" t="0" r="19050" b="952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5pt,9.45pt" to="211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" strokecolor="#0e68bb [3044]"/>
            </w:pict>
          </mc:Fallback>
        </mc:AlternateContent>
      </w:r>
    </w:p>
    <w:p w:rsidR="00B269CB" w:rsidRDefault="00B21A4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A66500" wp14:editId="3D7D824C">
                <wp:simplePos x="0" y="0"/>
                <wp:positionH relativeFrom="column">
                  <wp:posOffset>1367790</wp:posOffset>
                </wp:positionH>
                <wp:positionV relativeFrom="paragraph">
                  <wp:posOffset>251460</wp:posOffset>
                </wp:positionV>
                <wp:extent cx="2676525" cy="1285875"/>
                <wp:effectExtent l="0" t="0" r="28575" b="28575"/>
                <wp:wrapNone/>
                <wp:docPr id="26" name="Retângulo de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858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D47D68" w:rsidRDefault="00722998" w:rsidP="003B5D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7D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OTEÇÃO SOCI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D47D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ARANTIA DE VID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7D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Pr="00D47D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 A PREVENÇÃO DA INCIDÊNCIA DE RISCOS</w:t>
                            </w:r>
                          </w:p>
                          <w:p w:rsidR="00722998" w:rsidRDefault="00722998" w:rsidP="003B5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6" o:spid="_x0000_s1043" style="position:absolute;left:0;text-align:left;margin-left:107.7pt;margin-top:19.8pt;width:210.75pt;height:10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" fillcolor="#21b1c7 [1614]" strokecolor="#073662 [1604]" strokeweight="2pt">
                <v:textbox>
                  <w:txbxContent>
                    <w:p w:rsidR="00600868" w:rsidRPr="00D47D68" w:rsidRDefault="00600868" w:rsidP="003B5D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7D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ROTEÇÃO SOCI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D47D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GARANTIA DE VIDA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47D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Pr="00D47D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 A PREVENÇÃO DA INCIDÊNCIA DE RISCOS</w:t>
                      </w:r>
                    </w:p>
                    <w:p w:rsidR="00600868" w:rsidRDefault="00600868" w:rsidP="003B5D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1A4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272D9" wp14:editId="285CB50B">
                <wp:simplePos x="0" y="0"/>
                <wp:positionH relativeFrom="column">
                  <wp:posOffset>2748915</wp:posOffset>
                </wp:positionH>
                <wp:positionV relativeFrom="paragraph">
                  <wp:posOffset>224155</wp:posOffset>
                </wp:positionV>
                <wp:extent cx="0" cy="36195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7.65pt" to="216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" strokecolor="#0e68bb [3044]"/>
            </w:pict>
          </mc:Fallback>
        </mc:AlternateContent>
      </w:r>
    </w:p>
    <w:p w:rsidR="003B5DFC" w:rsidRDefault="003B5DFC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269CB" w:rsidRPr="00194AD2" w:rsidRDefault="00B21A49" w:rsidP="00621404">
      <w:pPr>
        <w:ind w:firstLine="142"/>
        <w:rPr>
          <w:rFonts w:ascii="Arial" w:hAnsi="Arial" w:cs="Arial"/>
          <w:sz w:val="28"/>
          <w:szCs w:val="28"/>
        </w:rPr>
      </w:pPr>
      <w:r w:rsidRPr="00194AD2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229168" wp14:editId="1B314E4D">
                <wp:simplePos x="0" y="0"/>
                <wp:positionH relativeFrom="column">
                  <wp:posOffset>1110615</wp:posOffset>
                </wp:positionH>
                <wp:positionV relativeFrom="paragraph">
                  <wp:posOffset>33020</wp:posOffset>
                </wp:positionV>
                <wp:extent cx="3333750" cy="571500"/>
                <wp:effectExtent l="0" t="0" r="19050" b="19050"/>
                <wp:wrapNone/>
                <wp:docPr id="28" name="Retângulo de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71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194AD2" w:rsidRDefault="00722998" w:rsidP="003B0EFD">
                            <w:pPr>
                              <w:ind w:firstLine="142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A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VIGI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Â</w:t>
                            </w:r>
                            <w:r w:rsidRPr="00194A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C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4A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OCIOASSISTENCIAL</w:t>
                            </w:r>
                          </w:p>
                          <w:p w:rsidR="00722998" w:rsidRDefault="00722998" w:rsidP="003B0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8" o:spid="_x0000_s1044" style="position:absolute;left:0;text-align:left;margin-left:87.45pt;margin-top:2.6pt;width:262.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" fillcolor="#5deff6 [1942]" strokecolor="#073662 [1604]" strokeweight="2pt">
                <v:textbox>
                  <w:txbxContent>
                    <w:p w:rsidR="00600868" w:rsidRPr="00194AD2" w:rsidRDefault="00600868" w:rsidP="003B0EFD">
                      <w:pPr>
                        <w:ind w:firstLine="142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194A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VIGI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Â</w:t>
                      </w:r>
                      <w:r w:rsidRPr="00194A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C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94A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OCIOASSISTENCIAL</w:t>
                      </w:r>
                    </w:p>
                    <w:p w:rsidR="00600868" w:rsidRDefault="00600868" w:rsidP="003B0E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1A4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BE4A2" wp14:editId="6A8EE09C">
                <wp:simplePos x="0" y="0"/>
                <wp:positionH relativeFrom="column">
                  <wp:posOffset>3930015</wp:posOffset>
                </wp:positionH>
                <wp:positionV relativeFrom="paragraph">
                  <wp:posOffset>80645</wp:posOffset>
                </wp:positionV>
                <wp:extent cx="1800225" cy="1009650"/>
                <wp:effectExtent l="76200" t="38100" r="85725" b="266700"/>
                <wp:wrapNone/>
                <wp:docPr id="31" name="Texto explicativo em forma de nuve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09650"/>
                        </a:xfrm>
                        <a:prstGeom prst="cloudCallou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194AD2" w:rsidRDefault="00722998" w:rsidP="00CE5BD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194AD2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Vigiar a fim de defender e pro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o explicativo em forma de nuvem 31" o:spid="_x0000_s1045" type="#_x0000_t106" style="position:absolute;left:0;text-align:left;margin-left:309.45pt;margin-top:6.35pt;width:141.7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" adj="6300,24300" fillcolor="#556522 [1641]" stroked="f">
                <v:fill color2="#9cbb3e [3017]" rotate="t" angle="180" colors="0 #809d26;52429f #a9cd35;1 #abd132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00868" w:rsidRPr="00194AD2" w:rsidRDefault="00600868" w:rsidP="00CE5BDC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194AD2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Vigiar a fim de defender e proteger</w:t>
                      </w:r>
                    </w:p>
                  </w:txbxContent>
                </v:textbox>
              </v:shape>
            </w:pict>
          </mc:Fallback>
        </mc:AlternateContent>
      </w:r>
    </w:p>
    <w:p w:rsidR="00B269CB" w:rsidRDefault="003B0EFD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269CB" w:rsidRDefault="00B21A49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86325" wp14:editId="59903B9C">
                <wp:simplePos x="0" y="0"/>
                <wp:positionH relativeFrom="column">
                  <wp:posOffset>767715</wp:posOffset>
                </wp:positionH>
                <wp:positionV relativeFrom="paragraph">
                  <wp:posOffset>203200</wp:posOffset>
                </wp:positionV>
                <wp:extent cx="2886075" cy="1143000"/>
                <wp:effectExtent l="0" t="0" r="28575" b="19050"/>
                <wp:wrapNone/>
                <wp:docPr id="30" name="Retângulo de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143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D47D68" w:rsidRDefault="00722998" w:rsidP="003B0EF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47D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PACIDADE PROTETIV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Pr="00D47D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S FAMÍLIAS E NELA A OCORRÊNCIA DE VULNERABILIDADE E RIS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0" o:spid="_x0000_s1046" style="position:absolute;left:0;text-align:left;margin-left:60.45pt;margin-top:16pt;width:227.25pt;height:9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" fillcolor="#c9f9fc [662]" strokecolor="#073662 [1604]" strokeweight="2pt">
                <v:textbox>
                  <w:txbxContent>
                    <w:p w:rsidR="00600868" w:rsidRPr="00D47D68" w:rsidRDefault="00600868" w:rsidP="003B0EF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47D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CAPACIDADE PROTETIV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Pr="00D47D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S FAMÍLIAS E NELA A OCORRÊNCIA DE VULNERABILIDADE E RIS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9CB" w:rsidRDefault="00FB6A1A" w:rsidP="00621404">
      <w:pPr>
        <w:ind w:firstLine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4ECA3" wp14:editId="39F6FD96">
                <wp:simplePos x="0" y="0"/>
                <wp:positionH relativeFrom="column">
                  <wp:posOffset>3863340</wp:posOffset>
                </wp:positionH>
                <wp:positionV relativeFrom="paragraph">
                  <wp:posOffset>326390</wp:posOffset>
                </wp:positionV>
                <wp:extent cx="133350" cy="209550"/>
                <wp:effectExtent l="0" t="0" r="19050" b="19050"/>
                <wp:wrapNone/>
                <wp:docPr id="33" name="Fluxograma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3" o:spid="_x0000_s1026" type="#_x0000_t120" style="position:absolute;margin-left:304.2pt;margin-top:25.7pt;width:10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" fillcolor="red" strokecolor="#073662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6570B" wp14:editId="36D5FAD7">
                <wp:simplePos x="0" y="0"/>
                <wp:positionH relativeFrom="column">
                  <wp:posOffset>4101465</wp:posOffset>
                </wp:positionH>
                <wp:positionV relativeFrom="paragraph">
                  <wp:posOffset>164465</wp:posOffset>
                </wp:positionV>
                <wp:extent cx="123825" cy="161925"/>
                <wp:effectExtent l="0" t="0" r="28575" b="28575"/>
                <wp:wrapNone/>
                <wp:docPr id="32" name="Fluxograma: Co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32" o:spid="_x0000_s1026" type="#_x0000_t120" style="position:absolute;margin-left:322.95pt;margin-top:12.95pt;width:9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" fillcolor="yellow" strokecolor="#073662 [1604]" strokeweight="2pt"/>
            </w:pict>
          </mc:Fallback>
        </mc:AlternateContent>
      </w: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B269CB" w:rsidRDefault="00B269CB" w:rsidP="00621404">
      <w:pPr>
        <w:ind w:firstLine="142"/>
        <w:rPr>
          <w:rFonts w:ascii="Arial" w:hAnsi="Arial" w:cs="Arial"/>
          <w:sz w:val="28"/>
          <w:szCs w:val="28"/>
        </w:rPr>
      </w:pPr>
    </w:p>
    <w:p w:rsidR="00600868" w:rsidRDefault="00600868" w:rsidP="00621404">
      <w:pPr>
        <w:ind w:firstLine="142"/>
        <w:rPr>
          <w:rFonts w:ascii="Arial" w:hAnsi="Arial" w:cs="Arial"/>
          <w:sz w:val="28"/>
          <w:szCs w:val="28"/>
        </w:rPr>
      </w:pPr>
    </w:p>
    <w:p w:rsidR="00514BA0" w:rsidRDefault="00514BA0" w:rsidP="00514BA0">
      <w:pPr>
        <w:jc w:val="center"/>
        <w:rPr>
          <w:u w:val="single"/>
        </w:rPr>
      </w:pPr>
    </w:p>
    <w:p w:rsidR="009C1A1C" w:rsidRPr="00006733" w:rsidRDefault="009C1A1C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 w:rsidR="00C67919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9C1A1C" w:rsidRDefault="009C1A1C" w:rsidP="009C1A1C">
      <w:pPr>
        <w:rPr>
          <w:u w:val="single"/>
        </w:rPr>
      </w:pPr>
    </w:p>
    <w:p w:rsidR="009C1A1C" w:rsidRPr="00514BA0" w:rsidRDefault="00DE47D7" w:rsidP="00514BA0">
      <w:pPr>
        <w:rPr>
          <w:u w:val="single"/>
        </w:rPr>
      </w:pPr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B76B21" wp14:editId="2A9597F2">
                <wp:simplePos x="0" y="0"/>
                <wp:positionH relativeFrom="column">
                  <wp:posOffset>935702</wp:posOffset>
                </wp:positionH>
                <wp:positionV relativeFrom="paragraph">
                  <wp:posOffset>224559</wp:posOffset>
                </wp:positionV>
                <wp:extent cx="3571875" cy="523875"/>
                <wp:effectExtent l="0" t="0" r="28575" b="28575"/>
                <wp:wrapNone/>
                <wp:docPr id="24" name="Retângulo de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5238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D47D68" w:rsidRDefault="00722998" w:rsidP="00DE47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47D6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MPETÊNCIA ESTA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4" o:spid="_x0000_s1047" style="position:absolute;margin-left:73.7pt;margin-top:17.7pt;width:281.2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" fillcolor="#b1e9f2 [2894]" strokecolor="#073662 [1604]" strokeweight="2pt">
                <v:textbox>
                  <w:txbxContent>
                    <w:p w:rsidR="00600868" w:rsidRPr="00D47D68" w:rsidRDefault="00600868" w:rsidP="00DE47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47D6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MPETÊNCIA ESTADU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BA0" w:rsidRDefault="00514BA0" w:rsidP="00621404">
      <w:pPr>
        <w:ind w:firstLine="142"/>
        <w:rPr>
          <w:rFonts w:ascii="Arial" w:hAnsi="Arial" w:cs="Arial"/>
          <w:sz w:val="28"/>
          <w:szCs w:val="28"/>
        </w:rPr>
      </w:pPr>
    </w:p>
    <w:p w:rsidR="00514BA0" w:rsidRDefault="00514BA0" w:rsidP="00621404">
      <w:pPr>
        <w:ind w:firstLine="142"/>
        <w:rPr>
          <w:rFonts w:ascii="Arial" w:hAnsi="Arial" w:cs="Arial"/>
          <w:sz w:val="28"/>
          <w:szCs w:val="28"/>
        </w:rPr>
      </w:pPr>
    </w:p>
    <w:p w:rsidR="00514BA0" w:rsidRDefault="00514BA0" w:rsidP="00621404">
      <w:pPr>
        <w:ind w:firstLine="142"/>
        <w:rPr>
          <w:rFonts w:ascii="Arial" w:hAnsi="Arial" w:cs="Arial"/>
          <w:sz w:val="28"/>
          <w:szCs w:val="28"/>
        </w:rPr>
      </w:pPr>
    </w:p>
    <w:p w:rsidR="007041EC" w:rsidRDefault="007041EC" w:rsidP="00635FBB">
      <w:pPr>
        <w:tabs>
          <w:tab w:val="left" w:pos="1843"/>
          <w:tab w:val="left" w:pos="1985"/>
        </w:tabs>
        <w:ind w:firstLine="142"/>
        <w:rPr>
          <w:rFonts w:ascii="Arial" w:hAnsi="Arial" w:cs="Arial"/>
          <w:sz w:val="28"/>
          <w:szCs w:val="28"/>
        </w:rPr>
      </w:pPr>
      <w:r w:rsidRPr="00635FBB">
        <w:rPr>
          <w:rFonts w:ascii="Arial" w:hAnsi="Arial" w:cs="Arial"/>
          <w:noProof/>
          <w:sz w:val="28"/>
          <w:szCs w:val="28"/>
          <w:shd w:val="clear" w:color="auto" w:fill="FFC000"/>
          <w:lang w:eastAsia="pt-BR"/>
        </w:rPr>
        <w:drawing>
          <wp:inline distT="0" distB="0" distL="0" distR="0" wp14:anchorId="73087489" wp14:editId="266BB2DE">
            <wp:extent cx="5895975" cy="3152775"/>
            <wp:effectExtent l="57150" t="19050" r="85725" b="2857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71A60" w:rsidRDefault="00F71A60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F71A60" w:rsidRDefault="00F71A60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F71A60" w:rsidRDefault="00F71A60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A91314" w:rsidRDefault="00A91314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A91314" w:rsidRDefault="00A91314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A91314" w:rsidRDefault="00A91314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A91314" w:rsidRDefault="00A91314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A91314" w:rsidRDefault="00A91314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A91314" w:rsidRDefault="00A91314" w:rsidP="00621404">
      <w:pPr>
        <w:ind w:firstLine="142"/>
        <w:rPr>
          <w:rFonts w:ascii="Arial" w:hAnsi="Arial" w:cs="Arial"/>
          <w:noProof/>
          <w:sz w:val="28"/>
          <w:szCs w:val="28"/>
          <w:lang w:eastAsia="pt-BR"/>
        </w:rPr>
      </w:pPr>
    </w:p>
    <w:p w:rsidR="00A91314" w:rsidRPr="00006733" w:rsidRDefault="00A91314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 w:rsidR="00C67919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F71A60" w:rsidRPr="00006733" w:rsidRDefault="00F71A60" w:rsidP="00621404">
      <w:pPr>
        <w:ind w:firstLine="142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A91314" w:rsidRPr="00006733" w:rsidRDefault="00A91314" w:rsidP="00A91314">
      <w:pPr>
        <w:rPr>
          <w:b/>
          <w:u w:val="single"/>
        </w:rPr>
      </w:pPr>
      <w:r w:rsidRPr="00006733">
        <w:rPr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1867A3" wp14:editId="4E4C938F">
                <wp:simplePos x="0" y="0"/>
                <wp:positionH relativeFrom="column">
                  <wp:posOffset>977265</wp:posOffset>
                </wp:positionH>
                <wp:positionV relativeFrom="paragraph">
                  <wp:posOffset>44450</wp:posOffset>
                </wp:positionV>
                <wp:extent cx="3571875" cy="523875"/>
                <wp:effectExtent l="0" t="0" r="28575" b="28575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5238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402317" w:rsidRDefault="00722998" w:rsidP="00A913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23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MPETÊNCIA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7" o:spid="_x0000_s1048" style="position:absolute;margin-left:76.95pt;margin-top:3.5pt;width:281.25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" fillcolor="#b1e9f2 [2894]" strokecolor="#073662 [1604]" strokeweight="2pt">
                <v:textbox>
                  <w:txbxContent>
                    <w:p w:rsidR="00600868" w:rsidRPr="00402317" w:rsidRDefault="00600868" w:rsidP="00A9131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0231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COMPETÊNCIA MUNICIP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314" w:rsidRPr="00006733" w:rsidRDefault="00A91314" w:rsidP="00621404">
      <w:pPr>
        <w:ind w:firstLine="142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F71A60" w:rsidRPr="00006733" w:rsidRDefault="00F71A60" w:rsidP="00621404">
      <w:pPr>
        <w:ind w:firstLine="142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A91314" w:rsidRPr="00006733" w:rsidRDefault="00A91314" w:rsidP="00621404">
      <w:pPr>
        <w:ind w:firstLine="142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A91314" w:rsidRPr="00006733" w:rsidRDefault="00A91314" w:rsidP="00621404">
      <w:pPr>
        <w:ind w:firstLine="142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06733">
        <w:rPr>
          <w:rFonts w:ascii="Arial" w:hAnsi="Arial" w:cs="Arial"/>
          <w:b/>
          <w:noProof/>
          <w:sz w:val="28"/>
          <w:szCs w:val="28"/>
          <w:shd w:val="clear" w:color="auto" w:fill="00B0F0"/>
          <w:lang w:eastAsia="pt-BR"/>
        </w:rPr>
        <w:drawing>
          <wp:inline distT="0" distB="0" distL="0" distR="0" wp14:anchorId="6AC5A964" wp14:editId="3C00565E">
            <wp:extent cx="5400040" cy="3150235"/>
            <wp:effectExtent l="0" t="0" r="10160" b="12065"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71A60" w:rsidRPr="00006733" w:rsidRDefault="00F71A60" w:rsidP="00621404">
      <w:pPr>
        <w:ind w:firstLine="142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F71A60" w:rsidRPr="00006733" w:rsidRDefault="00F71A60" w:rsidP="00621404">
      <w:pPr>
        <w:ind w:firstLine="142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F71A60" w:rsidRPr="00006733" w:rsidRDefault="00F71A60" w:rsidP="00621404">
      <w:pPr>
        <w:ind w:firstLine="142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351C53" w:rsidRPr="00006733" w:rsidRDefault="00351C53" w:rsidP="00351C53">
      <w:pPr>
        <w:rPr>
          <w:b/>
        </w:rPr>
      </w:pPr>
    </w:p>
    <w:p w:rsidR="00351C53" w:rsidRPr="00006733" w:rsidRDefault="00351C53" w:rsidP="00351C53">
      <w:pPr>
        <w:rPr>
          <w:b/>
        </w:rPr>
      </w:pPr>
    </w:p>
    <w:p w:rsidR="005E181C" w:rsidRPr="00006733" w:rsidRDefault="005E181C" w:rsidP="00351C53">
      <w:pPr>
        <w:rPr>
          <w:b/>
        </w:rPr>
      </w:pPr>
    </w:p>
    <w:p w:rsidR="00351C53" w:rsidRPr="00006733" w:rsidRDefault="00351C53" w:rsidP="00351C53">
      <w:pPr>
        <w:rPr>
          <w:b/>
        </w:rPr>
      </w:pPr>
    </w:p>
    <w:p w:rsidR="00C83C5A" w:rsidRDefault="00C83C5A" w:rsidP="00351C53">
      <w:pPr>
        <w:rPr>
          <w:b/>
        </w:rPr>
      </w:pPr>
    </w:p>
    <w:p w:rsidR="00600868" w:rsidRPr="00006733" w:rsidRDefault="00600868" w:rsidP="00351C53">
      <w:pPr>
        <w:rPr>
          <w:b/>
        </w:rPr>
      </w:pPr>
    </w:p>
    <w:p w:rsidR="00514BA0" w:rsidRPr="00006733" w:rsidRDefault="00514BA0" w:rsidP="00621404">
      <w:pPr>
        <w:ind w:firstLine="142"/>
        <w:rPr>
          <w:rFonts w:ascii="Arial" w:hAnsi="Arial" w:cs="Arial"/>
          <w:b/>
          <w:sz w:val="28"/>
          <w:szCs w:val="28"/>
        </w:rPr>
      </w:pPr>
    </w:p>
    <w:p w:rsidR="005E181C" w:rsidRPr="00006733" w:rsidRDefault="005E181C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 w:rsidR="00C67919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5E181C" w:rsidRDefault="005E181C" w:rsidP="005E181C">
      <w:pPr>
        <w:rPr>
          <w:u w:val="single"/>
        </w:rPr>
      </w:pPr>
      <w:r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A4AEF3" wp14:editId="71D881AE">
                <wp:simplePos x="0" y="0"/>
                <wp:positionH relativeFrom="column">
                  <wp:posOffset>402301</wp:posOffset>
                </wp:positionH>
                <wp:positionV relativeFrom="paragraph">
                  <wp:posOffset>290830</wp:posOffset>
                </wp:positionV>
                <wp:extent cx="4613564" cy="1039091"/>
                <wp:effectExtent l="57150" t="38100" r="73025" b="104140"/>
                <wp:wrapNone/>
                <wp:docPr id="82" name="Retângulo de cantos arredondad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564" cy="10390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402317" w:rsidRDefault="00722998" w:rsidP="00402317">
                            <w:pPr>
                              <w:tabs>
                                <w:tab w:val="left" w:leader="dot" w:pos="9180"/>
                              </w:tabs>
                              <w:spacing w:before="360" w:line="360" w:lineRule="auto"/>
                              <w:ind w:left="360" w:right="-13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23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ONITORAMENTO 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4023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VIGILÂNCIA SOCIOASSISTENCIAL</w:t>
                            </w:r>
                          </w:p>
                          <w:p w:rsidR="00722998" w:rsidRPr="005E181C" w:rsidRDefault="00722998" w:rsidP="0040231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2" o:spid="_x0000_s1049" style="position:absolute;margin-left:31.7pt;margin-top:22.9pt;width:363.25pt;height:81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0868" w:rsidRPr="00402317" w:rsidRDefault="00600868" w:rsidP="00402317">
                      <w:pPr>
                        <w:tabs>
                          <w:tab w:val="left" w:leader="dot" w:pos="9180"/>
                        </w:tabs>
                        <w:spacing w:before="360" w:line="360" w:lineRule="auto"/>
                        <w:ind w:left="360" w:right="-13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0231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MONITORAMENTO 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40231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VIGILÂNCIA SOCIOASSISTENCIAL</w:t>
                      </w:r>
                    </w:p>
                    <w:p w:rsidR="00600868" w:rsidRPr="005E181C" w:rsidRDefault="00600868" w:rsidP="0040231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181C" w:rsidRPr="00514BA0" w:rsidRDefault="005E181C" w:rsidP="005E181C">
      <w:pPr>
        <w:rPr>
          <w:u w:val="single"/>
        </w:rPr>
      </w:pPr>
    </w:p>
    <w:p w:rsidR="00434232" w:rsidRDefault="00434232" w:rsidP="00434232">
      <w:pPr>
        <w:tabs>
          <w:tab w:val="left" w:leader="dot" w:pos="9180"/>
        </w:tabs>
        <w:spacing w:before="360" w:line="360" w:lineRule="auto"/>
        <w:ind w:left="360" w:right="-136"/>
        <w:outlineLvl w:val="0"/>
        <w:rPr>
          <w:rFonts w:ascii="Arial" w:hAnsi="Arial" w:cs="Arial"/>
          <w:b/>
          <w:color w:val="FF0000"/>
        </w:rPr>
      </w:pPr>
    </w:p>
    <w:p w:rsidR="00272A86" w:rsidRDefault="00272A86" w:rsidP="00434232">
      <w:pPr>
        <w:tabs>
          <w:tab w:val="left" w:leader="dot" w:pos="9180"/>
        </w:tabs>
        <w:spacing w:before="360" w:line="360" w:lineRule="auto"/>
        <w:ind w:left="360" w:right="-136"/>
        <w:outlineLvl w:val="0"/>
        <w:rPr>
          <w:rFonts w:ascii="Arial" w:hAnsi="Arial" w:cs="Arial"/>
          <w:b/>
          <w:color w:val="FF0000"/>
        </w:rPr>
      </w:pPr>
    </w:p>
    <w:p w:rsidR="00272A86" w:rsidRDefault="00A9034D" w:rsidP="00272A86"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0"/>
            <wp:docPr id="109" name="Diagrama 1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272A86">
        <w:br w:type="page"/>
      </w:r>
    </w:p>
    <w:p w:rsidR="00C27D08" w:rsidRPr="00006733" w:rsidRDefault="00C27D08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 w:rsidR="00C67919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C27D08" w:rsidRDefault="00C27D08" w:rsidP="00C27D08">
      <w:pPr>
        <w:spacing w:before="360" w:line="360" w:lineRule="auto"/>
        <w:ind w:left="360" w:right="-136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24155</wp:posOffset>
                </wp:positionV>
                <wp:extent cx="3924300" cy="914400"/>
                <wp:effectExtent l="57150" t="38100" r="76200" b="95250"/>
                <wp:wrapNone/>
                <wp:docPr id="126" name="Retângulo de cantos arredondado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A2EA7" w:rsidRDefault="00722998" w:rsidP="00C27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2EA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STRUTURA DO SETOR DA VIGILÂ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BA2EA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IA SOCIOASSIST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126" o:spid="_x0000_s1050" style="position:absolute;left:0;text-align:left;margin-left:44.7pt;margin-top:17.65pt;width:309pt;height:1in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" fillcolor="#75b7f4 [1620]" strokecolor="#0e68bb [3044]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600868" w:rsidRPr="00BA2EA7" w:rsidRDefault="00600868" w:rsidP="00C27D0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2EA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ESTRUTURA DO SETOR DA VIGILÂ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BA2EA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CIA SOCIOASSISTEN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7D08" w:rsidRDefault="00C27D08" w:rsidP="00C27D08">
      <w:pPr>
        <w:spacing w:before="360" w:line="360" w:lineRule="auto"/>
        <w:ind w:left="360" w:right="-136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27D08" w:rsidRDefault="00C27D08" w:rsidP="00C27D08">
      <w:pPr>
        <w:spacing w:before="360" w:line="360" w:lineRule="auto"/>
        <w:ind w:left="360" w:right="-136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313327" wp14:editId="55841B1C">
                <wp:simplePos x="0" y="0"/>
                <wp:positionH relativeFrom="column">
                  <wp:posOffset>-41910</wp:posOffset>
                </wp:positionH>
                <wp:positionV relativeFrom="paragraph">
                  <wp:posOffset>35560</wp:posOffset>
                </wp:positionV>
                <wp:extent cx="1847850" cy="3994785"/>
                <wp:effectExtent l="19050" t="19050" r="38100" b="62865"/>
                <wp:wrapNone/>
                <wp:docPr id="1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9947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Default="00722998" w:rsidP="00C27D08"/>
                          <w:p w:rsidR="00722998" w:rsidRDefault="00722998" w:rsidP="00C27D08"/>
                          <w:p w:rsidR="00722998" w:rsidRDefault="00722998" w:rsidP="00C27D08"/>
                          <w:p w:rsidR="00722998" w:rsidRDefault="00722998" w:rsidP="00C27D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722998" w:rsidRPr="005B0F2D" w:rsidRDefault="00722998" w:rsidP="00C27D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722998" w:rsidRPr="005B0F2D" w:rsidRDefault="00722998" w:rsidP="00C27D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0F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IGILÂNCIA SOCIOASSIS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1" type="#_x0000_t202" style="position:absolute;margin-left:-3.3pt;margin-top:2.8pt;width:145.5pt;height:31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" fillcolor="#0f6fc6 [3204]" strokecolor="#f2f2f2 [3041]" strokeweight="3pt">
                <v:shadow on="t" color="#073662 [1604]" opacity=".5" offset="1pt"/>
                <v:textbox>
                  <w:txbxContent>
                    <w:p w:rsidR="00600868" w:rsidRDefault="00600868" w:rsidP="00C27D08"/>
                    <w:p w:rsidR="00600868" w:rsidRDefault="00600868" w:rsidP="00C27D08"/>
                    <w:p w:rsidR="00600868" w:rsidRDefault="00600868" w:rsidP="00C27D08"/>
                    <w:p w:rsidR="00600868" w:rsidRDefault="00600868" w:rsidP="00C27D0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0868" w:rsidRPr="005B0F2D" w:rsidRDefault="00600868" w:rsidP="00C27D0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00868" w:rsidRPr="005B0F2D" w:rsidRDefault="00600868" w:rsidP="00C27D0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0F2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VIGILÂNCIA SOCIOASSISTEN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10E700" wp14:editId="4B7ABF12">
                <wp:simplePos x="0" y="0"/>
                <wp:positionH relativeFrom="column">
                  <wp:posOffset>2757170</wp:posOffset>
                </wp:positionH>
                <wp:positionV relativeFrom="paragraph">
                  <wp:posOffset>248285</wp:posOffset>
                </wp:positionV>
                <wp:extent cx="235585" cy="0"/>
                <wp:effectExtent l="9525" t="61595" r="21590" b="52705"/>
                <wp:wrapNone/>
                <wp:docPr id="1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17.1pt;margin-top:19.55pt;width:18.5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q7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lG&#10;ivQwpMe91zE3yu9DhwbjCjCs1NaGGulRvZgnTb85pHTVEdXyaP16MuCcBY/knUu4OAN5dsNnzcCG&#10;QILYrmNj+xASGoGOcSqn21T40SMKHyd30+l8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00E7BC" wp14:editId="20C6FB1B">
                <wp:simplePos x="0" y="0"/>
                <wp:positionH relativeFrom="column">
                  <wp:posOffset>2757170</wp:posOffset>
                </wp:positionH>
                <wp:positionV relativeFrom="paragraph">
                  <wp:posOffset>248285</wp:posOffset>
                </wp:positionV>
                <wp:extent cx="0" cy="3638550"/>
                <wp:effectExtent l="9525" t="13970" r="9525" b="5080"/>
                <wp:wrapNone/>
                <wp:docPr id="1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17.1pt;margin-top:19.55pt;width:0;height:28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eyIgIAAD4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9BEC31" wp14:editId="54C0BBD0">
                <wp:simplePos x="0" y="0"/>
                <wp:positionH relativeFrom="column">
                  <wp:posOffset>2992755</wp:posOffset>
                </wp:positionH>
                <wp:positionV relativeFrom="paragraph">
                  <wp:posOffset>53975</wp:posOffset>
                </wp:positionV>
                <wp:extent cx="1495425" cy="476250"/>
                <wp:effectExtent l="26035" t="19685" r="40640" b="46990"/>
                <wp:wrapNone/>
                <wp:docPr id="1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5B0F2D" w:rsidRDefault="00722998" w:rsidP="00C27D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B0F2D">
                              <w:rPr>
                                <w:b/>
                                <w:color w:val="FFFFFF" w:themeColor="background1"/>
                              </w:rPr>
                              <w:t>SOCIÓLOGO</w:t>
                            </w:r>
                          </w:p>
                          <w:p w:rsidR="00722998" w:rsidRPr="0066254C" w:rsidRDefault="00722998" w:rsidP="00C27D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margin-left:235.65pt;margin-top:4.25pt;width:117.75pt;height:3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" fillcolor="#0f6fc6 [3204]" strokecolor="#f2f2f2 [3041]" strokeweight="3pt">
                <v:shadow on="t" color="#073662 [1604]" opacity=".5" offset="1pt"/>
                <v:textbox>
                  <w:txbxContent>
                    <w:p w:rsidR="00600868" w:rsidRPr="005B0F2D" w:rsidRDefault="00600868" w:rsidP="00C27D0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B0F2D">
                        <w:rPr>
                          <w:b/>
                          <w:color w:val="FFFFFF" w:themeColor="background1"/>
                        </w:rPr>
                        <w:t>SOCIÓLOGO</w:t>
                      </w:r>
                    </w:p>
                    <w:p w:rsidR="00600868" w:rsidRPr="0066254C" w:rsidRDefault="00600868" w:rsidP="00C27D0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F1F441" wp14:editId="5D342559">
                <wp:simplePos x="0" y="0"/>
                <wp:positionH relativeFrom="column">
                  <wp:posOffset>2992755</wp:posOffset>
                </wp:positionH>
                <wp:positionV relativeFrom="paragraph">
                  <wp:posOffset>270510</wp:posOffset>
                </wp:positionV>
                <wp:extent cx="1495425" cy="447675"/>
                <wp:effectExtent l="26035" t="20320" r="40640" b="46355"/>
                <wp:wrapNone/>
                <wp:docPr id="1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5B0F2D" w:rsidRDefault="00722998" w:rsidP="00C27D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B0F2D">
                              <w:rPr>
                                <w:b/>
                                <w:color w:val="FFFFFF" w:themeColor="background1"/>
                              </w:rPr>
                              <w:t>ESTATÍ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235.65pt;margin-top:21.3pt;width:117.75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" fillcolor="#0f6fc6 [3204]" strokecolor="#f2f2f2 [3041]" strokeweight="3pt">
                <v:shadow on="t" color="#073662 [1604]" opacity=".5" offset="1pt"/>
                <v:textbox>
                  <w:txbxContent>
                    <w:p w:rsidR="00600868" w:rsidRPr="005B0F2D" w:rsidRDefault="00600868" w:rsidP="00C27D0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B0F2D">
                        <w:rPr>
                          <w:b/>
                          <w:color w:val="FFFFFF" w:themeColor="background1"/>
                        </w:rPr>
                        <w:t>ESTATÍ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89A8F7" wp14:editId="2023E4AC">
                <wp:simplePos x="0" y="0"/>
                <wp:positionH relativeFrom="column">
                  <wp:posOffset>2757170</wp:posOffset>
                </wp:positionH>
                <wp:positionV relativeFrom="paragraph">
                  <wp:posOffset>52070</wp:posOffset>
                </wp:positionV>
                <wp:extent cx="235585" cy="0"/>
                <wp:effectExtent l="9525" t="61595" r="21590" b="52705"/>
                <wp:wrapNone/>
                <wp:docPr id="1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17.1pt;margin-top:4.1pt;width:18.5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0g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086544" wp14:editId="09219FD3">
                <wp:simplePos x="0" y="0"/>
                <wp:positionH relativeFrom="column">
                  <wp:posOffset>2992755</wp:posOffset>
                </wp:positionH>
                <wp:positionV relativeFrom="paragraph">
                  <wp:posOffset>429260</wp:posOffset>
                </wp:positionV>
                <wp:extent cx="1495425" cy="514350"/>
                <wp:effectExtent l="26035" t="19685" r="40640" b="46990"/>
                <wp:wrapNone/>
                <wp:docPr id="1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0825C6" w:rsidRDefault="00722998" w:rsidP="00C27D0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0825C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AUXILIAR ADMINISTRATIVO</w:t>
                            </w:r>
                          </w:p>
                          <w:p w:rsidR="00722998" w:rsidRPr="0066254C" w:rsidRDefault="00722998" w:rsidP="00C27D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235.65pt;margin-top:33.8pt;width:117.7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" fillcolor="#0f6fc6 [3204]" strokecolor="#f2f2f2 [3041]" strokeweight="3pt">
                <v:shadow on="t" color="#073662 [1604]" opacity=".5" offset="1pt"/>
                <v:textbox>
                  <w:txbxContent>
                    <w:p w:rsidR="00600868" w:rsidRPr="000825C6" w:rsidRDefault="00600868" w:rsidP="00C27D0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0825C6">
                        <w:rPr>
                          <w:rFonts w:cstheme="minorHAnsi"/>
                          <w:b/>
                          <w:color w:val="FFFFFF" w:themeColor="background1"/>
                        </w:rPr>
                        <w:t>AUXILIAR ADMINISTRATIVO</w:t>
                      </w:r>
                    </w:p>
                    <w:p w:rsidR="00600868" w:rsidRPr="0066254C" w:rsidRDefault="00600868" w:rsidP="00C27D0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FD0504" wp14:editId="2AB66078">
                <wp:simplePos x="0" y="0"/>
                <wp:positionH relativeFrom="column">
                  <wp:posOffset>2757170</wp:posOffset>
                </wp:positionH>
                <wp:positionV relativeFrom="paragraph">
                  <wp:posOffset>211455</wp:posOffset>
                </wp:positionV>
                <wp:extent cx="235585" cy="0"/>
                <wp:effectExtent l="9525" t="52705" r="21590" b="61595"/>
                <wp:wrapNone/>
                <wp:docPr id="1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17.1pt;margin-top:16.65pt;width:18.5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8G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fcY&#10;KdLDkB73XsfcKM9DhwbjCjCs1NaGGulRvZgnTb85pHTVEdXyaP16MuCcBY/knUu4OAN5dsNnzcCG&#10;QILYrmNj+xASGoGOcSqn21T40SMKHyd30+l8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924B" wp14:editId="51BC11A6">
                <wp:simplePos x="0" y="0"/>
                <wp:positionH relativeFrom="column">
                  <wp:posOffset>1804670</wp:posOffset>
                </wp:positionH>
                <wp:positionV relativeFrom="paragraph">
                  <wp:posOffset>121920</wp:posOffset>
                </wp:positionV>
                <wp:extent cx="895350" cy="295275"/>
                <wp:effectExtent l="19050" t="58420" r="66675" b="84455"/>
                <wp:wrapNone/>
                <wp:docPr id="1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ightArrow">
                          <a:avLst>
                            <a:gd name="adj1" fmla="val 50000"/>
                            <a:gd name="adj2" fmla="val 7580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margin-left:142.1pt;margin-top:9.6pt;width:70.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" fillcolor="#0f6fc6 [3204]" strokecolor="#f2f2f2 [3041]" strokeweight="3pt">
                <v:shadow on="t" color="#073662 [1604]" opacity=".5" offset="1pt"/>
              </v:shape>
            </w:pict>
          </mc:Fallback>
        </mc:AlternateContent>
      </w: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FDF54E" wp14:editId="47B88FAC">
                <wp:simplePos x="0" y="0"/>
                <wp:positionH relativeFrom="column">
                  <wp:posOffset>2992755</wp:posOffset>
                </wp:positionH>
                <wp:positionV relativeFrom="paragraph">
                  <wp:posOffset>280670</wp:posOffset>
                </wp:positionV>
                <wp:extent cx="1435735" cy="419100"/>
                <wp:effectExtent l="26035" t="19685" r="33655" b="46990"/>
                <wp:wrapNone/>
                <wp:docPr id="1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5B0F2D" w:rsidRDefault="00722998" w:rsidP="00C27D0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SSISTENTE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5" type="#_x0000_t202" style="position:absolute;margin-left:235.65pt;margin-top:22.1pt;width:113.05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" fillcolor="#0f6fc6 [3204]" strokecolor="#f2f2f2 [3041]" strokeweight="3pt">
                <v:shadow on="t" color="#073662 [1604]" opacity=".5" offset="1pt"/>
                <v:textbox>
                  <w:txbxContent>
                    <w:p w:rsidR="00600868" w:rsidRPr="005B0F2D" w:rsidRDefault="00600868" w:rsidP="00C27D0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SSISTENTE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6C8743" wp14:editId="748DDDA5">
                <wp:simplePos x="0" y="0"/>
                <wp:positionH relativeFrom="column">
                  <wp:posOffset>2757170</wp:posOffset>
                </wp:positionH>
                <wp:positionV relativeFrom="paragraph">
                  <wp:posOffset>5715</wp:posOffset>
                </wp:positionV>
                <wp:extent cx="235585" cy="0"/>
                <wp:effectExtent l="9525" t="52705" r="21590" b="61595"/>
                <wp:wrapNone/>
                <wp:docPr id="1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17.1pt;margin-top:.45pt;width:18.5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7CE7A6" wp14:editId="2FCF8394">
                <wp:simplePos x="0" y="0"/>
                <wp:positionH relativeFrom="column">
                  <wp:posOffset>2757170</wp:posOffset>
                </wp:positionH>
                <wp:positionV relativeFrom="paragraph">
                  <wp:posOffset>260350</wp:posOffset>
                </wp:positionV>
                <wp:extent cx="235585" cy="9525"/>
                <wp:effectExtent l="9525" t="62230" r="21590" b="42545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5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17.1pt;margin-top:20.5pt;width:18.55pt;height:.7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7880D" wp14:editId="212B4469">
                <wp:simplePos x="0" y="0"/>
                <wp:positionH relativeFrom="column">
                  <wp:posOffset>2992755</wp:posOffset>
                </wp:positionH>
                <wp:positionV relativeFrom="paragraph">
                  <wp:posOffset>56515</wp:posOffset>
                </wp:positionV>
                <wp:extent cx="1435735" cy="428625"/>
                <wp:effectExtent l="26035" t="20320" r="33655" b="46355"/>
                <wp:wrapNone/>
                <wp:docPr id="1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0825C6" w:rsidRDefault="00722998" w:rsidP="00C27D0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0825C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PSICÓ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margin-left:235.65pt;margin-top:4.45pt;width:113.0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" fillcolor="#0f6fc6 [3204]" strokecolor="#f2f2f2 [3041]" strokeweight="3pt">
                <v:shadow on="t" color="#073662 [1604]" opacity=".5" offset="1pt"/>
                <v:textbox>
                  <w:txbxContent>
                    <w:p w:rsidR="00600868" w:rsidRPr="000825C6" w:rsidRDefault="00600868" w:rsidP="00C27D0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0825C6">
                        <w:rPr>
                          <w:rFonts w:cstheme="minorHAnsi"/>
                          <w:b/>
                          <w:color w:val="FFFFFF" w:themeColor="background1"/>
                        </w:rPr>
                        <w:t>PSICÓ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</w:t>
      </w: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EC3EAC" wp14:editId="692D0DBF">
                <wp:simplePos x="0" y="0"/>
                <wp:positionH relativeFrom="column">
                  <wp:posOffset>2992755</wp:posOffset>
                </wp:positionH>
                <wp:positionV relativeFrom="paragraph">
                  <wp:posOffset>304800</wp:posOffset>
                </wp:positionV>
                <wp:extent cx="1435735" cy="504825"/>
                <wp:effectExtent l="26035" t="24130" r="33655" b="52070"/>
                <wp:wrapNone/>
                <wp:docPr id="1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5B0F2D" w:rsidRDefault="00722998" w:rsidP="005B0F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B0F2D">
                              <w:rPr>
                                <w:b/>
                                <w:color w:val="FFFFFF" w:themeColor="background1"/>
                              </w:rPr>
                              <w:t>TECNOLOGIA DA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margin-left:235.65pt;margin-top:24pt;width:113.05pt;height:3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" fillcolor="#0f6fc6 [3204]" strokecolor="#f2f2f2 [3041]" strokeweight="3pt">
                <v:shadow on="t" color="#073662 [1604]" opacity=".5" offset="1pt"/>
                <v:textbox>
                  <w:txbxContent>
                    <w:p w:rsidR="00600868" w:rsidRPr="005B0F2D" w:rsidRDefault="00600868" w:rsidP="005B0F2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B0F2D">
                        <w:rPr>
                          <w:b/>
                          <w:color w:val="FFFFFF" w:themeColor="background1"/>
                        </w:rPr>
                        <w:t>TECNOLOGIA DA INFORM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27D08" w:rsidRDefault="00C27D08" w:rsidP="00C27D08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753A3F" wp14:editId="2C483EE8">
                <wp:simplePos x="0" y="0"/>
                <wp:positionH relativeFrom="column">
                  <wp:posOffset>2757170</wp:posOffset>
                </wp:positionH>
                <wp:positionV relativeFrom="paragraph">
                  <wp:posOffset>130810</wp:posOffset>
                </wp:positionV>
                <wp:extent cx="235585" cy="0"/>
                <wp:effectExtent l="9525" t="52705" r="21590" b="61595"/>
                <wp:wrapNone/>
                <wp:docPr id="1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17.1pt;margin-top:10.3pt;width:18.5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d7NQIAAF8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72A86" w:rsidRDefault="00272A86" w:rsidP="00434232">
      <w:pPr>
        <w:tabs>
          <w:tab w:val="left" w:leader="dot" w:pos="9180"/>
        </w:tabs>
        <w:spacing w:before="360" w:line="360" w:lineRule="auto"/>
        <w:ind w:left="360" w:right="-136"/>
        <w:outlineLvl w:val="0"/>
        <w:rPr>
          <w:rFonts w:ascii="Arial" w:hAnsi="Arial" w:cs="Arial"/>
          <w:b/>
          <w:color w:val="FF0000"/>
        </w:rPr>
      </w:pPr>
    </w:p>
    <w:p w:rsidR="00272A86" w:rsidRDefault="000633EF" w:rsidP="00272A86">
      <w:r>
        <w:rPr>
          <w:rStyle w:val="ilfuvd"/>
          <w:rFonts w:ascii="Arial" w:hAnsi="Arial" w:cs="Arial"/>
          <w:color w:val="222222"/>
          <w:shd w:val="clear" w:color="auto" w:fill="FFFFFF"/>
        </w:rPr>
        <w:t> </w:t>
      </w:r>
      <w:r w:rsidR="00272A86">
        <w:br w:type="page"/>
      </w:r>
    </w:p>
    <w:p w:rsidR="000633EF" w:rsidRPr="00006733" w:rsidRDefault="000633EF" w:rsidP="00BE2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 w:rsidR="00D33FF6"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5E181C" w:rsidRPr="00E269EF" w:rsidRDefault="004C2FA2" w:rsidP="00434232">
      <w:pPr>
        <w:spacing w:before="360" w:line="360" w:lineRule="auto"/>
        <w:ind w:left="360" w:right="-136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770BF2" wp14:editId="22124032">
                <wp:simplePos x="0" y="0"/>
                <wp:positionH relativeFrom="column">
                  <wp:posOffset>1233574</wp:posOffset>
                </wp:positionH>
                <wp:positionV relativeFrom="paragraph">
                  <wp:posOffset>27594</wp:posOffset>
                </wp:positionV>
                <wp:extent cx="2913380" cy="415636"/>
                <wp:effectExtent l="0" t="0" r="20320" b="2286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BA2EA7" w:rsidRDefault="00722998" w:rsidP="00FD54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2EA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EFINIÇÕES DAS FUN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58" style="position:absolute;left:0;text-align:left;margin-left:97.15pt;margin-top:2.15pt;width:229.4pt;height:3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" fillcolor="#0bd0d9 [3206]" strokecolor="#05676b [1606]" strokeweight="2pt">
                <v:textbox>
                  <w:txbxContent>
                    <w:p w:rsidR="00600868" w:rsidRPr="00BA2EA7" w:rsidRDefault="00600868" w:rsidP="00FD547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A2EA7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EFINIÇÕES DAS FUNÇÕ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2D8A4" wp14:editId="375DD3CF">
                <wp:simplePos x="0" y="0"/>
                <wp:positionH relativeFrom="column">
                  <wp:posOffset>4109720</wp:posOffset>
                </wp:positionH>
                <wp:positionV relativeFrom="paragraph">
                  <wp:posOffset>127635</wp:posOffset>
                </wp:positionV>
                <wp:extent cx="1857375" cy="590550"/>
                <wp:effectExtent l="19050" t="19050" r="47625" b="57150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BA2EA7" w:rsidRDefault="00722998" w:rsidP="004342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2E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TAT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9" type="#_x0000_t202" style="position:absolute;margin-left:323.6pt;margin-top:10.05pt;width:146.25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" fillcolor="#0f6fc6 [3204]" strokecolor="#0f6fc6 [3204]" strokeweight="3pt">
                <v:shadow on="t" color="#073662 [1604]" opacity=".5" offset="1pt"/>
                <v:textbox>
                  <w:txbxContent>
                    <w:p w:rsidR="00600868" w:rsidRPr="00BA2EA7" w:rsidRDefault="00600868" w:rsidP="0043423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2E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STATÍS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9389F0" wp14:editId="281F7895">
                <wp:simplePos x="0" y="0"/>
                <wp:positionH relativeFrom="column">
                  <wp:posOffset>2071370</wp:posOffset>
                </wp:positionH>
                <wp:positionV relativeFrom="paragraph">
                  <wp:posOffset>127635</wp:posOffset>
                </wp:positionV>
                <wp:extent cx="1790700" cy="638175"/>
                <wp:effectExtent l="19050" t="19050" r="38100" b="66675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BA2EA7" w:rsidRDefault="00722998" w:rsidP="004342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2E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XILIA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0" type="#_x0000_t202" style="position:absolute;margin-left:163.1pt;margin-top:10.05pt;width:141pt;height:5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" fillcolor="#0f6fc6 [3204]" strokecolor="#0f6fc6 [3204]" strokeweight="3pt">
                <v:shadow on="t" color="#073662 [1604]" opacity=".5" offset="1pt"/>
                <v:textbox>
                  <w:txbxContent>
                    <w:p w:rsidR="00600868" w:rsidRPr="00BA2EA7" w:rsidRDefault="00600868" w:rsidP="0043423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2E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UXILIAR ADMINIST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61AF0A" wp14:editId="7084F456">
                <wp:simplePos x="0" y="0"/>
                <wp:positionH relativeFrom="column">
                  <wp:posOffset>-5080</wp:posOffset>
                </wp:positionH>
                <wp:positionV relativeFrom="paragraph">
                  <wp:posOffset>127635</wp:posOffset>
                </wp:positionV>
                <wp:extent cx="1647825" cy="638175"/>
                <wp:effectExtent l="19050" t="19050" r="47625" b="66675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BA2EA7" w:rsidRDefault="00722998" w:rsidP="004342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2EA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CIÓ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1" type="#_x0000_t202" style="position:absolute;margin-left:-.4pt;margin-top:10.05pt;width:129.75pt;height:5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" fillcolor="#0f6fc6 [3204]" strokecolor="#0f6fc6 [3204]" strokeweight="3pt">
                <v:shadow on="t" color="#073662 [1604]" opacity=".5" offset="1pt"/>
                <v:textbox>
                  <w:txbxContent>
                    <w:p w:rsidR="00600868" w:rsidRPr="00BA2EA7" w:rsidRDefault="00600868" w:rsidP="0043423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2EA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OCIÓLOGO</w:t>
                      </w:r>
                    </w:p>
                  </w:txbxContent>
                </v:textbox>
              </v:shape>
            </w:pict>
          </mc:Fallback>
        </mc:AlternateContent>
      </w: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9E820D" wp14:editId="56EFFB79">
                <wp:simplePos x="0" y="0"/>
                <wp:positionH relativeFrom="column">
                  <wp:posOffset>4156883</wp:posOffset>
                </wp:positionH>
                <wp:positionV relativeFrom="paragraph">
                  <wp:posOffset>396240</wp:posOffset>
                </wp:positionV>
                <wp:extent cx="1857375" cy="2909455"/>
                <wp:effectExtent l="0" t="0" r="47625" b="62865"/>
                <wp:wrapNone/>
                <wp:docPr id="6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09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225909" w:rsidRDefault="00722998" w:rsidP="00B1031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</w:tabs>
                              <w:ind w:left="284" w:right="27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 xml:space="preserve">Responder pelo processo jun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 w:rsidRPr="00225909">
                              <w:rPr>
                                <w:sz w:val="24"/>
                                <w:szCs w:val="24"/>
                              </w:rPr>
                              <w:t xml:space="preserve"> gestão;</w:t>
                            </w:r>
                          </w:p>
                          <w:p w:rsidR="00722998" w:rsidRPr="00225909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0"/>
                                <w:tab w:val="left" w:pos="142"/>
                              </w:tabs>
                              <w:ind w:left="284" w:right="27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Consolidar dados estatísticos recebidos dos setores;</w:t>
                            </w:r>
                          </w:p>
                          <w:p w:rsidR="00722998" w:rsidRPr="00225909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0"/>
                                <w:tab w:val="left" w:pos="142"/>
                                <w:tab w:val="left" w:pos="284"/>
                              </w:tabs>
                              <w:ind w:left="284" w:right="27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Tratar dados estatísticos e relacionar as solicitações dos setores;</w:t>
                            </w:r>
                          </w:p>
                          <w:p w:rsidR="00722998" w:rsidRPr="00225909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0"/>
                                <w:tab w:val="left" w:pos="142"/>
                              </w:tabs>
                              <w:ind w:left="284" w:right="27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Elaborar relatórios e diagnósticos estatísticos;</w:t>
                            </w:r>
                          </w:p>
                          <w:p w:rsidR="00722998" w:rsidRPr="00225909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0"/>
                                <w:tab w:val="left" w:pos="142"/>
                              </w:tabs>
                              <w:ind w:left="284" w:right="27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Analisar relatórios; dentre outras atividades.</w:t>
                            </w:r>
                          </w:p>
                          <w:p w:rsidR="00722998" w:rsidRDefault="00722998" w:rsidP="00434232">
                            <w:pPr>
                              <w:ind w:left="142" w:right="27" w:firstLine="21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2" type="#_x0000_t202" style="position:absolute;margin-left:327.3pt;margin-top:31.2pt;width:146.25pt;height:22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" fillcolor="#59a9f2 [1940]" strokecolor="#59a9f2 [1940]" strokeweight="1pt">
                <v:fill color2="#c7e2fa [660]" angle="135" focus="50%" type="gradient"/>
                <v:shadow on="t" color="#073662 [1604]" opacity=".5" offset="1pt"/>
                <v:textbox>
                  <w:txbxContent>
                    <w:p w:rsidR="00600868" w:rsidRPr="00225909" w:rsidRDefault="00600868" w:rsidP="00B1031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</w:tabs>
                        <w:ind w:left="284" w:right="27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 xml:space="preserve">Responder pelo processo junto </w:t>
                      </w:r>
                      <w:r>
                        <w:rPr>
                          <w:sz w:val="24"/>
                          <w:szCs w:val="24"/>
                        </w:rPr>
                        <w:t>à</w:t>
                      </w:r>
                      <w:r w:rsidRPr="00225909">
                        <w:rPr>
                          <w:sz w:val="24"/>
                          <w:szCs w:val="24"/>
                        </w:rPr>
                        <w:t xml:space="preserve"> gestão;</w:t>
                      </w:r>
                    </w:p>
                    <w:p w:rsidR="00600868" w:rsidRPr="00225909" w:rsidRDefault="00600868" w:rsidP="001A6E6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tabs>
                          <w:tab w:val="left" w:pos="0"/>
                          <w:tab w:val="left" w:pos="142"/>
                        </w:tabs>
                        <w:ind w:left="284" w:right="27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Consolidar dados estatísticos recebidos dos setores;</w:t>
                      </w:r>
                    </w:p>
                    <w:p w:rsidR="00600868" w:rsidRPr="00225909" w:rsidRDefault="00600868" w:rsidP="001A6E6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tabs>
                          <w:tab w:val="left" w:pos="0"/>
                          <w:tab w:val="left" w:pos="142"/>
                          <w:tab w:val="left" w:pos="284"/>
                        </w:tabs>
                        <w:ind w:left="284" w:right="27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Tratar dados estatísticos e relacionar as solicitações dos setores;</w:t>
                      </w:r>
                    </w:p>
                    <w:p w:rsidR="00600868" w:rsidRPr="00225909" w:rsidRDefault="00600868" w:rsidP="001A6E6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tabs>
                          <w:tab w:val="left" w:pos="0"/>
                          <w:tab w:val="left" w:pos="142"/>
                        </w:tabs>
                        <w:ind w:left="284" w:right="27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Elaborar relatórios e diagnósticos estatísticos;</w:t>
                      </w:r>
                    </w:p>
                    <w:p w:rsidR="00600868" w:rsidRPr="00225909" w:rsidRDefault="00600868" w:rsidP="001A6E6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tabs>
                          <w:tab w:val="left" w:pos="0"/>
                          <w:tab w:val="left" w:pos="142"/>
                        </w:tabs>
                        <w:ind w:left="284" w:right="27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Analisar relatórios; dentre outras atividades.</w:t>
                      </w:r>
                    </w:p>
                    <w:p w:rsidR="00600868" w:rsidRDefault="00600868" w:rsidP="00434232">
                      <w:pPr>
                        <w:ind w:left="142" w:right="27" w:firstLine="218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34232" w:rsidRDefault="00B1031C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B05690" wp14:editId="25F5AACE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647825" cy="2839085"/>
                <wp:effectExtent l="0" t="0" r="47625" b="56515"/>
                <wp:wrapNone/>
                <wp:docPr id="5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39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225909" w:rsidRDefault="00722998" w:rsidP="000633E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Responsável por interagir através de análise com a sociedade;</w:t>
                            </w:r>
                          </w:p>
                          <w:p w:rsidR="00722998" w:rsidRPr="00225909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Transformar o que é observado para o bem da sociedade;</w:t>
                            </w:r>
                          </w:p>
                          <w:p w:rsidR="00722998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Esquematizar e relatar sob o ponto de vista científic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3" type="#_x0000_t202" style="position:absolute;margin-left:0;margin-top:-.3pt;width:129.75pt;height:2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" fillcolor="#59a9f2 [1940]" strokecolor="#59a9f2 [1940]" strokeweight="1pt">
                <v:fill color2="#c7e2fa [660]" angle="135" focus="50%" type="gradient"/>
                <v:shadow on="t" color="#073662 [1604]" opacity=".5" offset="1pt"/>
                <v:textbox>
                  <w:txbxContent>
                    <w:p w:rsidR="00600868" w:rsidRPr="00225909" w:rsidRDefault="00600868" w:rsidP="000633E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Responsável por interagir através de análise com a sociedade;</w:t>
                      </w:r>
                    </w:p>
                    <w:p w:rsidR="00600868" w:rsidRPr="00225909" w:rsidRDefault="00600868" w:rsidP="001A6E6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Transformar o que é observado para o bem da sociedade;</w:t>
                      </w:r>
                    </w:p>
                    <w:p w:rsidR="00600868" w:rsidRDefault="00600868" w:rsidP="001A6E6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225909">
                        <w:rPr>
                          <w:sz w:val="24"/>
                          <w:szCs w:val="24"/>
                        </w:rPr>
                        <w:t>Esquematizar e relatar sob o ponto de vista científic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F74876" wp14:editId="2FA3B700">
                <wp:simplePos x="0" y="0"/>
                <wp:positionH relativeFrom="column">
                  <wp:posOffset>2078355</wp:posOffset>
                </wp:positionH>
                <wp:positionV relativeFrom="paragraph">
                  <wp:posOffset>-3810</wp:posOffset>
                </wp:positionV>
                <wp:extent cx="1790700" cy="2839085"/>
                <wp:effectExtent l="0" t="0" r="38100" b="56515"/>
                <wp:wrapNone/>
                <wp:docPr id="6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839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225909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Auxiliar nas atividades administrativas do setor;</w:t>
                            </w:r>
                          </w:p>
                          <w:p w:rsidR="00722998" w:rsidRPr="00225909" w:rsidRDefault="00722998" w:rsidP="0043423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Emitir relatórios;</w:t>
                            </w:r>
                          </w:p>
                          <w:p w:rsidR="00722998" w:rsidRPr="00225909" w:rsidRDefault="00722998" w:rsidP="0043423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Encaminhar relatórios;</w:t>
                            </w:r>
                          </w:p>
                          <w:p w:rsidR="00722998" w:rsidRPr="00225909" w:rsidRDefault="00722998" w:rsidP="006E474D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225909">
                              <w:rPr>
                                <w:sz w:val="24"/>
                                <w:szCs w:val="24"/>
                              </w:rPr>
                              <w:t>Elaborar documentos internos e externos</w:t>
                            </w:r>
                          </w:p>
                          <w:p w:rsidR="00722998" w:rsidRPr="00225909" w:rsidRDefault="00722998" w:rsidP="00434232">
                            <w:pPr>
                              <w:tabs>
                                <w:tab w:val="left" w:pos="426"/>
                              </w:tabs>
                              <w:ind w:left="426" w:hanging="56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4" type="#_x0000_t202" style="position:absolute;margin-left:163.65pt;margin-top:-.3pt;width:141pt;height:22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" fillcolor="#59a9f2 [1940]" strokecolor="#59a9f2 [1940]" strokeweight="1pt">
                <v:fill color2="#c7e2fa [660]" angle="135" focus="50%" type="gradient"/>
                <v:shadow on="t" color="#073662 [1604]" opacity=".5" offset="1pt"/>
                <v:textbox>
                  <w:txbxContent>
                    <w:p w:rsidR="00600868" w:rsidRPr="00225909" w:rsidRDefault="00600868" w:rsidP="001A6E6F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Auxiliar nas atividades administrativas do setor;</w:t>
                      </w:r>
                    </w:p>
                    <w:p w:rsidR="00600868" w:rsidRPr="00225909" w:rsidRDefault="00600868" w:rsidP="0043423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  <w:tab w:val="left" w:pos="284"/>
                        </w:tabs>
                        <w:ind w:left="142" w:hanging="142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Emitir relatórios;</w:t>
                      </w:r>
                    </w:p>
                    <w:p w:rsidR="00600868" w:rsidRPr="00225909" w:rsidRDefault="00600868" w:rsidP="00434232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  <w:tab w:val="left" w:pos="284"/>
                        </w:tabs>
                        <w:ind w:left="142" w:hanging="142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Encaminhar relatórios;</w:t>
                      </w:r>
                    </w:p>
                    <w:p w:rsidR="00600868" w:rsidRPr="00225909" w:rsidRDefault="00600868" w:rsidP="006E474D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225909">
                        <w:rPr>
                          <w:sz w:val="24"/>
                          <w:szCs w:val="24"/>
                        </w:rPr>
                        <w:t>Elaborar documentos internos e externos</w:t>
                      </w:r>
                    </w:p>
                    <w:p w:rsidR="00600868" w:rsidRPr="00225909" w:rsidRDefault="00600868" w:rsidP="00434232">
                      <w:pPr>
                        <w:tabs>
                          <w:tab w:val="left" w:pos="426"/>
                        </w:tabs>
                        <w:ind w:left="426" w:hanging="56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B1031C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929FA1" wp14:editId="2E02DF1F">
                <wp:simplePos x="0" y="0"/>
                <wp:positionH relativeFrom="column">
                  <wp:posOffset>4309745</wp:posOffset>
                </wp:positionH>
                <wp:positionV relativeFrom="paragraph">
                  <wp:posOffset>131445</wp:posOffset>
                </wp:positionV>
                <wp:extent cx="1657350" cy="657225"/>
                <wp:effectExtent l="19050" t="19050" r="38100" b="66675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9F7E89" w:rsidRDefault="00722998" w:rsidP="004342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7E8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CNOLOGIA DA INFORMAÇÃO</w:t>
                            </w:r>
                          </w:p>
                          <w:p w:rsidR="00722998" w:rsidRDefault="00722998" w:rsidP="00434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5" type="#_x0000_t202" style="position:absolute;margin-left:339.35pt;margin-top:10.35pt;width:130.5pt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" fillcolor="#0f6fc6 [3204]" strokecolor="#0f6fc6 [3204]" strokeweight="3pt">
                <v:shadow on="t" color="#073662 [1604]" opacity=".5" offset="1pt"/>
                <v:textbox>
                  <w:txbxContent>
                    <w:p w:rsidR="00600868" w:rsidRPr="009F7E89" w:rsidRDefault="00600868" w:rsidP="0043423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7E8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ECNOLOGIA DA INFORMAÇÃO</w:t>
                      </w:r>
                    </w:p>
                    <w:p w:rsidR="00600868" w:rsidRDefault="00600868" w:rsidP="004342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1926D2" wp14:editId="26F34332">
                <wp:simplePos x="0" y="0"/>
                <wp:positionH relativeFrom="column">
                  <wp:posOffset>2328545</wp:posOffset>
                </wp:positionH>
                <wp:positionV relativeFrom="paragraph">
                  <wp:posOffset>134620</wp:posOffset>
                </wp:positionV>
                <wp:extent cx="1666875" cy="657225"/>
                <wp:effectExtent l="19050" t="19050" r="47625" b="66675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9F7E89" w:rsidRDefault="00722998" w:rsidP="004342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SICÓLOGO</w:t>
                            </w:r>
                          </w:p>
                          <w:p w:rsidR="00722998" w:rsidRDefault="00722998" w:rsidP="00434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183.35pt;margin-top:10.6pt;width:131.25pt;height:5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" fillcolor="#0f6fc6 [3204]" strokecolor="#0f6fc6 [3204]" strokeweight="3pt">
                <v:shadow on="t" color="#073662 [1604]" opacity=".5" offset="1pt"/>
                <v:textbox>
                  <w:txbxContent>
                    <w:p w:rsidR="00600868" w:rsidRPr="009F7E89" w:rsidRDefault="00600868" w:rsidP="00434232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SICÓLOGO</w:t>
                      </w:r>
                    </w:p>
                    <w:p w:rsidR="00600868" w:rsidRDefault="00600868" w:rsidP="004342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865436" wp14:editId="67595A2E">
                <wp:simplePos x="0" y="0"/>
                <wp:positionH relativeFrom="column">
                  <wp:posOffset>65405</wp:posOffset>
                </wp:positionH>
                <wp:positionV relativeFrom="paragraph">
                  <wp:posOffset>134620</wp:posOffset>
                </wp:positionV>
                <wp:extent cx="1638300" cy="657225"/>
                <wp:effectExtent l="19050" t="19050" r="38100" b="66675"/>
                <wp:wrapNone/>
                <wp:docPr id="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4C6A9F" w:rsidRDefault="00722998" w:rsidP="006E47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SISTENTE SOCIAL</w:t>
                            </w:r>
                          </w:p>
                          <w:p w:rsidR="00722998" w:rsidRDefault="00722998" w:rsidP="00434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7" type="#_x0000_t202" style="position:absolute;margin-left:5.15pt;margin-top:10.6pt;width:129pt;height:5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" fillcolor="#0f6fc6 [3204]" strokecolor="#0f6fc6 [3204]" strokeweight="3pt">
                <v:shadow on="t" color="#073662 [1604]" opacity=".5" offset="1pt"/>
                <v:textbox>
                  <w:txbxContent>
                    <w:p w:rsidR="00600868" w:rsidRPr="004C6A9F" w:rsidRDefault="00600868" w:rsidP="006E474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SSISTENTE SOCIAL</w:t>
                      </w:r>
                    </w:p>
                    <w:p w:rsidR="00600868" w:rsidRDefault="00600868" w:rsidP="00434232"/>
                  </w:txbxContent>
                </v:textbox>
              </v:shape>
            </w:pict>
          </mc:Fallback>
        </mc:AlternateContent>
      </w:r>
    </w:p>
    <w:p w:rsidR="00434232" w:rsidRDefault="00D46425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170D8C" wp14:editId="386F8D06">
                <wp:simplePos x="0" y="0"/>
                <wp:positionH relativeFrom="column">
                  <wp:posOffset>4358005</wp:posOffset>
                </wp:positionH>
                <wp:positionV relativeFrom="paragraph">
                  <wp:posOffset>424180</wp:posOffset>
                </wp:positionV>
                <wp:extent cx="1657350" cy="2675255"/>
                <wp:effectExtent l="0" t="0" r="38100" b="48895"/>
                <wp:wrapNone/>
                <wp:docPr id="7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675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B1031C" w:rsidRDefault="00722998" w:rsidP="006E474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B1031C">
                              <w:rPr>
                                <w:sz w:val="24"/>
                                <w:szCs w:val="24"/>
                              </w:rPr>
                              <w:t>Criar sistema informatizado para atender todos os setores da Vigilância Socioassistencial;</w:t>
                            </w:r>
                          </w:p>
                          <w:p w:rsidR="00722998" w:rsidRPr="00B1031C" w:rsidRDefault="00722998" w:rsidP="006E474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B1031C">
                              <w:rPr>
                                <w:sz w:val="24"/>
                                <w:szCs w:val="24"/>
                              </w:rPr>
                              <w:t>Assess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r w:rsidRPr="00B1031C">
                              <w:rPr>
                                <w:sz w:val="24"/>
                                <w:szCs w:val="24"/>
                              </w:rPr>
                              <w:t xml:space="preserve"> os técnicos quando necessário nas execuções das a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8" type="#_x0000_t202" style="position:absolute;margin-left:343.15pt;margin-top:33.4pt;width:130.5pt;height:21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" fillcolor="#59a9f2 [1940]" strokecolor="#59a9f2 [1940]" strokeweight="1pt">
                <v:fill color2="#c7e2fa [660]" angle="135" focus="50%" type="gradient"/>
                <v:shadow on="t" color="#073662 [1604]" opacity=".5" offset="1pt"/>
                <v:textbox>
                  <w:txbxContent>
                    <w:p w:rsidR="00600868" w:rsidRPr="00B1031C" w:rsidRDefault="00600868" w:rsidP="006E474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B1031C">
                        <w:rPr>
                          <w:sz w:val="24"/>
                          <w:szCs w:val="24"/>
                        </w:rPr>
                        <w:t>Criar sistema informatizado para atender todos os setores da Vigilância Socioassistencial;</w:t>
                      </w:r>
                    </w:p>
                    <w:p w:rsidR="00600868" w:rsidRPr="00B1031C" w:rsidRDefault="00600868" w:rsidP="006E474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B1031C">
                        <w:rPr>
                          <w:sz w:val="24"/>
                          <w:szCs w:val="24"/>
                        </w:rPr>
                        <w:t>Assessor</w:t>
                      </w:r>
                      <w:r>
                        <w:rPr>
                          <w:sz w:val="24"/>
                          <w:szCs w:val="24"/>
                        </w:rPr>
                        <w:t>ar</w:t>
                      </w:r>
                      <w:r w:rsidRPr="00B1031C">
                        <w:rPr>
                          <w:sz w:val="24"/>
                          <w:szCs w:val="24"/>
                        </w:rPr>
                        <w:t xml:space="preserve"> os técnicos quando necessário nas execuções das a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8D5472" wp14:editId="41ED6518">
                <wp:simplePos x="0" y="0"/>
                <wp:positionH relativeFrom="column">
                  <wp:posOffset>2346325</wp:posOffset>
                </wp:positionH>
                <wp:positionV relativeFrom="paragraph">
                  <wp:posOffset>424180</wp:posOffset>
                </wp:positionV>
                <wp:extent cx="1647825" cy="2617470"/>
                <wp:effectExtent l="0" t="0" r="47625" b="49530"/>
                <wp:wrapNone/>
                <wp:docPr id="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17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B1031C" w:rsidRDefault="00722998" w:rsidP="00B1031C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B103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sicologia social reúne indivíduo e o social;</w:t>
                            </w:r>
                          </w:p>
                          <w:p w:rsidR="00722998" w:rsidRPr="00D46425" w:rsidRDefault="00722998" w:rsidP="00B1031C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46425">
                              <w:rPr>
                                <w:sz w:val="24"/>
                                <w:szCs w:val="24"/>
                              </w:rPr>
                              <w:t>Analisar como indivíduo é influenciado pelo meio social em que vive e o modo como pode influenciar a sociedade ao seu re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9" type="#_x0000_t202" style="position:absolute;margin-left:184.75pt;margin-top:33.4pt;width:129.75pt;height:206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" fillcolor="#59a9f2 [1940]" strokecolor="#59a9f2 [1940]" strokeweight="1pt">
                <v:fill color2="#c7e2fa [660]" angle="135" focus="50%" type="gradient"/>
                <v:shadow on="t" color="#073662 [1604]" opacity=".5" offset="1pt"/>
                <v:textbox>
                  <w:txbxContent>
                    <w:p w:rsidR="00600868" w:rsidRPr="00B1031C" w:rsidRDefault="00600868" w:rsidP="00B1031C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B1031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sicologia social reúne indivíduo e o social;</w:t>
                      </w:r>
                    </w:p>
                    <w:p w:rsidR="00600868" w:rsidRPr="00D46425" w:rsidRDefault="00600868" w:rsidP="00B1031C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ind w:left="284"/>
                        <w:rPr>
                          <w:sz w:val="24"/>
                          <w:szCs w:val="24"/>
                        </w:rPr>
                      </w:pPr>
                      <w:r w:rsidRPr="00D46425">
                        <w:rPr>
                          <w:sz w:val="24"/>
                          <w:szCs w:val="24"/>
                        </w:rPr>
                        <w:t>Analisar como indivíduo é influenciado pelo meio social em que vive e o modo como pode influenciar a sociedade ao seu redor.</w:t>
                      </w:r>
                    </w:p>
                  </w:txbxContent>
                </v:textbox>
              </v:shape>
            </w:pict>
          </mc:Fallback>
        </mc:AlternateContent>
      </w:r>
      <w:r w:rsidR="004C3656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4C0EBA" wp14:editId="3FDDDA93">
                <wp:simplePos x="0" y="0"/>
                <wp:positionH relativeFrom="column">
                  <wp:posOffset>55646</wp:posOffset>
                </wp:positionH>
                <wp:positionV relativeFrom="paragraph">
                  <wp:posOffset>415056</wp:posOffset>
                </wp:positionV>
                <wp:extent cx="1638300" cy="2627697"/>
                <wp:effectExtent l="0" t="0" r="38100" b="58420"/>
                <wp:wrapNone/>
                <wp:docPr id="8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2769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2998" w:rsidRPr="00B1031C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cilitar acesso a programas, serviços, projetos e benefícios da assistência social e de outras políticas públicas</w:t>
                            </w:r>
                            <w:r w:rsidRPr="00B1031C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22998" w:rsidRPr="00B1031C" w:rsidRDefault="00722998" w:rsidP="001A6E6F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2"/>
                              </w:tabs>
                              <w:ind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4C3656">
                              <w:rPr>
                                <w:sz w:val="24"/>
                                <w:szCs w:val="24"/>
                              </w:rPr>
                              <w:t>Facilitar a inclusão da família no Cadastro Único para Programas Social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ove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0" type="#_x0000_t202" style="position:absolute;margin-left:4.4pt;margin-top:32.7pt;width:129pt;height:20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" fillcolor="#59a9f2 [1940]" strokecolor="#59a9f2 [1940]" strokeweight="1pt">
                <v:fill color2="#c7e2fa [660]" angle="135" focus="50%" type="gradient"/>
                <v:shadow on="t" color="#073662 [1604]" opacity=".5" offset="1pt"/>
                <v:textbox>
                  <w:txbxContent>
                    <w:p w:rsidR="00600868" w:rsidRPr="00B1031C" w:rsidRDefault="00600868" w:rsidP="001A6E6F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cilitar acesso a programas, serviços, projetos e benefícios da assistência social e de outras políticas públicas</w:t>
                      </w:r>
                      <w:r w:rsidRPr="00B1031C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600868" w:rsidRPr="00B1031C" w:rsidRDefault="00600868" w:rsidP="001A6E6F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tabs>
                          <w:tab w:val="left" w:pos="142"/>
                        </w:tabs>
                        <w:ind w:hanging="284"/>
                        <w:rPr>
                          <w:sz w:val="24"/>
                          <w:szCs w:val="24"/>
                        </w:rPr>
                      </w:pPr>
                      <w:r w:rsidRPr="004C3656">
                        <w:rPr>
                          <w:sz w:val="24"/>
                          <w:szCs w:val="24"/>
                        </w:rPr>
                        <w:t>Facilitar a inclusão da família no Cadastro Único para Programas Social do</w:t>
                      </w:r>
                      <w:r>
                        <w:rPr>
                          <w:sz w:val="24"/>
                          <w:szCs w:val="24"/>
                        </w:rPr>
                        <w:t xml:space="preserve"> Governo.</w:t>
                      </w:r>
                    </w:p>
                  </w:txbxContent>
                </v:textbox>
              </v:shape>
            </w:pict>
          </mc:Fallback>
        </mc:AlternateContent>
      </w: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34232" w:rsidRDefault="00434232" w:rsidP="00434232">
      <w:pPr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627E7C" w:rsidRPr="00006733" w:rsidRDefault="00627E7C" w:rsidP="00627E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627E7C" w:rsidRDefault="00627E7C" w:rsidP="00627E7C">
      <w:pPr>
        <w:jc w:val="both"/>
      </w:pPr>
      <w:r w:rsidRPr="00A07D26">
        <w:rPr>
          <w:b/>
        </w:rPr>
        <w:t>Sugestão de Estrutura</w:t>
      </w:r>
      <w:r>
        <w:t xml:space="preserve"> para a Secretaria Municipal de Assistência, com estrutura mínima exigida pelo Pacto de Gestão Municipal de Aprimoramento </w:t>
      </w:r>
      <w:proofErr w:type="gramStart"/>
      <w:r>
        <w:t>do SUAS</w:t>
      </w:r>
      <w:proofErr w:type="gramEnd"/>
      <w:r>
        <w:t xml:space="preserve"> firmados pelas  Resoluções CIT nº 18/2013.</w:t>
      </w:r>
    </w:p>
    <w:p w:rsidR="00627E7C" w:rsidRPr="00205316" w:rsidRDefault="00627E7C" w:rsidP="00627E7C">
      <w:pPr>
        <w:ind w:left="2124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7715D4" wp14:editId="188D5211">
                <wp:simplePos x="0" y="0"/>
                <wp:positionH relativeFrom="column">
                  <wp:posOffset>5464810</wp:posOffset>
                </wp:positionH>
                <wp:positionV relativeFrom="paragraph">
                  <wp:posOffset>76200</wp:posOffset>
                </wp:positionV>
                <wp:extent cx="363855" cy="2785110"/>
                <wp:effectExtent l="57150" t="38100" r="74295" b="91440"/>
                <wp:wrapNone/>
                <wp:docPr id="100" name="Caixa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785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0" o:spid="_x0000_s1071" type="#_x0000_t202" style="position:absolute;left:0;text-align:left;margin-left:430.3pt;margin-top:6pt;width:28.65pt;height:219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" fillcolor="#75b7f4 [1620]" strokecolor="#0e68bb [3044]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T</w:t>
                      </w:r>
                    </w:p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U</w:t>
                      </w:r>
                    </w:p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T</w:t>
                      </w:r>
                    </w:p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U</w:t>
                      </w:r>
                    </w:p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600868" w:rsidRPr="00B21ABE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1ABE">
                        <w:rPr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 w:rsidRPr="00205316">
        <w:rPr>
          <w:b/>
        </w:rPr>
        <w:t>Municípios de Pequeno Porte I</w:t>
      </w:r>
      <w:r>
        <w:rPr>
          <w:b/>
        </w:rPr>
        <w:t>,</w:t>
      </w:r>
      <w:r w:rsidRPr="00205316">
        <w:rPr>
          <w:b/>
        </w:rPr>
        <w:t xml:space="preserve"> II</w:t>
      </w:r>
      <w:r>
        <w:rPr>
          <w:b/>
        </w:rPr>
        <w:t xml:space="preserve"> e </w:t>
      </w:r>
      <w:proofErr w:type="gramStart"/>
      <w:r>
        <w:rPr>
          <w:b/>
        </w:rPr>
        <w:t>III</w:t>
      </w:r>
      <w:proofErr w:type="gramEnd"/>
    </w:p>
    <w:p w:rsidR="00627E7C" w:rsidRDefault="00627E7C" w:rsidP="00627E7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9206CF" wp14:editId="7D1BE240">
                <wp:simplePos x="0" y="0"/>
                <wp:positionH relativeFrom="column">
                  <wp:posOffset>3915410</wp:posOffset>
                </wp:positionH>
                <wp:positionV relativeFrom="paragraph">
                  <wp:posOffset>8890</wp:posOffset>
                </wp:positionV>
                <wp:extent cx="1320800" cy="520065"/>
                <wp:effectExtent l="57150" t="38100" r="69850" b="89535"/>
                <wp:wrapNone/>
                <wp:docPr id="99" name="Caixa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520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627E7C">
                            <w:pPr>
                              <w:jc w:val="center"/>
                            </w:pPr>
                            <w:r>
                              <w:t>Conselho Mun. de Assistência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9" o:spid="_x0000_s1072" type="#_x0000_t202" style="position:absolute;left:0;text-align:left;margin-left:308.3pt;margin-top:.7pt;width:104pt;height:40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" fillcolor="#6dd6ff [1621]" strokecolor="#0f6fc6 [3204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627E7C">
                      <w:pPr>
                        <w:jc w:val="center"/>
                      </w:pPr>
                      <w:r>
                        <w:t>Conselho Mun. de Assistência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1C3B427" wp14:editId="3BE307C5">
                <wp:simplePos x="0" y="0"/>
                <wp:positionH relativeFrom="column">
                  <wp:posOffset>3855720</wp:posOffset>
                </wp:positionH>
                <wp:positionV relativeFrom="paragraph">
                  <wp:posOffset>244475</wp:posOffset>
                </wp:positionV>
                <wp:extent cx="59690" cy="0"/>
                <wp:effectExtent l="11430" t="53340" r="14605" b="60960"/>
                <wp:wrapNone/>
                <wp:docPr id="98" name="Conector de seta ret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8" o:spid="_x0000_s1026" type="#_x0000_t32" style="position:absolute;margin-left:303.6pt;margin-top:19.25pt;width:4.7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ADF4F9" wp14:editId="1F9BB738">
                <wp:simplePos x="0" y="0"/>
                <wp:positionH relativeFrom="column">
                  <wp:posOffset>3737610</wp:posOffset>
                </wp:positionH>
                <wp:positionV relativeFrom="paragraph">
                  <wp:posOffset>244475</wp:posOffset>
                </wp:positionV>
                <wp:extent cx="59055" cy="0"/>
                <wp:effectExtent l="7620" t="5715" r="9525" b="13335"/>
                <wp:wrapNone/>
                <wp:docPr id="97" name="Conector de seta ret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7" o:spid="_x0000_s1026" type="#_x0000_t32" style="position:absolute;margin-left:294.3pt;margin-top:19.25pt;width:4.6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D0B31D" wp14:editId="68743C38">
                <wp:simplePos x="0" y="0"/>
                <wp:positionH relativeFrom="column">
                  <wp:posOffset>3585210</wp:posOffset>
                </wp:positionH>
                <wp:positionV relativeFrom="paragraph">
                  <wp:posOffset>244475</wp:posOffset>
                </wp:positionV>
                <wp:extent cx="59055" cy="0"/>
                <wp:effectExtent l="7620" t="5715" r="9525" b="13335"/>
                <wp:wrapNone/>
                <wp:docPr id="96" name="Conector de seta ret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6" o:spid="_x0000_s1026" type="#_x0000_t32" style="position:absolute;margin-left:282.3pt;margin-top:19.25pt;width:4.6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3724A2" wp14:editId="34853118">
                <wp:simplePos x="0" y="0"/>
                <wp:positionH relativeFrom="column">
                  <wp:posOffset>3457575</wp:posOffset>
                </wp:positionH>
                <wp:positionV relativeFrom="paragraph">
                  <wp:posOffset>244475</wp:posOffset>
                </wp:positionV>
                <wp:extent cx="67945" cy="0"/>
                <wp:effectExtent l="13335" t="5715" r="13970" b="13335"/>
                <wp:wrapNone/>
                <wp:docPr id="319" name="Conector de seta reta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19" o:spid="_x0000_s1026" type="#_x0000_t32" style="position:absolute;margin-left:272.25pt;margin-top:19.25pt;width:5.3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B9422D" wp14:editId="022CBE19">
                <wp:simplePos x="0" y="0"/>
                <wp:positionH relativeFrom="column">
                  <wp:posOffset>3457575</wp:posOffset>
                </wp:positionH>
                <wp:positionV relativeFrom="paragraph">
                  <wp:posOffset>219075</wp:posOffset>
                </wp:positionV>
                <wp:extent cx="0" cy="25400"/>
                <wp:effectExtent l="13335" t="8890" r="5715" b="13335"/>
                <wp:wrapNone/>
                <wp:docPr id="318" name="Conector de seta reta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18" o:spid="_x0000_s1026" type="#_x0000_t32" style="position:absolute;margin-left:272.25pt;margin-top:17.25pt;width:0;height: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858167" wp14:editId="61C2085C">
                <wp:simplePos x="0" y="0"/>
                <wp:positionH relativeFrom="column">
                  <wp:posOffset>1468120</wp:posOffset>
                </wp:positionH>
                <wp:positionV relativeFrom="paragraph">
                  <wp:posOffset>8890</wp:posOffset>
                </wp:positionV>
                <wp:extent cx="1989455" cy="520065"/>
                <wp:effectExtent l="57150" t="57150" r="106045" b="108585"/>
                <wp:wrapNone/>
                <wp:docPr id="317" name="Caixa de text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520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627E7C">
                            <w:pPr>
                              <w:jc w:val="center"/>
                            </w:pPr>
                            <w:r>
                              <w:t>Secretaria Municipal de Assistência Social - S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7" o:spid="_x0000_s1073" type="#_x0000_t202" style="position:absolute;left:0;text-align:left;margin-left:115.6pt;margin-top:.7pt;width:156.65pt;height:40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" fillcolor="#0f6fc6 [3204]" strokecolor="white [3201]" strokeweight="3pt">
                <v:shadow on="t" color="black" opacity="26214f" origin="-.5,-.5" offset=".74836mm,.74836mm"/>
                <v:textbox>
                  <w:txbxContent>
                    <w:p w:rsidR="00600868" w:rsidRDefault="00600868" w:rsidP="00627E7C">
                      <w:pPr>
                        <w:jc w:val="center"/>
                      </w:pPr>
                      <w:r>
                        <w:t>Secretaria Municipal de Assistência Social - SEMAS</w:t>
                      </w:r>
                    </w:p>
                  </w:txbxContent>
                </v:textbox>
              </v:shape>
            </w:pict>
          </mc:Fallback>
        </mc:AlternateContent>
      </w:r>
    </w:p>
    <w:p w:rsidR="00627E7C" w:rsidRDefault="00627E7C" w:rsidP="00627E7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C7AE3E" wp14:editId="6674629A">
                <wp:simplePos x="0" y="0"/>
                <wp:positionH relativeFrom="column">
                  <wp:posOffset>1762125</wp:posOffset>
                </wp:positionH>
                <wp:positionV relativeFrom="paragraph">
                  <wp:posOffset>885825</wp:posOffset>
                </wp:positionV>
                <wp:extent cx="1360170" cy="0"/>
                <wp:effectExtent l="7620" t="13335" r="11430" b="7620"/>
                <wp:wrapNone/>
                <wp:docPr id="316" name="Conector de seta reta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16" o:spid="_x0000_s1026" type="#_x0000_t32" style="position:absolute;margin-left:138.75pt;margin-top:69.75pt;width:107.1pt;height:0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" strokecolor="#c0504d"/>
            </w:pict>
          </mc:Fallback>
        </mc:AlternateContent>
      </w:r>
    </w:p>
    <w:p w:rsidR="00627E7C" w:rsidRDefault="00627E7C" w:rsidP="00627E7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F7A54F" wp14:editId="4C8D88BD">
                <wp:simplePos x="0" y="0"/>
                <wp:positionH relativeFrom="column">
                  <wp:posOffset>3915410</wp:posOffset>
                </wp:positionH>
                <wp:positionV relativeFrom="paragraph">
                  <wp:posOffset>74930</wp:posOffset>
                </wp:positionV>
                <wp:extent cx="1320800" cy="521970"/>
                <wp:effectExtent l="57150" t="38100" r="69850" b="87630"/>
                <wp:wrapNone/>
                <wp:docPr id="315" name="Retângul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521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627E7C">
                            <w:r>
                              <w:t xml:space="preserve">             FMAS</w:t>
                            </w:r>
                          </w:p>
                          <w:p w:rsidR="00722998" w:rsidRDefault="00722998" w:rsidP="00627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15" o:spid="_x0000_s1074" style="position:absolute;left:0;text-align:left;margin-left:308.3pt;margin-top:5.9pt;width:104pt;height:41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627E7C">
                      <w:r>
                        <w:t xml:space="preserve">             FMAS</w:t>
                      </w:r>
                    </w:p>
                    <w:p w:rsidR="00600868" w:rsidRDefault="00600868" w:rsidP="00627E7C"/>
                  </w:txbxContent>
                </v:textbox>
              </v:rect>
            </w:pict>
          </mc:Fallback>
        </mc:AlternateContent>
      </w:r>
    </w:p>
    <w:p w:rsidR="00627E7C" w:rsidRDefault="00627E7C" w:rsidP="00627E7C">
      <w:pPr>
        <w:jc w:val="both"/>
      </w:pPr>
      <w:r>
        <w:rPr>
          <w:noProof/>
          <w:color w:val="C00000"/>
          <w:lang w:eastAsia="pt-B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C3879C" wp14:editId="24365A6B">
                <wp:simplePos x="0" y="0"/>
                <wp:positionH relativeFrom="column">
                  <wp:posOffset>2442210</wp:posOffset>
                </wp:positionH>
                <wp:positionV relativeFrom="paragraph">
                  <wp:posOffset>102235</wp:posOffset>
                </wp:positionV>
                <wp:extent cx="1473200" cy="0"/>
                <wp:effectExtent l="7620" t="60960" r="14605" b="53340"/>
                <wp:wrapNone/>
                <wp:docPr id="314" name="Conector de seta reta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14" o:spid="_x0000_s1026" type="#_x0000_t32" style="position:absolute;margin-left:192.3pt;margin-top:8.05pt;width:116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" strokecolor="#c00000">
                <v:stroke endarrow="block"/>
              </v:shape>
            </w:pict>
          </mc:Fallback>
        </mc:AlternateContent>
      </w:r>
    </w:p>
    <w:p w:rsidR="00627E7C" w:rsidRDefault="00627E7C" w:rsidP="00627E7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378054" wp14:editId="7042FEF7">
                <wp:simplePos x="0" y="0"/>
                <wp:positionH relativeFrom="column">
                  <wp:posOffset>4225290</wp:posOffset>
                </wp:positionH>
                <wp:positionV relativeFrom="paragraph">
                  <wp:posOffset>202565</wp:posOffset>
                </wp:positionV>
                <wp:extent cx="0" cy="194310"/>
                <wp:effectExtent l="57150" t="8255" r="57150" b="16510"/>
                <wp:wrapNone/>
                <wp:docPr id="313" name="Conector de seta reta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13" o:spid="_x0000_s1026" type="#_x0000_t32" style="position:absolute;margin-left:332.7pt;margin-top:15.95pt;width:0;height:15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3C2B83" wp14:editId="005E1C15">
                <wp:simplePos x="0" y="0"/>
                <wp:positionH relativeFrom="column">
                  <wp:posOffset>655320</wp:posOffset>
                </wp:positionH>
                <wp:positionV relativeFrom="paragraph">
                  <wp:posOffset>202565</wp:posOffset>
                </wp:positionV>
                <wp:extent cx="0" cy="194310"/>
                <wp:effectExtent l="59055" t="8255" r="55245" b="16510"/>
                <wp:wrapNone/>
                <wp:docPr id="310" name="Conector de seta reta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10" o:spid="_x0000_s1026" type="#_x0000_t32" style="position:absolute;margin-left:51.6pt;margin-top:15.95pt;width:0;height:15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67FCCA" wp14:editId="71599CD6">
                <wp:simplePos x="0" y="0"/>
                <wp:positionH relativeFrom="column">
                  <wp:posOffset>655320</wp:posOffset>
                </wp:positionH>
                <wp:positionV relativeFrom="paragraph">
                  <wp:posOffset>202565</wp:posOffset>
                </wp:positionV>
                <wp:extent cx="3569970" cy="0"/>
                <wp:effectExtent l="11430" t="8255" r="9525" b="10795"/>
                <wp:wrapNone/>
                <wp:docPr id="309" name="Conector de seta reta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9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09" o:spid="_x0000_s1026" type="#_x0000_t32" style="position:absolute;margin-left:51.6pt;margin-top:15.95pt;width:281.1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" strokecolor="#c0504d"/>
            </w:pict>
          </mc:Fallback>
        </mc:AlternateContent>
      </w:r>
    </w:p>
    <w:p w:rsidR="00627E7C" w:rsidRDefault="00627E7C" w:rsidP="00627E7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E2A299" wp14:editId="32848DF1">
                <wp:simplePos x="0" y="0"/>
                <wp:positionH relativeFrom="column">
                  <wp:posOffset>1558290</wp:posOffset>
                </wp:positionH>
                <wp:positionV relativeFrom="paragraph">
                  <wp:posOffset>136525</wp:posOffset>
                </wp:positionV>
                <wp:extent cx="1805940" cy="786130"/>
                <wp:effectExtent l="57150" t="38100" r="80010" b="9017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786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627E7C">
                            <w:r>
                              <w:t xml:space="preserve">Diretoria/Gerência de Gestão </w:t>
                            </w:r>
                            <w:proofErr w:type="gramStart"/>
                            <w:r>
                              <w:t>do SU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7" o:spid="_x0000_s1075" type="#_x0000_t202" style="position:absolute;left:0;text-align:left;margin-left:122.7pt;margin-top:10.75pt;width:142.2pt;height:61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627E7C">
                      <w:r>
                        <w:t xml:space="preserve">Diretoria/Gerência de Gestão </w:t>
                      </w:r>
                      <w:proofErr w:type="gramStart"/>
                      <w:r>
                        <w:t>do S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2461F88" wp14:editId="77347B18">
                <wp:simplePos x="0" y="0"/>
                <wp:positionH relativeFrom="column">
                  <wp:posOffset>3525520</wp:posOffset>
                </wp:positionH>
                <wp:positionV relativeFrom="paragraph">
                  <wp:posOffset>136525</wp:posOffset>
                </wp:positionV>
                <wp:extent cx="1710690" cy="786130"/>
                <wp:effectExtent l="57150" t="38100" r="80010" b="90170"/>
                <wp:wrapNone/>
                <wp:docPr id="306" name="Caixa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786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627E7C">
                            <w:pPr>
                              <w:jc w:val="center"/>
                            </w:pPr>
                            <w:r>
                              <w:t>Diretoria/Gerência da Proteção Social Especial ou Técnico de Re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6" o:spid="_x0000_s1076" type="#_x0000_t202" style="position:absolute;left:0;text-align:left;margin-left:277.6pt;margin-top:10.75pt;width:134.7pt;height:61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627E7C">
                      <w:pPr>
                        <w:jc w:val="center"/>
                      </w:pPr>
                      <w:r>
                        <w:t>Diretoria/Gerência da Proteção Social Especial ou Técnico de Refer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3634DFE" wp14:editId="03B3CFEF">
                <wp:simplePos x="0" y="0"/>
                <wp:positionH relativeFrom="column">
                  <wp:posOffset>-320040</wp:posOffset>
                </wp:positionH>
                <wp:positionV relativeFrom="paragraph">
                  <wp:posOffset>136525</wp:posOffset>
                </wp:positionV>
                <wp:extent cx="1668780" cy="786130"/>
                <wp:effectExtent l="57150" t="38100" r="83820" b="90170"/>
                <wp:wrapNone/>
                <wp:docPr id="304" name="Caixa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86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627E7C">
                            <w:pPr>
                              <w:jc w:val="center"/>
                            </w:pPr>
                            <w:r>
                              <w:t>Diretoria/Gerência da Proteção Social</w:t>
                            </w:r>
                            <w:r w:rsidRPr="00264094">
                              <w:t xml:space="preserve"> </w:t>
                            </w:r>
                            <w:r>
                              <w:t>Básica</w:t>
                            </w:r>
                          </w:p>
                          <w:p w:rsidR="00722998" w:rsidRDefault="00722998" w:rsidP="00627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4" o:spid="_x0000_s1077" type="#_x0000_t202" style="position:absolute;left:0;text-align:left;margin-left:-25.2pt;margin-top:10.75pt;width:131.4pt;height:61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627E7C">
                      <w:pPr>
                        <w:jc w:val="center"/>
                      </w:pPr>
                      <w:r>
                        <w:t>Diretoria/Gerência da Proteção Social</w:t>
                      </w:r>
                      <w:r w:rsidRPr="00264094">
                        <w:t xml:space="preserve"> </w:t>
                      </w:r>
                      <w:r>
                        <w:t>Básica</w:t>
                      </w:r>
                    </w:p>
                    <w:p w:rsidR="00600868" w:rsidRDefault="00600868" w:rsidP="00627E7C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43CC251" wp14:editId="49F763A2">
                <wp:simplePos x="0" y="0"/>
                <wp:positionH relativeFrom="column">
                  <wp:posOffset>2437765</wp:posOffset>
                </wp:positionH>
                <wp:positionV relativeFrom="paragraph">
                  <wp:posOffset>277495</wp:posOffset>
                </wp:positionV>
                <wp:extent cx="8890" cy="0"/>
                <wp:effectExtent l="55245" t="11430" r="59055" b="17780"/>
                <wp:wrapNone/>
                <wp:docPr id="303" name="Conector de seta ret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03" o:spid="_x0000_s1026" type="#_x0000_t32" style="position:absolute;margin-left:191.95pt;margin-top:21.85pt;width:.7pt;height:0;rotation: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" strokecolor="#c0504d">
                <v:stroke endarrow="block"/>
              </v:shape>
            </w:pict>
          </mc:Fallback>
        </mc:AlternateContent>
      </w:r>
    </w:p>
    <w:p w:rsidR="00627E7C" w:rsidRDefault="00627E7C" w:rsidP="00627E7C">
      <w:pPr>
        <w:jc w:val="center"/>
      </w:pPr>
    </w:p>
    <w:p w:rsidR="00627E7C" w:rsidRDefault="00627E7C" w:rsidP="00627E7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2B61F42" wp14:editId="0FDA05EA">
                <wp:simplePos x="0" y="0"/>
                <wp:positionH relativeFrom="column">
                  <wp:posOffset>2691765</wp:posOffset>
                </wp:positionH>
                <wp:positionV relativeFrom="paragraph">
                  <wp:posOffset>276860</wp:posOffset>
                </wp:positionV>
                <wp:extent cx="228600" cy="191770"/>
                <wp:effectExtent l="28575" t="13335" r="28575" b="13970"/>
                <wp:wrapNone/>
                <wp:docPr id="302" name="Seta para baix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1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02" o:spid="_x0000_s1026" type="#_x0000_t67" style="position:absolute;margin-left:211.95pt;margin-top:21.8pt;width:18pt;height:15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">
                <v:textbox style="layout-flow:vertical-ideographic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219ACE" wp14:editId="363C9E8A">
                <wp:simplePos x="0" y="0"/>
                <wp:positionH relativeFrom="column">
                  <wp:posOffset>1901190</wp:posOffset>
                </wp:positionH>
                <wp:positionV relativeFrom="paragraph">
                  <wp:posOffset>276860</wp:posOffset>
                </wp:positionV>
                <wp:extent cx="219075" cy="191770"/>
                <wp:effectExtent l="28575" t="13335" r="28575" b="13970"/>
                <wp:wrapNone/>
                <wp:docPr id="301" name="Seta para baix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17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eta para baixo 301" o:spid="_x0000_s1026" type="#_x0000_t67" style="position:absolute;margin-left:149.7pt;margin-top:21.8pt;width:17.25pt;height:15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">
                <v:textbox style="layout-flow:vertical-ideographic"/>
              </v:shape>
            </w:pict>
          </mc:Fallback>
        </mc:AlternateContent>
      </w:r>
    </w:p>
    <w:p w:rsidR="00627E7C" w:rsidRDefault="00627E7C" w:rsidP="00627E7C">
      <w:pPr>
        <w:ind w:hanging="142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9AD578" wp14:editId="24FC456C">
                <wp:simplePos x="0" y="0"/>
                <wp:positionH relativeFrom="column">
                  <wp:posOffset>2442210</wp:posOffset>
                </wp:positionH>
                <wp:positionV relativeFrom="paragraph">
                  <wp:posOffset>145415</wp:posOffset>
                </wp:positionV>
                <wp:extent cx="1143000" cy="504825"/>
                <wp:effectExtent l="57150" t="38100" r="76200" b="104775"/>
                <wp:wrapNone/>
                <wp:docPr id="300" name="Caixa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059E4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Vigilância </w:t>
                            </w:r>
                            <w:proofErr w:type="spellStart"/>
                            <w:r w:rsidRPr="00B059E4">
                              <w:rPr>
                                <w:sz w:val="20"/>
                                <w:szCs w:val="20"/>
                              </w:rPr>
                              <w:t>Socioassisten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0" o:spid="_x0000_s1078" type="#_x0000_t202" style="position:absolute;margin-left:192.3pt;margin-top:11.45pt;width:90pt;height:3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B059E4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9E4">
                        <w:rPr>
                          <w:sz w:val="20"/>
                          <w:szCs w:val="20"/>
                        </w:rPr>
                        <w:t xml:space="preserve">Vigilância </w:t>
                      </w:r>
                      <w:proofErr w:type="spellStart"/>
                      <w:r w:rsidRPr="00B059E4">
                        <w:rPr>
                          <w:sz w:val="20"/>
                          <w:szCs w:val="20"/>
                        </w:rPr>
                        <w:t>Socioassisten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CFFF821" wp14:editId="02DEF72A">
                <wp:simplePos x="0" y="0"/>
                <wp:positionH relativeFrom="column">
                  <wp:posOffset>1167765</wp:posOffset>
                </wp:positionH>
                <wp:positionV relativeFrom="paragraph">
                  <wp:posOffset>145415</wp:posOffset>
                </wp:positionV>
                <wp:extent cx="1143000" cy="504825"/>
                <wp:effectExtent l="57150" t="38100" r="76200" b="104775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Gestã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abalho</w:t>
                            </w:r>
                          </w:p>
                          <w:p w:rsidR="00722998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2998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2998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2998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2998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2998" w:rsidRPr="00B059E4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59E4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margin-left:91.95pt;margin-top:11.45pt;width:90pt;height:39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9E4">
                        <w:rPr>
                          <w:sz w:val="20"/>
                          <w:szCs w:val="20"/>
                        </w:rPr>
                        <w:t xml:space="preserve">Gestão </w:t>
                      </w:r>
                      <w:r>
                        <w:rPr>
                          <w:sz w:val="20"/>
                          <w:szCs w:val="20"/>
                        </w:rPr>
                        <w:t>trabalho</w:t>
                      </w:r>
                    </w:p>
                    <w:p w:rsidR="00600868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0868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0868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0868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0868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0868" w:rsidRPr="00B059E4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059E4">
                        <w:rPr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B059E4">
                        <w:rPr>
                          <w:sz w:val="20"/>
                          <w:szCs w:val="20"/>
                        </w:rPr>
                        <w:t xml:space="preserve"> Trabalho</w:t>
                      </w:r>
                    </w:p>
                  </w:txbxContent>
                </v:textbox>
              </v:shape>
            </w:pict>
          </mc:Fallback>
        </mc:AlternateContent>
      </w:r>
    </w:p>
    <w:p w:rsidR="00627E7C" w:rsidRDefault="00627E7C" w:rsidP="00627E7C">
      <w:pPr>
        <w:ind w:hanging="142"/>
      </w:pPr>
    </w:p>
    <w:p w:rsidR="00627E7C" w:rsidRDefault="00627E7C" w:rsidP="00627E7C">
      <w:pPr>
        <w:ind w:hanging="142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BCAC66" wp14:editId="672E89FD">
                <wp:simplePos x="0" y="0"/>
                <wp:positionH relativeFrom="column">
                  <wp:posOffset>5464810</wp:posOffset>
                </wp:positionH>
                <wp:positionV relativeFrom="paragraph">
                  <wp:posOffset>269240</wp:posOffset>
                </wp:positionV>
                <wp:extent cx="363855" cy="2434590"/>
                <wp:effectExtent l="57150" t="38100" r="74295" b="9906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434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1F0AB6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AB6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22998" w:rsidRPr="001F0AB6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AB6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722998" w:rsidRPr="001F0AB6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AB6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22998" w:rsidRPr="001F0AB6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AB6"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:rsidR="00722998" w:rsidRPr="001F0AB6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AB6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722998" w:rsidRPr="001F0AB6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AB6">
                              <w:rPr>
                                <w:b/>
                                <w:sz w:val="20"/>
                                <w:szCs w:val="20"/>
                              </w:rPr>
                              <w:t>Ç</w:t>
                            </w:r>
                          </w:p>
                          <w:p w:rsidR="00722998" w:rsidRPr="001F0AB6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AB6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722998" w:rsidRPr="001F0AB6" w:rsidRDefault="00722998" w:rsidP="00627E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F0AB6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8" o:spid="_x0000_s1080" type="#_x0000_t202" style="position:absolute;margin-left:430.3pt;margin-top:21.2pt;width:28.65pt;height:191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" fillcolor="#75b7f4 [1620]" strokecolor="#0e68bb [3044]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600868" w:rsidRPr="001F0AB6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0AB6"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  <w:p w:rsidR="00600868" w:rsidRPr="001F0AB6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0AB6">
                        <w:rPr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600868" w:rsidRPr="001F0AB6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0AB6"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600868" w:rsidRPr="001F0AB6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0AB6">
                        <w:rPr>
                          <w:b/>
                          <w:sz w:val="20"/>
                          <w:szCs w:val="20"/>
                        </w:rPr>
                        <w:t>V</w:t>
                      </w:r>
                    </w:p>
                    <w:p w:rsidR="00600868" w:rsidRPr="001F0AB6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0AB6"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  <w:p w:rsidR="00600868" w:rsidRPr="001F0AB6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0AB6">
                        <w:rPr>
                          <w:b/>
                          <w:sz w:val="20"/>
                          <w:szCs w:val="20"/>
                        </w:rPr>
                        <w:t>Ç</w:t>
                      </w:r>
                    </w:p>
                    <w:p w:rsidR="00600868" w:rsidRPr="001F0AB6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0AB6">
                        <w:rPr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600868" w:rsidRPr="001F0AB6" w:rsidRDefault="00600868" w:rsidP="00627E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F0AB6"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70A3F2" wp14:editId="1F4E707B">
                <wp:simplePos x="0" y="0"/>
                <wp:positionH relativeFrom="column">
                  <wp:posOffset>3364230</wp:posOffset>
                </wp:positionH>
                <wp:positionV relativeFrom="paragraph">
                  <wp:posOffset>269240</wp:posOffset>
                </wp:positionV>
                <wp:extent cx="1524000" cy="448945"/>
                <wp:effectExtent l="57150" t="38100" r="76200" b="103505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8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627E7C">
                            <w:pPr>
                              <w:jc w:val="center"/>
                            </w:pPr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Centro de Referência da Assistência </w:t>
                            </w:r>
                            <w:proofErr w:type="gramStart"/>
                            <w:r w:rsidRPr="00B059E4">
                              <w:rPr>
                                <w:sz w:val="20"/>
                                <w:szCs w:val="20"/>
                              </w:rPr>
                              <w:t>Social -</w:t>
                            </w:r>
                            <w:r>
                              <w:t>CRE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81" type="#_x0000_t202" style="position:absolute;margin-left:264.9pt;margin-top:21.2pt;width:120pt;height:35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627E7C">
                      <w:pPr>
                        <w:jc w:val="center"/>
                      </w:pPr>
                      <w:r w:rsidRPr="00B059E4">
                        <w:rPr>
                          <w:sz w:val="20"/>
                          <w:szCs w:val="20"/>
                        </w:rPr>
                        <w:t xml:space="preserve">Centro de Referência da Assistência </w:t>
                      </w:r>
                      <w:proofErr w:type="gramStart"/>
                      <w:r w:rsidRPr="00B059E4">
                        <w:rPr>
                          <w:sz w:val="20"/>
                          <w:szCs w:val="20"/>
                        </w:rPr>
                        <w:t>Social -</w:t>
                      </w:r>
                      <w:r>
                        <w:t>CRE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3DD203" wp14:editId="21AE80D4">
                <wp:simplePos x="0" y="0"/>
                <wp:positionH relativeFrom="column">
                  <wp:posOffset>-55880</wp:posOffset>
                </wp:positionH>
                <wp:positionV relativeFrom="paragraph">
                  <wp:posOffset>269240</wp:posOffset>
                </wp:positionV>
                <wp:extent cx="1524000" cy="448945"/>
                <wp:effectExtent l="57150" t="38100" r="76200" b="103505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8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627E7C">
                            <w:pPr>
                              <w:jc w:val="center"/>
                            </w:pPr>
                            <w:r w:rsidRPr="00B059E4">
                              <w:rPr>
                                <w:sz w:val="20"/>
                                <w:szCs w:val="20"/>
                              </w:rPr>
                              <w:t>Centro de Referência da Assistência Social -</w:t>
                            </w:r>
                            <w:r>
                              <w:t xml:space="preserve"> C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82" type="#_x0000_t202" style="position:absolute;margin-left:-4.4pt;margin-top:21.2pt;width:120pt;height:3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627E7C">
                      <w:pPr>
                        <w:jc w:val="center"/>
                      </w:pPr>
                      <w:r w:rsidRPr="00B059E4">
                        <w:rPr>
                          <w:sz w:val="20"/>
                          <w:szCs w:val="20"/>
                        </w:rPr>
                        <w:t>Centro de Referência da Assistência Social -</w:t>
                      </w:r>
                      <w:r>
                        <w:t xml:space="preserve"> CRA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.............................................................................................................................................................................</w:t>
      </w:r>
      <w:proofErr w:type="gramEnd"/>
    </w:p>
    <w:p w:rsidR="00627E7C" w:rsidRDefault="00627E7C" w:rsidP="00627E7C">
      <w:pPr>
        <w:jc w:val="center"/>
      </w:pPr>
    </w:p>
    <w:p w:rsidR="00627E7C" w:rsidRDefault="00627E7C" w:rsidP="00627E7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910049" wp14:editId="5BC4BDFE">
                <wp:simplePos x="0" y="0"/>
                <wp:positionH relativeFrom="column">
                  <wp:posOffset>3364230</wp:posOffset>
                </wp:positionH>
                <wp:positionV relativeFrom="paragraph">
                  <wp:posOffset>223520</wp:posOffset>
                </wp:positionV>
                <wp:extent cx="1524000" cy="448945"/>
                <wp:effectExtent l="57150" t="38100" r="76200" b="103505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8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1ABE">
                              <w:rPr>
                                <w:sz w:val="20"/>
                                <w:szCs w:val="20"/>
                              </w:rPr>
                              <w:t>CREAS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83" type="#_x0000_t202" style="position:absolute;left:0;text-align:left;margin-left:264.9pt;margin-top:17.6pt;width:120pt;height:35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B21ABE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1ABE">
                        <w:rPr>
                          <w:sz w:val="20"/>
                          <w:szCs w:val="20"/>
                        </w:rPr>
                        <w:t>CREAS Reg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B9B26F" wp14:editId="5FFF1B26">
                <wp:simplePos x="0" y="0"/>
                <wp:positionH relativeFrom="column">
                  <wp:posOffset>-55880</wp:posOffset>
                </wp:positionH>
                <wp:positionV relativeFrom="paragraph">
                  <wp:posOffset>223520</wp:posOffset>
                </wp:positionV>
                <wp:extent cx="1524000" cy="609600"/>
                <wp:effectExtent l="57150" t="38100" r="76200" b="9525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059E4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9E4">
                              <w:rPr>
                                <w:sz w:val="20"/>
                                <w:szCs w:val="20"/>
                              </w:rPr>
                              <w:t>Serviço de Convivência e Fortalecimento de Vínculos - SCF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84" type="#_x0000_t202" style="position:absolute;left:0;text-align:left;margin-left:-4.4pt;margin-top:17.6pt;width:120pt;height:4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B059E4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9E4">
                        <w:rPr>
                          <w:sz w:val="20"/>
                          <w:szCs w:val="20"/>
                        </w:rPr>
                        <w:t>Serviço de Convivência e Fortalecimento de Vínculos - SCFV</w:t>
                      </w:r>
                    </w:p>
                  </w:txbxContent>
                </v:textbox>
              </v:shape>
            </w:pict>
          </mc:Fallback>
        </mc:AlternateContent>
      </w:r>
    </w:p>
    <w:p w:rsidR="00627E7C" w:rsidRDefault="00627E7C" w:rsidP="00627E7C">
      <w:pPr>
        <w:jc w:val="center"/>
      </w:pPr>
    </w:p>
    <w:p w:rsidR="00627E7C" w:rsidRDefault="00627E7C" w:rsidP="00627E7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C15DF0" wp14:editId="0D3DB7ED">
                <wp:simplePos x="0" y="0"/>
                <wp:positionH relativeFrom="column">
                  <wp:posOffset>3364230</wp:posOffset>
                </wp:positionH>
                <wp:positionV relativeFrom="paragraph">
                  <wp:posOffset>179070</wp:posOffset>
                </wp:positionV>
                <wp:extent cx="1524000" cy="448945"/>
                <wp:effectExtent l="57150" t="38100" r="76200" b="103505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8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21ABE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ço de Acol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85" type="#_x0000_t202" style="position:absolute;left:0;text-align:left;margin-left:264.9pt;margin-top:14.1pt;width:120pt;height:35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B21ABE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ço de Acolh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C5BC9E" wp14:editId="23E1B1BF">
                <wp:simplePos x="0" y="0"/>
                <wp:positionH relativeFrom="column">
                  <wp:posOffset>-55880</wp:posOffset>
                </wp:positionH>
                <wp:positionV relativeFrom="paragraph">
                  <wp:posOffset>306070</wp:posOffset>
                </wp:positionV>
                <wp:extent cx="1524000" cy="499745"/>
                <wp:effectExtent l="57150" t="38100" r="76200" b="90805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9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059E4" w:rsidRDefault="00722998" w:rsidP="00627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Gestão do </w:t>
                            </w:r>
                            <w:proofErr w:type="spellStart"/>
                            <w:r w:rsidRPr="00B059E4">
                              <w:rPr>
                                <w:sz w:val="20"/>
                                <w:szCs w:val="20"/>
                              </w:rPr>
                              <w:t>Cadúnico</w:t>
                            </w:r>
                            <w:proofErr w:type="spellEnd"/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 e do Programa Bolsa Famí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86" type="#_x0000_t202" style="position:absolute;left:0;text-align:left;margin-left:-4.4pt;margin-top:24.1pt;width:120pt;height:39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B059E4" w:rsidRDefault="00600868" w:rsidP="00627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59E4">
                        <w:rPr>
                          <w:sz w:val="20"/>
                          <w:szCs w:val="20"/>
                        </w:rPr>
                        <w:t xml:space="preserve">Gestão do </w:t>
                      </w:r>
                      <w:proofErr w:type="spellStart"/>
                      <w:r w:rsidRPr="00B059E4">
                        <w:rPr>
                          <w:sz w:val="20"/>
                          <w:szCs w:val="20"/>
                        </w:rPr>
                        <w:t>Cadúnico</w:t>
                      </w:r>
                      <w:proofErr w:type="spellEnd"/>
                      <w:r w:rsidRPr="00B059E4">
                        <w:rPr>
                          <w:sz w:val="20"/>
                          <w:szCs w:val="20"/>
                        </w:rPr>
                        <w:t xml:space="preserve"> e do Programa Bolsa Família</w:t>
                      </w:r>
                    </w:p>
                  </w:txbxContent>
                </v:textbox>
              </v:shape>
            </w:pict>
          </mc:Fallback>
        </mc:AlternateContent>
      </w:r>
    </w:p>
    <w:p w:rsidR="00627E7C" w:rsidRDefault="00627E7C" w:rsidP="00627E7C">
      <w:pPr>
        <w:jc w:val="center"/>
      </w:pPr>
    </w:p>
    <w:p w:rsidR="00627E7C" w:rsidRDefault="00627E7C" w:rsidP="00627E7C">
      <w:pPr>
        <w:jc w:val="center"/>
      </w:pPr>
    </w:p>
    <w:p w:rsidR="00627E7C" w:rsidRDefault="00627E7C" w:rsidP="00627E7C">
      <w:pPr>
        <w:spacing w:after="0" w:line="240" w:lineRule="auto"/>
        <w:jc w:val="both"/>
      </w:pPr>
      <w:r>
        <w:t>01 – Secretária</w:t>
      </w:r>
    </w:p>
    <w:p w:rsidR="00627E7C" w:rsidRDefault="00627E7C" w:rsidP="00627E7C">
      <w:pPr>
        <w:spacing w:after="0" w:line="240" w:lineRule="auto"/>
        <w:jc w:val="both"/>
      </w:pPr>
      <w:r>
        <w:t>01 - Secretária Executiva dos Conselhos</w:t>
      </w:r>
    </w:p>
    <w:p w:rsidR="00627E7C" w:rsidRDefault="00627E7C" w:rsidP="00627E7C">
      <w:pPr>
        <w:spacing w:after="0" w:line="240" w:lineRule="auto"/>
        <w:jc w:val="both"/>
      </w:pPr>
      <w:r>
        <w:t>01 – Diretora/Gerente da Proteção Social Básica</w:t>
      </w:r>
    </w:p>
    <w:p w:rsidR="00627E7C" w:rsidRDefault="00627E7C" w:rsidP="00627E7C">
      <w:pPr>
        <w:spacing w:after="0" w:line="240" w:lineRule="auto"/>
        <w:jc w:val="both"/>
      </w:pPr>
      <w:r>
        <w:t>01 – Coordenadora do CRAS</w:t>
      </w:r>
    </w:p>
    <w:p w:rsidR="00627E7C" w:rsidRDefault="00627E7C" w:rsidP="00627E7C">
      <w:pPr>
        <w:spacing w:after="0" w:line="240" w:lineRule="auto"/>
        <w:jc w:val="both"/>
      </w:pPr>
      <w:r>
        <w:t xml:space="preserve">         Equipe de Referência: Assistente Social, Psicólogo, Assist. Adm. </w:t>
      </w:r>
      <w:proofErr w:type="gramStart"/>
      <w:r>
        <w:t>e</w:t>
      </w:r>
      <w:proofErr w:type="gramEnd"/>
      <w:r>
        <w:t xml:space="preserve"> Aux. Serv. Gerais</w:t>
      </w:r>
    </w:p>
    <w:p w:rsidR="00627E7C" w:rsidRDefault="00627E7C" w:rsidP="00627E7C">
      <w:pPr>
        <w:spacing w:after="0" w:line="240" w:lineRule="auto"/>
        <w:jc w:val="both"/>
      </w:pPr>
      <w:r>
        <w:t>01 – Orientador Social do SCFV</w:t>
      </w:r>
    </w:p>
    <w:p w:rsidR="00627E7C" w:rsidRDefault="00627E7C" w:rsidP="00627E7C">
      <w:pPr>
        <w:spacing w:after="0" w:line="240" w:lineRule="auto"/>
        <w:jc w:val="both"/>
      </w:pPr>
      <w:r>
        <w:t xml:space="preserve">         Equipe: 01 Facilitador p/ cada </w:t>
      </w:r>
      <w:proofErr w:type="spellStart"/>
      <w:r>
        <w:t>gpo</w:t>
      </w:r>
      <w:proofErr w:type="spellEnd"/>
      <w:r>
        <w:t xml:space="preserve"> de 30 pessoas</w:t>
      </w:r>
    </w:p>
    <w:p w:rsidR="00627E7C" w:rsidRDefault="00627E7C" w:rsidP="00627E7C">
      <w:pPr>
        <w:spacing w:after="0" w:line="240" w:lineRule="auto"/>
        <w:jc w:val="both"/>
      </w:pPr>
      <w:r>
        <w:t xml:space="preserve">01 – Coordenadora/Gestora/Gerente do </w:t>
      </w:r>
      <w:proofErr w:type="spellStart"/>
      <w:r>
        <w:t>Cadúnico</w:t>
      </w:r>
      <w:proofErr w:type="spellEnd"/>
      <w:r>
        <w:t xml:space="preserve"> e do Programa Bolsa Família</w:t>
      </w:r>
    </w:p>
    <w:p w:rsidR="00627E7C" w:rsidRDefault="00627E7C" w:rsidP="00627E7C">
      <w:pPr>
        <w:spacing w:after="0" w:line="240" w:lineRule="auto"/>
        <w:jc w:val="both"/>
      </w:pPr>
      <w:r>
        <w:t xml:space="preserve">         Equipe: Entrevistador e Operador de Sistema (Digitação)</w:t>
      </w:r>
    </w:p>
    <w:p w:rsidR="00627E7C" w:rsidRDefault="00627E7C" w:rsidP="00627E7C">
      <w:pPr>
        <w:spacing w:after="0" w:line="240" w:lineRule="auto"/>
        <w:jc w:val="both"/>
        <w:rPr>
          <w:b/>
          <w:i/>
          <w:sz w:val="36"/>
          <w:szCs w:val="36"/>
        </w:rPr>
      </w:pPr>
    </w:p>
    <w:p w:rsidR="00BB7015" w:rsidRPr="00006733" w:rsidRDefault="00BB7015" w:rsidP="00BB70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FF2CA" w:themeFill="accent4" w:themeFillTint="99"/>
        <w:ind w:firstLine="708"/>
        <w:rPr>
          <w:b/>
          <w:i/>
          <w:sz w:val="36"/>
          <w:szCs w:val="36"/>
        </w:rPr>
      </w:pPr>
      <w:r w:rsidRPr="00006733">
        <w:rPr>
          <w:b/>
          <w:i/>
          <w:sz w:val="36"/>
          <w:szCs w:val="36"/>
        </w:rPr>
        <w:lastRenderedPageBreak/>
        <w:t>CARTILHA DA VIGILÂNCIA S</w:t>
      </w:r>
      <w:r>
        <w:rPr>
          <w:b/>
          <w:i/>
          <w:sz w:val="36"/>
          <w:szCs w:val="36"/>
        </w:rPr>
        <w:t>O</w:t>
      </w:r>
      <w:r w:rsidRPr="00006733">
        <w:rPr>
          <w:b/>
          <w:i/>
          <w:sz w:val="36"/>
          <w:szCs w:val="36"/>
        </w:rPr>
        <w:t>CIOASSISTENCIAL</w:t>
      </w:r>
    </w:p>
    <w:p w:rsidR="008F31DC" w:rsidRDefault="008F31DC" w:rsidP="008F31DC">
      <w:pPr>
        <w:spacing w:after="0" w:line="240" w:lineRule="auto"/>
        <w:jc w:val="both"/>
      </w:pPr>
      <w:r>
        <w:t>01 – Diretora/Gerente da Proteção Social Especial ou Técnico de Referência (caso não tenha CREAS)</w:t>
      </w:r>
    </w:p>
    <w:p w:rsidR="008F31DC" w:rsidRDefault="008F31DC" w:rsidP="008F31DC">
      <w:pPr>
        <w:spacing w:after="0" w:line="240" w:lineRule="auto"/>
        <w:jc w:val="both"/>
      </w:pPr>
      <w:r>
        <w:t xml:space="preserve">         Equipe de Referência: Assistente Social, Psicólogo, Advogado, Assist. Adm. </w:t>
      </w:r>
      <w:proofErr w:type="gramStart"/>
      <w:r>
        <w:t>e</w:t>
      </w:r>
      <w:proofErr w:type="gramEnd"/>
      <w:r>
        <w:t xml:space="preserve"> Aux. Serv. Gerais</w:t>
      </w:r>
    </w:p>
    <w:p w:rsidR="008F31DC" w:rsidRDefault="008F31DC" w:rsidP="008F31DC">
      <w:pPr>
        <w:spacing w:after="0" w:line="240" w:lineRule="auto"/>
        <w:jc w:val="both"/>
      </w:pPr>
      <w:r>
        <w:t xml:space="preserve">01 – Diretora/Gerente da Gestão </w:t>
      </w:r>
      <w:proofErr w:type="gramStart"/>
      <w:r>
        <w:t>do SUAS</w:t>
      </w:r>
      <w:proofErr w:type="gramEnd"/>
    </w:p>
    <w:p w:rsidR="008F31DC" w:rsidRDefault="008F31DC" w:rsidP="008F31DC">
      <w:pPr>
        <w:spacing w:after="0" w:line="240" w:lineRule="auto"/>
        <w:jc w:val="both"/>
      </w:pPr>
      <w:r>
        <w:t xml:space="preserve">         Equipe: Técnico p/ Vigilância e Técnico p/ Gestão do Trabalho</w:t>
      </w:r>
    </w:p>
    <w:p w:rsidR="008F31DC" w:rsidRDefault="008F31DC" w:rsidP="008F31DC">
      <w:pPr>
        <w:jc w:val="center"/>
      </w:pPr>
      <w:r w:rsidRPr="00A07D26">
        <w:rPr>
          <w:b/>
        </w:rPr>
        <w:t>Sugestão de Estrutura</w:t>
      </w:r>
      <w:r>
        <w:t xml:space="preserve"> para a Secretaria Municipal de Assistência, com estrutura mínima exigida pelo Pacto de Gestão Municipal de Aprimoramento </w:t>
      </w:r>
      <w:proofErr w:type="gramStart"/>
      <w:r>
        <w:t>do SUAS</w:t>
      </w:r>
      <w:proofErr w:type="gramEnd"/>
      <w:r>
        <w:t xml:space="preserve"> firmados pelas  Resoluções CIT nº 18/2013.</w:t>
      </w:r>
    </w:p>
    <w:p w:rsidR="008F31DC" w:rsidRPr="00205316" w:rsidRDefault="008F31DC" w:rsidP="00FF01AE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AA548E" wp14:editId="6D7AAE30">
                <wp:simplePos x="0" y="0"/>
                <wp:positionH relativeFrom="column">
                  <wp:posOffset>5466715</wp:posOffset>
                </wp:positionH>
                <wp:positionV relativeFrom="paragraph">
                  <wp:posOffset>109320</wp:posOffset>
                </wp:positionV>
                <wp:extent cx="363855" cy="2675255"/>
                <wp:effectExtent l="57150" t="38100" r="74295" b="86995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75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22998" w:rsidRPr="007976E4" w:rsidRDefault="00722998" w:rsidP="008F31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1" o:spid="_x0000_s1087" type="#_x0000_t202" style="position:absolute;left:0;text-align:left;margin-left:430.45pt;margin-top:8.6pt;width:28.65pt;height:210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" fillcolor="#75b7f4 [1620]" strokecolor="#0e68bb [3044]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T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U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T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U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600868" w:rsidRPr="007976E4" w:rsidRDefault="00600868" w:rsidP="008F31DC">
                      <w:pPr>
                        <w:jc w:val="center"/>
                        <w:rPr>
                          <w:b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Pr="00205316">
        <w:rPr>
          <w:b/>
        </w:rPr>
        <w:t>Municípios de Médio e Grande Porte</w:t>
      </w:r>
    </w:p>
    <w:p w:rsidR="008F31DC" w:rsidRDefault="008F31DC" w:rsidP="008F31D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796924" wp14:editId="4AC34DBD">
                <wp:simplePos x="0" y="0"/>
                <wp:positionH relativeFrom="column">
                  <wp:posOffset>3957320</wp:posOffset>
                </wp:positionH>
                <wp:positionV relativeFrom="paragraph">
                  <wp:posOffset>8890</wp:posOffset>
                </wp:positionV>
                <wp:extent cx="1320800" cy="520065"/>
                <wp:effectExtent l="57150" t="38100" r="69850" b="89535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5200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Conselho Mun. de Assistência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88" type="#_x0000_t202" style="position:absolute;left:0;text-align:left;margin-left:311.6pt;margin-top:.7pt;width:104pt;height:40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Conselho Mun. de Assistência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8A2653" wp14:editId="6BED0FBF">
                <wp:simplePos x="0" y="0"/>
                <wp:positionH relativeFrom="column">
                  <wp:posOffset>3897630</wp:posOffset>
                </wp:positionH>
                <wp:positionV relativeFrom="paragraph">
                  <wp:posOffset>252730</wp:posOffset>
                </wp:positionV>
                <wp:extent cx="59690" cy="0"/>
                <wp:effectExtent l="5715" t="59690" r="20320" b="54610"/>
                <wp:wrapNone/>
                <wp:docPr id="289" name="Conector de seta ret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89" o:spid="_x0000_s1026" type="#_x0000_t32" style="position:absolute;margin-left:306.9pt;margin-top:19.9pt;width:4.7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820B2D" wp14:editId="17F36955">
                <wp:simplePos x="0" y="0"/>
                <wp:positionH relativeFrom="column">
                  <wp:posOffset>3770630</wp:posOffset>
                </wp:positionH>
                <wp:positionV relativeFrom="paragraph">
                  <wp:posOffset>252730</wp:posOffset>
                </wp:positionV>
                <wp:extent cx="67945" cy="0"/>
                <wp:effectExtent l="12065" t="12065" r="5715" b="6985"/>
                <wp:wrapNone/>
                <wp:docPr id="288" name="Conector de seta ret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88" o:spid="_x0000_s1026" type="#_x0000_t32" style="position:absolute;margin-left:296.9pt;margin-top:19.9pt;width:5.3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1CAD41" wp14:editId="172F97FB">
                <wp:simplePos x="0" y="0"/>
                <wp:positionH relativeFrom="column">
                  <wp:posOffset>3618230</wp:posOffset>
                </wp:positionH>
                <wp:positionV relativeFrom="paragraph">
                  <wp:posOffset>252730</wp:posOffset>
                </wp:positionV>
                <wp:extent cx="67945" cy="0"/>
                <wp:effectExtent l="12065" t="12065" r="5715" b="6985"/>
                <wp:wrapNone/>
                <wp:docPr id="95" name="Conector de seta ret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5" o:spid="_x0000_s1026" type="#_x0000_t32" style="position:absolute;margin-left:284.9pt;margin-top:19.9pt;width:5.3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E62FB5" wp14:editId="74C0FD14">
                <wp:simplePos x="0" y="0"/>
                <wp:positionH relativeFrom="column">
                  <wp:posOffset>3457575</wp:posOffset>
                </wp:positionH>
                <wp:positionV relativeFrom="paragraph">
                  <wp:posOffset>252730</wp:posOffset>
                </wp:positionV>
                <wp:extent cx="67945" cy="0"/>
                <wp:effectExtent l="13335" t="12065" r="13970" b="6985"/>
                <wp:wrapNone/>
                <wp:docPr id="94" name="Conector de seta re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4" o:spid="_x0000_s1026" type="#_x0000_t32" style="position:absolute;margin-left:272.25pt;margin-top:19.9pt;width:5.3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B9EFAA" wp14:editId="3A2C08ED">
                <wp:simplePos x="0" y="0"/>
                <wp:positionH relativeFrom="column">
                  <wp:posOffset>1468120</wp:posOffset>
                </wp:positionH>
                <wp:positionV relativeFrom="paragraph">
                  <wp:posOffset>8890</wp:posOffset>
                </wp:positionV>
                <wp:extent cx="1989455" cy="520065"/>
                <wp:effectExtent l="38100" t="38100" r="106045" b="108585"/>
                <wp:wrapNone/>
                <wp:docPr id="93" name="Caixa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520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Secretaria Municipal de Assistência Social - S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3" o:spid="_x0000_s1089" type="#_x0000_t202" style="position:absolute;left:0;text-align:left;margin-left:115.6pt;margin-top:.7pt;width:156.65pt;height:40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" fillcolor="#0f6fc6 [3204]" strokecolor="#c7e2fa [660]" strokeweight="2pt">
                <v:shadow on="t" color="black" opacity="26214f" origin="-.5,-.5" offset=".74836mm,.7483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Secretaria Municipal de Assistência Social - SEMAS</w:t>
                      </w:r>
                    </w:p>
                  </w:txbxContent>
                </v:textbox>
              </v:shape>
            </w:pict>
          </mc:Fallback>
        </mc:AlternateContent>
      </w:r>
    </w:p>
    <w:p w:rsidR="008F31DC" w:rsidRDefault="008F31DC" w:rsidP="008F31D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5F4078" wp14:editId="4F39034D">
                <wp:simplePos x="0" y="0"/>
                <wp:positionH relativeFrom="column">
                  <wp:posOffset>2442210</wp:posOffset>
                </wp:positionH>
                <wp:positionV relativeFrom="paragraph">
                  <wp:posOffset>280035</wp:posOffset>
                </wp:positionV>
                <wp:extent cx="635" cy="2002790"/>
                <wp:effectExtent l="55245" t="19685" r="58420" b="6350"/>
                <wp:wrapNone/>
                <wp:docPr id="91" name="Conector de seta ret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2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91" o:spid="_x0000_s1026" type="#_x0000_t32" style="position:absolute;margin-left:192.3pt;margin-top:22.05pt;width:.05pt;height:157.7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" strokecolor="#c00000">
                <v:stroke endarrow="block"/>
              </v:shape>
            </w:pict>
          </mc:Fallback>
        </mc:AlternateContent>
      </w:r>
    </w:p>
    <w:p w:rsidR="008F31DC" w:rsidRDefault="008F31DC" w:rsidP="008F31DC">
      <w:pPr>
        <w:jc w:val="both"/>
      </w:pPr>
    </w:p>
    <w:p w:rsidR="008F31DC" w:rsidRDefault="008F31DC" w:rsidP="008F31D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40744B" wp14:editId="18BA3A7D">
                <wp:simplePos x="0" y="0"/>
                <wp:positionH relativeFrom="column">
                  <wp:posOffset>3407410</wp:posOffset>
                </wp:positionH>
                <wp:positionV relativeFrom="paragraph">
                  <wp:posOffset>304800</wp:posOffset>
                </wp:positionV>
                <wp:extent cx="1489710" cy="518160"/>
                <wp:effectExtent l="57150" t="38100" r="72390" b="91440"/>
                <wp:wrapNone/>
                <wp:docPr id="90" name="Retâ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518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r>
                              <w:t xml:space="preserve">               FMAS</w:t>
                            </w:r>
                          </w:p>
                          <w:p w:rsidR="00722998" w:rsidRDefault="00722998" w:rsidP="008F3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0" o:spid="_x0000_s1090" style="position:absolute;left:0;text-align:left;margin-left:268.3pt;margin-top:24pt;width:117.3pt;height:40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8F31DC">
                      <w:r>
                        <w:t xml:space="preserve">               FMAS</w:t>
                      </w:r>
                    </w:p>
                    <w:p w:rsidR="00600868" w:rsidRDefault="00600868" w:rsidP="008F31DC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628DB3" wp14:editId="4EE2E005">
                <wp:simplePos x="0" y="0"/>
                <wp:positionH relativeFrom="column">
                  <wp:posOffset>2442210</wp:posOffset>
                </wp:positionH>
                <wp:positionV relativeFrom="paragraph">
                  <wp:posOffset>205740</wp:posOffset>
                </wp:positionV>
                <wp:extent cx="0" cy="1360170"/>
                <wp:effectExtent l="7620" t="10795" r="11430" b="10160"/>
                <wp:wrapNone/>
                <wp:docPr id="89" name="Conector de seta ret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9" o:spid="_x0000_s1026" type="#_x0000_t32" style="position:absolute;margin-left:192.3pt;margin-top:16.2pt;width:0;height:107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" strokecolor="#c0504d"/>
            </w:pict>
          </mc:Fallback>
        </mc:AlternateContent>
      </w:r>
    </w:p>
    <w:p w:rsidR="008F31DC" w:rsidRDefault="008F31DC" w:rsidP="008F31D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B91168" wp14:editId="06DDAAB6">
                <wp:simplePos x="0" y="0"/>
                <wp:positionH relativeFrom="column">
                  <wp:posOffset>2442210</wp:posOffset>
                </wp:positionH>
                <wp:positionV relativeFrom="paragraph">
                  <wp:posOffset>285750</wp:posOffset>
                </wp:positionV>
                <wp:extent cx="965200" cy="0"/>
                <wp:effectExtent l="7620" t="61595" r="17780" b="52705"/>
                <wp:wrapNone/>
                <wp:docPr id="88" name="Conector de seta ret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8" o:spid="_x0000_s1026" type="#_x0000_t32" style="position:absolute;margin-left:192.3pt;margin-top:22.5pt;width:76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" strokecolor="#c0504d">
                <v:stroke endarrow="block"/>
              </v:shape>
            </w:pict>
          </mc:Fallback>
        </mc:AlternateContent>
      </w:r>
    </w:p>
    <w:p w:rsidR="008F31DC" w:rsidRDefault="008F31DC" w:rsidP="008F31DC">
      <w:pPr>
        <w:jc w:val="both"/>
      </w:pPr>
    </w:p>
    <w:p w:rsidR="008F31DC" w:rsidRDefault="008F31DC" w:rsidP="008F31DC">
      <w:pPr>
        <w:jc w:val="both"/>
      </w:pPr>
    </w:p>
    <w:p w:rsidR="008F31DC" w:rsidRDefault="008F31DC" w:rsidP="008F31DC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EAB933" wp14:editId="47CF8C07">
                <wp:simplePos x="0" y="0"/>
                <wp:positionH relativeFrom="column">
                  <wp:posOffset>4897120</wp:posOffset>
                </wp:positionH>
                <wp:positionV relativeFrom="paragraph">
                  <wp:posOffset>282575</wp:posOffset>
                </wp:positionV>
                <wp:extent cx="0" cy="194310"/>
                <wp:effectExtent l="52705" t="8255" r="61595" b="16510"/>
                <wp:wrapNone/>
                <wp:docPr id="87" name="Conector de seta ret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7" o:spid="_x0000_s1026" type="#_x0000_t32" style="position:absolute;margin-left:385.6pt;margin-top:22.25pt;width:0;height:15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3BD2B9" wp14:editId="120FAA8C">
                <wp:simplePos x="0" y="0"/>
                <wp:positionH relativeFrom="column">
                  <wp:posOffset>-46990</wp:posOffset>
                </wp:positionH>
                <wp:positionV relativeFrom="paragraph">
                  <wp:posOffset>269875</wp:posOffset>
                </wp:positionV>
                <wp:extent cx="4935855" cy="3175"/>
                <wp:effectExtent l="13970" t="5080" r="12700" b="10795"/>
                <wp:wrapNone/>
                <wp:docPr id="86" name="Conector de seta re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585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6" o:spid="_x0000_s1026" type="#_x0000_t32" style="position:absolute;margin-left:-3.7pt;margin-top:21.25pt;width:388.65pt;height: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" strokecolor="#c0504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0E7E32" wp14:editId="0D0C3B5C">
                <wp:simplePos x="0" y="0"/>
                <wp:positionH relativeFrom="column">
                  <wp:posOffset>3355975</wp:posOffset>
                </wp:positionH>
                <wp:positionV relativeFrom="paragraph">
                  <wp:posOffset>281305</wp:posOffset>
                </wp:positionV>
                <wp:extent cx="0" cy="194310"/>
                <wp:effectExtent l="54610" t="6985" r="59690" b="17780"/>
                <wp:wrapNone/>
                <wp:docPr id="85" name="Conector de seta ret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5" o:spid="_x0000_s1026" type="#_x0000_t32" style="position:absolute;margin-left:264.25pt;margin-top:22.15pt;width:0;height:15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4DF364" wp14:editId="2E7F1B4C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0</wp:posOffset>
                </wp:positionV>
                <wp:extent cx="0" cy="194310"/>
                <wp:effectExtent l="55245" t="8255" r="59055" b="16510"/>
                <wp:wrapNone/>
                <wp:docPr id="84" name="Conector de seta re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4" o:spid="_x0000_s1026" type="#_x0000_t32" style="position:absolute;margin-left:132.3pt;margin-top:21.5pt;width:0;height:15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46EF86" wp14:editId="055FDB5F">
                <wp:simplePos x="0" y="0"/>
                <wp:positionH relativeFrom="column">
                  <wp:posOffset>-47625</wp:posOffset>
                </wp:positionH>
                <wp:positionV relativeFrom="paragraph">
                  <wp:posOffset>282575</wp:posOffset>
                </wp:positionV>
                <wp:extent cx="0" cy="194310"/>
                <wp:effectExtent l="60960" t="8255" r="53340" b="16510"/>
                <wp:wrapNone/>
                <wp:docPr id="83" name="Conector de seta ret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3" o:spid="_x0000_s1026" type="#_x0000_t32" style="position:absolute;margin-left:-3.75pt;margin-top:22.25pt;width:0;height:15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" strokecolor="#c0504d">
                <v:stroke endarrow="block"/>
              </v:shape>
            </w:pict>
          </mc:Fallback>
        </mc:AlternateContent>
      </w:r>
    </w:p>
    <w:p w:rsidR="008F31DC" w:rsidRDefault="008F31DC" w:rsidP="008F31D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6F905F" wp14:editId="58026394">
                <wp:simplePos x="0" y="0"/>
                <wp:positionH relativeFrom="column">
                  <wp:posOffset>4304030</wp:posOffset>
                </wp:positionH>
                <wp:positionV relativeFrom="paragraph">
                  <wp:posOffset>153670</wp:posOffset>
                </wp:positionV>
                <wp:extent cx="1524635" cy="514350"/>
                <wp:effectExtent l="0" t="0" r="18415" b="19050"/>
                <wp:wrapNone/>
                <wp:docPr id="78" name="Caixa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 xml:space="preserve">Diretoria do </w:t>
                            </w:r>
                            <w:proofErr w:type="spellStart"/>
                            <w:r>
                              <w:t>Cadúnico</w:t>
                            </w:r>
                            <w:proofErr w:type="spellEnd"/>
                            <w:r>
                              <w:t xml:space="preserve"> e do PB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8" o:spid="_x0000_s1091" type="#_x0000_t202" style="position:absolute;left:0;text-align:left;margin-left:338.9pt;margin-top:12.1pt;width:120.05pt;height:40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" fillcolor="#009dd9 [3205]" strokecolor="#004d6c [1605]" strokeweight="2pt"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 xml:space="preserve">Diretoria do </w:t>
                      </w:r>
                      <w:proofErr w:type="spellStart"/>
                      <w:r>
                        <w:t>Cadúnico</w:t>
                      </w:r>
                      <w:proofErr w:type="spellEnd"/>
                      <w:r>
                        <w:t xml:space="preserve"> e do PB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B30126" wp14:editId="64400D95">
                <wp:simplePos x="0" y="0"/>
                <wp:positionH relativeFrom="column">
                  <wp:posOffset>2678430</wp:posOffset>
                </wp:positionH>
                <wp:positionV relativeFrom="paragraph">
                  <wp:posOffset>153670</wp:posOffset>
                </wp:positionV>
                <wp:extent cx="1524000" cy="514350"/>
                <wp:effectExtent l="0" t="0" r="19050" b="19050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Diretoria da Proteção Social</w:t>
                            </w:r>
                            <w:r w:rsidRPr="00264094">
                              <w:t xml:space="preserve"> </w:t>
                            </w:r>
                            <w:r>
                              <w:t>Básica</w:t>
                            </w:r>
                          </w:p>
                          <w:p w:rsidR="00722998" w:rsidRDefault="00722998" w:rsidP="008F3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7" o:spid="_x0000_s1092" type="#_x0000_t202" style="position:absolute;left:0;text-align:left;margin-left:210.9pt;margin-top:12.1pt;width:120pt;height:4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" fillcolor="#009dd9 [3205]" strokecolor="#004d6c [1605]" strokeweight="2pt"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Diretoria da Proteção Social</w:t>
                      </w:r>
                      <w:r w:rsidRPr="00264094">
                        <w:t xml:space="preserve"> </w:t>
                      </w:r>
                      <w:r>
                        <w:t>Básica</w:t>
                      </w:r>
                    </w:p>
                    <w:p w:rsidR="00600868" w:rsidRDefault="00600868" w:rsidP="008F31DC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55F3DC" wp14:editId="6478F385">
                <wp:simplePos x="0" y="0"/>
                <wp:positionH relativeFrom="column">
                  <wp:posOffset>1034415</wp:posOffset>
                </wp:positionH>
                <wp:positionV relativeFrom="paragraph">
                  <wp:posOffset>153670</wp:posOffset>
                </wp:positionV>
                <wp:extent cx="1524635" cy="514350"/>
                <wp:effectExtent l="0" t="0" r="18415" b="19050"/>
                <wp:wrapNone/>
                <wp:docPr id="76" name="Caixa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 xml:space="preserve">Diretoria de Gestão </w:t>
                            </w:r>
                            <w:proofErr w:type="gramStart"/>
                            <w:r>
                              <w:t>do SU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6" o:spid="_x0000_s1093" type="#_x0000_t202" style="position:absolute;left:0;text-align:left;margin-left:81.45pt;margin-top:12.1pt;width:120.05pt;height:4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" fillcolor="#009dd9 [3205]" strokecolor="#004d6c [1605]" strokeweight="2pt"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 xml:space="preserve">Diretoria de Gestão </w:t>
                      </w:r>
                      <w:proofErr w:type="gramStart"/>
                      <w:r>
                        <w:t>do S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2322CA" wp14:editId="51FA6152">
                <wp:simplePos x="0" y="0"/>
                <wp:positionH relativeFrom="column">
                  <wp:posOffset>-656590</wp:posOffset>
                </wp:positionH>
                <wp:positionV relativeFrom="paragraph">
                  <wp:posOffset>153670</wp:posOffset>
                </wp:positionV>
                <wp:extent cx="1574800" cy="514350"/>
                <wp:effectExtent l="76200" t="57150" r="82550" b="95250"/>
                <wp:wrapNone/>
                <wp:docPr id="75" name="Caixa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Diretoria da Proteção Social E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5" o:spid="_x0000_s1094" type="#_x0000_t202" style="position:absolute;left:0;text-align:left;margin-left:-51.7pt;margin-top:12.1pt;width:124pt;height:4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" fillcolor="#009dd9 [3205]" strokecolor="white [3201]" strokeweight="3pt">
                <v:shadow on="t" color="black" opacity="24903f" origin=",.5" offset="0,.5555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Diretoria da Proteção Social Especial</w:t>
                      </w:r>
                    </w:p>
                  </w:txbxContent>
                </v:textbox>
              </v:shape>
            </w:pict>
          </mc:Fallback>
        </mc:AlternateContent>
      </w:r>
    </w:p>
    <w:p w:rsidR="008F31DC" w:rsidRDefault="008F31DC" w:rsidP="008F31DC">
      <w:pPr>
        <w:jc w:val="center"/>
      </w:pPr>
    </w:p>
    <w:p w:rsidR="008F31DC" w:rsidRDefault="008F31DC" w:rsidP="008F31DC">
      <w:pPr>
        <w:ind w:hanging="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745AA3" wp14:editId="43C5DC82">
                <wp:simplePos x="0" y="0"/>
                <wp:positionH relativeFrom="column">
                  <wp:posOffset>5278120</wp:posOffset>
                </wp:positionH>
                <wp:positionV relativeFrom="paragraph">
                  <wp:posOffset>22225</wp:posOffset>
                </wp:positionV>
                <wp:extent cx="635" cy="196850"/>
                <wp:effectExtent l="5080" t="12700" r="13335" b="9525"/>
                <wp:wrapNone/>
                <wp:docPr id="74" name="Conector de seta ret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4" o:spid="_x0000_s1026" type="#_x0000_t32" style="position:absolute;margin-left:415.6pt;margin-top:1.75pt;width:.05pt;height:15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" strokecolor="#c0504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A93109" wp14:editId="2DCAD686">
                <wp:simplePos x="0" y="0"/>
                <wp:positionH relativeFrom="column">
                  <wp:posOffset>3618230</wp:posOffset>
                </wp:positionH>
                <wp:positionV relativeFrom="paragraph">
                  <wp:posOffset>22225</wp:posOffset>
                </wp:positionV>
                <wp:extent cx="635" cy="381000"/>
                <wp:effectExtent l="59690" t="12700" r="53975" b="15875"/>
                <wp:wrapNone/>
                <wp:docPr id="73" name="Conector de seta ret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3" o:spid="_x0000_s1026" type="#_x0000_t32" style="position:absolute;margin-left:284.9pt;margin-top:1.75pt;width:.05pt;height:3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94AB9E" wp14:editId="3788BD8A">
                <wp:simplePos x="0" y="0"/>
                <wp:positionH relativeFrom="column">
                  <wp:posOffset>2044700</wp:posOffset>
                </wp:positionH>
                <wp:positionV relativeFrom="paragraph">
                  <wp:posOffset>22225</wp:posOffset>
                </wp:positionV>
                <wp:extent cx="635" cy="196850"/>
                <wp:effectExtent l="10160" t="12700" r="8255" b="9525"/>
                <wp:wrapNone/>
                <wp:docPr id="72" name="Conector de seta ret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2" o:spid="_x0000_s1026" type="#_x0000_t32" style="position:absolute;margin-left:161pt;margin-top:1.75pt;width:.05pt;height:1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" strokecolor="#c0504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DC3B9D" wp14:editId="02E7BFC5">
                <wp:simplePos x="0" y="0"/>
                <wp:positionH relativeFrom="column">
                  <wp:posOffset>198755</wp:posOffset>
                </wp:positionH>
                <wp:positionV relativeFrom="paragraph">
                  <wp:posOffset>12700</wp:posOffset>
                </wp:positionV>
                <wp:extent cx="635" cy="205740"/>
                <wp:effectExtent l="12065" t="12700" r="6350" b="10160"/>
                <wp:wrapNone/>
                <wp:docPr id="71" name="Conector de seta ret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1" o:spid="_x0000_s1026" type="#_x0000_t32" style="position:absolute;margin-left:15.65pt;margin-top:1pt;width:.05pt;height:16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" strokecolor="#c0504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B491DB" wp14:editId="1D4C3543">
                <wp:simplePos x="0" y="0"/>
                <wp:positionH relativeFrom="column">
                  <wp:posOffset>5828665</wp:posOffset>
                </wp:positionH>
                <wp:positionV relativeFrom="paragraph">
                  <wp:posOffset>219710</wp:posOffset>
                </wp:positionV>
                <wp:extent cx="0" cy="194310"/>
                <wp:effectExtent l="60325" t="10160" r="53975" b="14605"/>
                <wp:wrapNone/>
                <wp:docPr id="70" name="Conector de seta ret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0" o:spid="_x0000_s1026" type="#_x0000_t32" style="position:absolute;margin-left:458.95pt;margin-top:17.3pt;width:0;height:15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A40663" wp14:editId="2295BC8A">
                <wp:simplePos x="0" y="0"/>
                <wp:positionH relativeFrom="column">
                  <wp:posOffset>4677410</wp:posOffset>
                </wp:positionH>
                <wp:positionV relativeFrom="paragraph">
                  <wp:posOffset>217805</wp:posOffset>
                </wp:positionV>
                <wp:extent cx="0" cy="194310"/>
                <wp:effectExtent l="61595" t="8255" r="52705" b="16510"/>
                <wp:wrapNone/>
                <wp:docPr id="69" name="Conector de seta ret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9" o:spid="_x0000_s1026" type="#_x0000_t32" style="position:absolute;margin-left:368.3pt;margin-top:17.15pt;width:0;height:15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56EB2ED" wp14:editId="62D32229">
                <wp:simplePos x="0" y="0"/>
                <wp:positionH relativeFrom="column">
                  <wp:posOffset>4677410</wp:posOffset>
                </wp:positionH>
                <wp:positionV relativeFrom="paragraph">
                  <wp:posOffset>219075</wp:posOffset>
                </wp:positionV>
                <wp:extent cx="1151255" cy="635"/>
                <wp:effectExtent l="13970" t="9525" r="6350" b="8890"/>
                <wp:wrapNone/>
                <wp:docPr id="68" name="Conector de seta ret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8" o:spid="_x0000_s1026" type="#_x0000_t32" style="position:absolute;margin-left:368.3pt;margin-top:17.25pt;width:90.65pt;height: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" strokecolor="#c0504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D26698" wp14:editId="1AB6BE0C">
                <wp:simplePos x="0" y="0"/>
                <wp:positionH relativeFrom="column">
                  <wp:posOffset>688975</wp:posOffset>
                </wp:positionH>
                <wp:positionV relativeFrom="paragraph">
                  <wp:posOffset>219075</wp:posOffset>
                </wp:positionV>
                <wp:extent cx="0" cy="194310"/>
                <wp:effectExtent l="54610" t="9525" r="59690" b="15240"/>
                <wp:wrapNone/>
                <wp:docPr id="67" name="Conector de seta ret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7" o:spid="_x0000_s1026" type="#_x0000_t32" style="position:absolute;margin-left:54.25pt;margin-top:17.25pt;width:0;height:15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A58A41" wp14:editId="3CB5CCC9">
                <wp:simplePos x="0" y="0"/>
                <wp:positionH relativeFrom="column">
                  <wp:posOffset>-393700</wp:posOffset>
                </wp:positionH>
                <wp:positionV relativeFrom="paragraph">
                  <wp:posOffset>217805</wp:posOffset>
                </wp:positionV>
                <wp:extent cx="1082675" cy="1270"/>
                <wp:effectExtent l="10160" t="8255" r="12065" b="9525"/>
                <wp:wrapNone/>
                <wp:docPr id="66" name="Conector de seta ret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6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6" o:spid="_x0000_s1026" type="#_x0000_t32" style="position:absolute;margin-left:-31pt;margin-top:17.15pt;width:85.25pt;height: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" strokecolor="#c0504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7E0786" wp14:editId="6EF3649C">
                <wp:simplePos x="0" y="0"/>
                <wp:positionH relativeFrom="column">
                  <wp:posOffset>2678430</wp:posOffset>
                </wp:positionH>
                <wp:positionV relativeFrom="paragraph">
                  <wp:posOffset>219075</wp:posOffset>
                </wp:positionV>
                <wp:extent cx="0" cy="194310"/>
                <wp:effectExtent l="53340" t="9525" r="60960" b="15240"/>
                <wp:wrapNone/>
                <wp:docPr id="64" name="Conector de seta ret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4" o:spid="_x0000_s1026" type="#_x0000_t32" style="position:absolute;margin-left:210.9pt;margin-top:17.25pt;width:0;height:15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67B913" wp14:editId="4833BFE1">
                <wp:simplePos x="0" y="0"/>
                <wp:positionH relativeFrom="column">
                  <wp:posOffset>1527175</wp:posOffset>
                </wp:positionH>
                <wp:positionV relativeFrom="paragraph">
                  <wp:posOffset>217805</wp:posOffset>
                </wp:positionV>
                <wp:extent cx="0" cy="194310"/>
                <wp:effectExtent l="54610" t="8255" r="59690" b="16510"/>
                <wp:wrapNone/>
                <wp:docPr id="55" name="Conector de seta ret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5" o:spid="_x0000_s1026" type="#_x0000_t32" style="position:absolute;margin-left:120.25pt;margin-top:17.15pt;width:0;height:15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" strokecolor="#c0504d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54FA80" wp14:editId="4B1AB938">
                <wp:simplePos x="0" y="0"/>
                <wp:positionH relativeFrom="column">
                  <wp:posOffset>1527175</wp:posOffset>
                </wp:positionH>
                <wp:positionV relativeFrom="paragraph">
                  <wp:posOffset>208280</wp:posOffset>
                </wp:positionV>
                <wp:extent cx="1151255" cy="635"/>
                <wp:effectExtent l="6985" t="8255" r="13335" b="10160"/>
                <wp:wrapNone/>
                <wp:docPr id="54" name="Conector de seta re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4" o:spid="_x0000_s1026" type="#_x0000_t32" style="position:absolute;margin-left:120.25pt;margin-top:16.4pt;width:90.65pt;height: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" strokecolor="#c0504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B408670" wp14:editId="55726282">
                <wp:simplePos x="0" y="0"/>
                <wp:positionH relativeFrom="column">
                  <wp:posOffset>-393700</wp:posOffset>
                </wp:positionH>
                <wp:positionV relativeFrom="paragraph">
                  <wp:posOffset>217805</wp:posOffset>
                </wp:positionV>
                <wp:extent cx="0" cy="194310"/>
                <wp:effectExtent l="57785" t="8255" r="56515" b="16510"/>
                <wp:wrapNone/>
                <wp:docPr id="53" name="Conector de seta re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3" o:spid="_x0000_s1026" type="#_x0000_t32" style="position:absolute;margin-left:-31pt;margin-top:17.15pt;width:0;height:15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" strokecolor="#c0504d">
                <v:stroke endarrow="block"/>
              </v:shape>
            </w:pict>
          </mc:Fallback>
        </mc:AlternateContent>
      </w:r>
    </w:p>
    <w:p w:rsidR="008F31DC" w:rsidRDefault="004E65B9" w:rsidP="008F31DC">
      <w:pPr>
        <w:ind w:hanging="14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3C0607" wp14:editId="79C01222">
                <wp:simplePos x="0" y="0"/>
                <wp:positionH relativeFrom="column">
                  <wp:posOffset>1925955</wp:posOffset>
                </wp:positionH>
                <wp:positionV relativeFrom="paragraph">
                  <wp:posOffset>88265</wp:posOffset>
                </wp:positionV>
                <wp:extent cx="1104265" cy="825500"/>
                <wp:effectExtent l="57150" t="38100" r="76835" b="88900"/>
                <wp:wrapNone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82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059E4" w:rsidRDefault="00722998" w:rsidP="008F31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ord. da </w:t>
                            </w:r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Vigilância </w:t>
                            </w:r>
                            <w:proofErr w:type="spellStart"/>
                            <w:r w:rsidRPr="00B059E4">
                              <w:rPr>
                                <w:sz w:val="20"/>
                                <w:szCs w:val="20"/>
                              </w:rPr>
                              <w:t>Socioassisten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95" type="#_x0000_t202" style="position:absolute;margin-left:151.65pt;margin-top:6.95pt;width:86.95pt;height: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722998" w:rsidRPr="00B059E4" w:rsidRDefault="00722998" w:rsidP="008F31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ord. da </w:t>
                      </w:r>
                      <w:r w:rsidRPr="00B059E4">
                        <w:rPr>
                          <w:sz w:val="20"/>
                          <w:szCs w:val="20"/>
                        </w:rPr>
                        <w:t xml:space="preserve">Vigilância </w:t>
                      </w:r>
                      <w:proofErr w:type="spellStart"/>
                      <w:r w:rsidRPr="00B059E4">
                        <w:rPr>
                          <w:sz w:val="20"/>
                          <w:szCs w:val="20"/>
                        </w:rPr>
                        <w:t>Socioassisten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1D9242" wp14:editId="4E80A426">
                <wp:simplePos x="0" y="0"/>
                <wp:positionH relativeFrom="column">
                  <wp:posOffset>1136015</wp:posOffset>
                </wp:positionH>
                <wp:positionV relativeFrom="paragraph">
                  <wp:posOffset>88265</wp:posOffset>
                </wp:positionV>
                <wp:extent cx="746125" cy="825500"/>
                <wp:effectExtent l="57150" t="38100" r="73025" b="88900"/>
                <wp:wrapNone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82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B059E4" w:rsidRDefault="00722998" w:rsidP="008F31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ord. </w:t>
                            </w:r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Gestão do </w:t>
                            </w:r>
                            <w:proofErr w:type="gramStart"/>
                            <w:r w:rsidRPr="00B059E4">
                              <w:rPr>
                                <w:sz w:val="20"/>
                                <w:szCs w:val="20"/>
                              </w:rPr>
                              <w:t>Trabalh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8" o:spid="_x0000_s1096" type="#_x0000_t202" style="position:absolute;margin-left:89.45pt;margin-top:6.95pt;width:58.75pt;height: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722998" w:rsidRPr="00B059E4" w:rsidRDefault="00722998" w:rsidP="008F31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ord. </w:t>
                      </w:r>
                      <w:r w:rsidRPr="00B059E4">
                        <w:rPr>
                          <w:sz w:val="20"/>
                          <w:szCs w:val="20"/>
                        </w:rPr>
                        <w:t xml:space="preserve">Gestão do </w:t>
                      </w:r>
                      <w:proofErr w:type="gramStart"/>
                      <w:r w:rsidRPr="00B059E4">
                        <w:rPr>
                          <w:sz w:val="20"/>
                          <w:szCs w:val="20"/>
                        </w:rPr>
                        <w:t>Trabalh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262C28" wp14:editId="2B78D904">
                <wp:simplePos x="0" y="0"/>
                <wp:positionH relativeFrom="column">
                  <wp:posOffset>104927</wp:posOffset>
                </wp:positionH>
                <wp:positionV relativeFrom="paragraph">
                  <wp:posOffset>81026</wp:posOffset>
                </wp:positionV>
                <wp:extent cx="972922" cy="835660"/>
                <wp:effectExtent l="57150" t="38100" r="74930" b="9779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2" cy="835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6D68A8" w:rsidRDefault="00722998" w:rsidP="008F31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ord. de Alta Complexidade</w:t>
                            </w:r>
                          </w:p>
                          <w:p w:rsidR="00722998" w:rsidRDefault="00722998" w:rsidP="008F3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" o:spid="_x0000_s1097" type="#_x0000_t202" style="position:absolute;margin-left:8.25pt;margin-top:6.4pt;width:76.6pt;height:65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722998" w:rsidRPr="006D68A8" w:rsidRDefault="00722998" w:rsidP="008F31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ord. de Alta Complexidade</w:t>
                      </w:r>
                    </w:p>
                    <w:p w:rsidR="00722998" w:rsidRDefault="00722998" w:rsidP="008F31DC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2A4A2A" wp14:editId="2F6C13B0">
                <wp:simplePos x="0" y="0"/>
                <wp:positionH relativeFrom="column">
                  <wp:posOffset>3126105</wp:posOffset>
                </wp:positionH>
                <wp:positionV relativeFrom="paragraph">
                  <wp:posOffset>81026</wp:posOffset>
                </wp:positionV>
                <wp:extent cx="1181481" cy="835660"/>
                <wp:effectExtent l="57150" t="38100" r="76200" b="97790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481" cy="835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ord. dos </w:t>
                            </w:r>
                            <w:r w:rsidRPr="00B059E4">
                              <w:rPr>
                                <w:sz w:val="20"/>
                                <w:szCs w:val="20"/>
                              </w:rPr>
                              <w:t>Cent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059E4">
                              <w:rPr>
                                <w:sz w:val="20"/>
                                <w:szCs w:val="20"/>
                              </w:rPr>
                              <w:t xml:space="preserve"> de Referência da Assistência Social -</w:t>
                            </w:r>
                            <w:r>
                              <w:t xml:space="preserve"> C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9" o:spid="_x0000_s1098" type="#_x0000_t202" style="position:absolute;margin-left:246.15pt;margin-top:6.4pt;width:93.05pt;height:65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722998" w:rsidRDefault="00722998" w:rsidP="008F31D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Coord. dos </w:t>
                      </w:r>
                      <w:r w:rsidRPr="00B059E4">
                        <w:rPr>
                          <w:sz w:val="20"/>
                          <w:szCs w:val="20"/>
                        </w:rPr>
                        <w:t>Centro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B059E4">
                        <w:rPr>
                          <w:sz w:val="20"/>
                          <w:szCs w:val="20"/>
                        </w:rPr>
                        <w:t xml:space="preserve"> de Referência da Assistência Social -</w:t>
                      </w:r>
                      <w:r>
                        <w:t xml:space="preserve"> CRAS</w:t>
                      </w:r>
                    </w:p>
                  </w:txbxContent>
                </v:textbox>
              </v:shape>
            </w:pict>
          </mc:Fallback>
        </mc:AlternateContent>
      </w:r>
      <w:r w:rsidR="008F31D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3C4B7E" wp14:editId="0A28E1AA">
                <wp:simplePos x="0" y="0"/>
                <wp:positionH relativeFrom="column">
                  <wp:posOffset>5422265</wp:posOffset>
                </wp:positionH>
                <wp:positionV relativeFrom="paragraph">
                  <wp:posOffset>88900</wp:posOffset>
                </wp:positionV>
                <wp:extent cx="855345" cy="826770"/>
                <wp:effectExtent l="57150" t="38100" r="78105" b="87630"/>
                <wp:wrapNone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826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6D68A8" w:rsidRDefault="00722998" w:rsidP="008F31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quipe Gestão: Assistentes Sociais</w:t>
                            </w:r>
                          </w:p>
                          <w:p w:rsidR="00722998" w:rsidRDefault="00722998" w:rsidP="008F3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1" o:spid="_x0000_s1096" type="#_x0000_t202" style="position:absolute;margin-left:426.95pt;margin-top:7pt;width:67.35pt;height:65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6D68A8" w:rsidRDefault="00600868" w:rsidP="008F31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quipe Gestão: Assistentes Sociais</w:t>
                      </w:r>
                    </w:p>
                    <w:p w:rsidR="00600868" w:rsidRDefault="00600868" w:rsidP="008F31DC"/>
                  </w:txbxContent>
                </v:textbox>
              </v:shape>
            </w:pict>
          </mc:Fallback>
        </mc:AlternateContent>
      </w:r>
      <w:r w:rsidR="008F31D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65F5C5" wp14:editId="2B927D8E">
                <wp:simplePos x="0" y="0"/>
                <wp:positionH relativeFrom="column">
                  <wp:posOffset>4363720</wp:posOffset>
                </wp:positionH>
                <wp:positionV relativeFrom="paragraph">
                  <wp:posOffset>80010</wp:posOffset>
                </wp:positionV>
                <wp:extent cx="1015365" cy="835660"/>
                <wp:effectExtent l="57150" t="38100" r="70485" b="97790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835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6D68A8" w:rsidRDefault="00722998" w:rsidP="008F31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istrador de Rede</w:t>
                            </w:r>
                          </w:p>
                          <w:p w:rsidR="00722998" w:rsidRDefault="00722998" w:rsidP="008F3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0" o:spid="_x0000_s1100" type="#_x0000_t202" style="position:absolute;margin-left:343.6pt;margin-top:6.3pt;width:79.95pt;height:65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722998" w:rsidRPr="006D68A8" w:rsidRDefault="00722998" w:rsidP="008F31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istrador de Rede</w:t>
                      </w:r>
                    </w:p>
                    <w:p w:rsidR="00722998" w:rsidRDefault="00722998" w:rsidP="008F31DC"/>
                  </w:txbxContent>
                </v:textbox>
              </v:shape>
            </w:pict>
          </mc:Fallback>
        </mc:AlternateContent>
      </w:r>
      <w:r w:rsidR="008F31D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3A736C" wp14:editId="7D6AB027">
                <wp:simplePos x="0" y="0"/>
                <wp:positionH relativeFrom="column">
                  <wp:posOffset>-944880</wp:posOffset>
                </wp:positionH>
                <wp:positionV relativeFrom="paragraph">
                  <wp:posOffset>80010</wp:posOffset>
                </wp:positionV>
                <wp:extent cx="1000125" cy="835660"/>
                <wp:effectExtent l="57150" t="38100" r="85725" b="97790"/>
                <wp:wrapNone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835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6D68A8" w:rsidRDefault="00722998" w:rsidP="008F31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ord. de Média Complex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6" o:spid="_x0000_s1101" type="#_x0000_t202" style="position:absolute;margin-left:-74.4pt;margin-top:6.3pt;width:78.75pt;height:65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6D68A8" w:rsidRDefault="00600868" w:rsidP="008F31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ord. de Média Complexidade</w:t>
                      </w:r>
                    </w:p>
                  </w:txbxContent>
                </v:textbox>
              </v:shape>
            </w:pict>
          </mc:Fallback>
        </mc:AlternateContent>
      </w:r>
    </w:p>
    <w:p w:rsidR="008F31DC" w:rsidRDefault="008F31DC" w:rsidP="008F31DC">
      <w:pPr>
        <w:ind w:hanging="142"/>
      </w:pPr>
    </w:p>
    <w:p w:rsidR="008F31DC" w:rsidRDefault="008F31DC" w:rsidP="008F31DC">
      <w:pPr>
        <w:ind w:hanging="1276"/>
      </w:pPr>
    </w:p>
    <w:p w:rsidR="008F31DC" w:rsidRDefault="008F31DC" w:rsidP="008F31DC">
      <w:pPr>
        <w:ind w:hanging="127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F4B1AC" wp14:editId="4650BD5F">
                <wp:simplePos x="0" y="0"/>
                <wp:positionH relativeFrom="column">
                  <wp:posOffset>3034030</wp:posOffset>
                </wp:positionH>
                <wp:positionV relativeFrom="paragraph">
                  <wp:posOffset>311785</wp:posOffset>
                </wp:positionV>
                <wp:extent cx="1270000" cy="499745"/>
                <wp:effectExtent l="0" t="0" r="25400" b="14605"/>
                <wp:wrapNone/>
                <wp:docPr id="311" name="Caixa de tex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99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B059E4" w:rsidRDefault="00722998" w:rsidP="008F31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dades dos C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1" o:spid="_x0000_s1102" type="#_x0000_t202" style="position:absolute;margin-left:238.9pt;margin-top:24.55pt;width:100pt;height:39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" fillcolor="#009dd9 [3205]" strokecolor="#004d6c [1605]" strokeweight="2pt">
                <v:textbox>
                  <w:txbxContent>
                    <w:p w:rsidR="00600868" w:rsidRPr="00B059E4" w:rsidRDefault="00600868" w:rsidP="008F31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dades dos C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7DAD99" wp14:editId="4A797B7B">
                <wp:simplePos x="0" y="0"/>
                <wp:positionH relativeFrom="column">
                  <wp:posOffset>5464810</wp:posOffset>
                </wp:positionH>
                <wp:positionV relativeFrom="paragraph">
                  <wp:posOffset>209550</wp:posOffset>
                </wp:positionV>
                <wp:extent cx="363855" cy="2557145"/>
                <wp:effectExtent l="57150" t="38100" r="74295" b="90805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557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Ç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722998" w:rsidRPr="00205316" w:rsidRDefault="00722998" w:rsidP="008F31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5316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103" type="#_x0000_t202" style="position:absolute;margin-left:430.3pt;margin-top:16.5pt;width:28.65pt;height:201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" fillcolor="#75b7f4 [1620]" strokecolor="#0e68bb [3044]">
                <v:fill color2="#d5e9fc [500]" rotate="t" angle="180" colors="0 #93b8ff;22938f #b4cdff;1 #e1ebff" focus="100%" type="gradient"/>
                <v:shadow on="t" color="black" opacity="24903f" origin=",.5" offset="0,.55556mm"/>
                <v:textbox>
                  <w:txbxContent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V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Ç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O</w:t>
                      </w:r>
                    </w:p>
                    <w:p w:rsidR="00600868" w:rsidRPr="00205316" w:rsidRDefault="00600868" w:rsidP="008F31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5316"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.............................................................................................................................................................................</w:t>
      </w:r>
      <w:proofErr w:type="gramEnd"/>
    </w:p>
    <w:p w:rsidR="008F31DC" w:rsidRDefault="008F31DC" w:rsidP="008F31D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8300AA" wp14:editId="09BD5194">
                <wp:simplePos x="0" y="0"/>
                <wp:positionH relativeFrom="column">
                  <wp:posOffset>105410</wp:posOffset>
                </wp:positionH>
                <wp:positionV relativeFrom="paragraph">
                  <wp:posOffset>-1905</wp:posOffset>
                </wp:positionV>
                <wp:extent cx="929005" cy="490855"/>
                <wp:effectExtent l="57150" t="38100" r="80645" b="99695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490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Acolhimento Crian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3" o:spid="_x0000_s1104" type="#_x0000_t202" style="position:absolute;left:0;text-align:left;margin-left:8.3pt;margin-top:-.15pt;width:73.15pt;height:3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Acolhimento Crianç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EF49BF" wp14:editId="7CECF9F4">
                <wp:simplePos x="0" y="0"/>
                <wp:positionH relativeFrom="column">
                  <wp:posOffset>-835025</wp:posOffset>
                </wp:positionH>
                <wp:positionV relativeFrom="paragraph">
                  <wp:posOffset>-1905</wp:posOffset>
                </wp:positionV>
                <wp:extent cx="890270" cy="313690"/>
                <wp:effectExtent l="57150" t="38100" r="81280" b="8636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C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" o:spid="_x0000_s1105" type="#_x0000_t202" style="position:absolute;left:0;text-align:left;margin-left:-65.75pt;margin-top:-.15pt;width:70.1pt;height:24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CREAS</w:t>
                      </w:r>
                    </w:p>
                  </w:txbxContent>
                </v:textbox>
              </v:shape>
            </w:pict>
          </mc:Fallback>
        </mc:AlternateContent>
      </w:r>
    </w:p>
    <w:p w:rsidR="008F31DC" w:rsidRDefault="008F31DC" w:rsidP="008F31D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3DF01E" wp14:editId="253166B9">
                <wp:simplePos x="0" y="0"/>
                <wp:positionH relativeFrom="column">
                  <wp:posOffset>3034030</wp:posOffset>
                </wp:positionH>
                <wp:positionV relativeFrom="paragraph">
                  <wp:posOffset>284480</wp:posOffset>
                </wp:positionV>
                <wp:extent cx="1270000" cy="846455"/>
                <wp:effectExtent l="0" t="0" r="25400" b="10795"/>
                <wp:wrapNone/>
                <wp:docPr id="308" name="Caixa de tex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846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B059E4" w:rsidRDefault="00722998" w:rsidP="008F31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úcleos do </w:t>
                            </w:r>
                            <w:r w:rsidRPr="00B059E4">
                              <w:rPr>
                                <w:sz w:val="20"/>
                                <w:szCs w:val="20"/>
                              </w:rPr>
                              <w:t>Serviço de Convivência e Fortalecimento de Vínculos - SCF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8" o:spid="_x0000_s1106" type="#_x0000_t202" style="position:absolute;left:0;text-align:left;margin-left:238.9pt;margin-top:22.4pt;width:100pt;height:66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" fillcolor="#009dd9 [3205]" strokecolor="#004d6c [1605]" strokeweight="2pt">
                <v:textbox>
                  <w:txbxContent>
                    <w:p w:rsidR="00600868" w:rsidRPr="00B059E4" w:rsidRDefault="00600868" w:rsidP="008F31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úcleos do </w:t>
                      </w:r>
                      <w:r w:rsidRPr="00B059E4">
                        <w:rPr>
                          <w:sz w:val="20"/>
                          <w:szCs w:val="20"/>
                        </w:rPr>
                        <w:t>Serviço de Convivência e Fortalecimento de Vínculos - SCF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3E870B" wp14:editId="40CFA7E8">
                <wp:simplePos x="0" y="0"/>
                <wp:positionH relativeFrom="column">
                  <wp:posOffset>105410</wp:posOffset>
                </wp:positionH>
                <wp:positionV relativeFrom="paragraph">
                  <wp:posOffset>233045</wp:posOffset>
                </wp:positionV>
                <wp:extent cx="929005" cy="474345"/>
                <wp:effectExtent l="57150" t="38100" r="80645" b="97155"/>
                <wp:wrapNone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474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Acolhimento Id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" o:spid="_x0000_s1107" type="#_x0000_t202" style="position:absolute;left:0;text-align:left;margin-left:8.3pt;margin-top:18.35pt;width:73.15pt;height:37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Acolhimento Ido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69534F" wp14:editId="58ADEA58">
                <wp:simplePos x="0" y="0"/>
                <wp:positionH relativeFrom="column">
                  <wp:posOffset>-835025</wp:posOffset>
                </wp:positionH>
                <wp:positionV relativeFrom="paragraph">
                  <wp:posOffset>97790</wp:posOffset>
                </wp:positionV>
                <wp:extent cx="890270" cy="313690"/>
                <wp:effectExtent l="57150" t="38100" r="81280" b="86360"/>
                <wp:wrapNone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687AB0" w:rsidRDefault="00722998" w:rsidP="008F31DC">
                            <w:r>
                              <w:t>Centro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" o:spid="_x0000_s1108" type="#_x0000_t202" style="position:absolute;left:0;text-align:left;margin-left:-65.75pt;margin-top:7.7pt;width:70.1pt;height:24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687AB0" w:rsidRDefault="00600868" w:rsidP="008F31DC">
                      <w:r>
                        <w:t>Centro Dia</w:t>
                      </w:r>
                    </w:p>
                  </w:txbxContent>
                </v:textbox>
              </v:shape>
            </w:pict>
          </mc:Fallback>
        </mc:AlternateContent>
      </w:r>
    </w:p>
    <w:p w:rsidR="008F31DC" w:rsidRDefault="008F31DC" w:rsidP="008F31D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041A7F" wp14:editId="6F793C85">
                <wp:simplePos x="0" y="0"/>
                <wp:positionH relativeFrom="column">
                  <wp:posOffset>-835025</wp:posOffset>
                </wp:positionH>
                <wp:positionV relativeFrom="paragraph">
                  <wp:posOffset>223520</wp:posOffset>
                </wp:positionV>
                <wp:extent cx="890270" cy="313690"/>
                <wp:effectExtent l="57150" t="38100" r="81280" b="86360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Centro 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4" o:spid="_x0000_s1109" type="#_x0000_t202" style="position:absolute;left:0;text-align:left;margin-left:-65.75pt;margin-top:17.6pt;width:70.1pt;height:24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Centro Pop</w:t>
                      </w:r>
                    </w:p>
                  </w:txbxContent>
                </v:textbox>
              </v:shape>
            </w:pict>
          </mc:Fallback>
        </mc:AlternateContent>
      </w:r>
    </w:p>
    <w:p w:rsidR="008F31DC" w:rsidRDefault="008F31DC" w:rsidP="008F31D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13B7F9" wp14:editId="24859676">
                <wp:simplePos x="0" y="0"/>
                <wp:positionH relativeFrom="column">
                  <wp:posOffset>105410</wp:posOffset>
                </wp:positionH>
                <wp:positionV relativeFrom="paragraph">
                  <wp:posOffset>146050</wp:posOffset>
                </wp:positionV>
                <wp:extent cx="929005" cy="676910"/>
                <wp:effectExtent l="57150" t="38100" r="80645" b="10414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76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proofErr w:type="gramStart"/>
                            <w:r>
                              <w:t>Acolhimento Adultos</w:t>
                            </w:r>
                            <w:proofErr w:type="gramEnd"/>
                            <w:r>
                              <w:t xml:space="preserve"> e Famí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" o:spid="_x0000_s1110" type="#_x0000_t202" style="position:absolute;left:0;text-align:left;margin-left:8.3pt;margin-top:11.5pt;width:73.15pt;height:53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proofErr w:type="gramStart"/>
                      <w:r>
                        <w:t>Acolhimento Adultos</w:t>
                      </w:r>
                      <w:proofErr w:type="gramEnd"/>
                      <w:r>
                        <w:t xml:space="preserve"> e Famílias</w:t>
                      </w:r>
                    </w:p>
                  </w:txbxContent>
                </v:textbox>
              </v:shape>
            </w:pict>
          </mc:Fallback>
        </mc:AlternateContent>
      </w:r>
    </w:p>
    <w:p w:rsidR="008F31DC" w:rsidRDefault="008F31DC" w:rsidP="008F31D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E9FFE4" wp14:editId="330A8B32">
                <wp:simplePos x="0" y="0"/>
                <wp:positionH relativeFrom="column">
                  <wp:posOffset>3034030</wp:posOffset>
                </wp:positionH>
                <wp:positionV relativeFrom="paragraph">
                  <wp:posOffset>313690</wp:posOffset>
                </wp:positionV>
                <wp:extent cx="1270000" cy="523875"/>
                <wp:effectExtent l="0" t="0" r="25400" b="28575"/>
                <wp:wrapNone/>
                <wp:docPr id="312" name="Caixa de tex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998" w:rsidRPr="00B059E4" w:rsidRDefault="00722998" w:rsidP="008F31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trevistadores 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dú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2" o:spid="_x0000_s1111" type="#_x0000_t202" style="position:absolute;left:0;text-align:left;margin-left:238.9pt;margin-top:24.7pt;width:100pt;height:4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" fillcolor="#009dd9 [3205]" strokecolor="#004d6c [1605]" strokeweight="2pt">
                <v:textbox>
                  <w:txbxContent>
                    <w:p w:rsidR="00600868" w:rsidRPr="00B059E4" w:rsidRDefault="00600868" w:rsidP="008F31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trevistadores 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dún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8ACDF0" wp14:editId="060B42B0">
                <wp:simplePos x="0" y="0"/>
                <wp:positionH relativeFrom="column">
                  <wp:posOffset>-835025</wp:posOffset>
                </wp:positionH>
                <wp:positionV relativeFrom="paragraph">
                  <wp:posOffset>17145</wp:posOffset>
                </wp:positionV>
                <wp:extent cx="890270" cy="313690"/>
                <wp:effectExtent l="57150" t="38100" r="81280" b="8636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13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Default="00722998" w:rsidP="008F31DC">
                            <w:pPr>
                              <w:jc w:val="center"/>
                            </w:pPr>
                            <w:r>
                              <w:t>M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112" type="#_x0000_t202" style="position:absolute;left:0;text-align:left;margin-left:-65.75pt;margin-top:1.35pt;width:70.1pt;height:24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Default="00600868" w:rsidP="008F31DC">
                      <w:pPr>
                        <w:jc w:val="center"/>
                      </w:pPr>
                      <w:r>
                        <w:t>MSE</w:t>
                      </w:r>
                    </w:p>
                  </w:txbxContent>
                </v:textbox>
              </v:shape>
            </w:pict>
          </mc:Fallback>
        </mc:AlternateContent>
      </w:r>
    </w:p>
    <w:p w:rsidR="008F31DC" w:rsidRDefault="00FF331F" w:rsidP="008F31DC">
      <w:pPr>
        <w:jc w:val="center"/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06C149" wp14:editId="2A31FD8A">
                <wp:simplePos x="0" y="0"/>
                <wp:positionH relativeFrom="column">
                  <wp:posOffset>-570865</wp:posOffset>
                </wp:positionH>
                <wp:positionV relativeFrom="paragraph">
                  <wp:posOffset>273050</wp:posOffset>
                </wp:positionV>
                <wp:extent cx="6172200" cy="3914775"/>
                <wp:effectExtent l="57150" t="38100" r="76200" b="1047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1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998" w:rsidRPr="00D47D68" w:rsidRDefault="00722998" w:rsidP="00D47D68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D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IMPLANTAÇÃO DA VIGILÂNCIA SOCIOASSISTENCIAL NO ESTADO AUXILIARÁ TANTO O ESTADO COMO O MUNICÍPIO NO MONITORAMENTO DAS AÇÕES, DIAGNÓSTICOS E RELATÓRIOS INFORMANDO SETORES ADMINISTRATIVOS, P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D47D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CIPALMENTE O SETOR DE PLANEJAMENTO NAS EXECUÇÕES DE SUAS AÇÕES.</w:t>
                            </w:r>
                          </w:p>
                          <w:p w:rsidR="00722998" w:rsidRPr="00612A52" w:rsidRDefault="00722998" w:rsidP="00D47D6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47D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 INFORMAÇÕES DIVULGADAS NO SITE DA SECRETARIA DO TRABALHO 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ENVOLVIMENTO SOCIAL-</w:t>
                            </w:r>
                            <w:r w:rsidRPr="00D47D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S</w:t>
                            </w:r>
                            <w:r w:rsidRPr="00D47D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FORMARÃO OS MUNICÍPIOS NOS ACOMPANHAMENTOS DA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D47D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AS AÇÕES E ATIVIDAD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" o:spid="_x0000_s1113" style="position:absolute;left:0;text-align:left;margin-left:-44.95pt;margin-top:21.5pt;width:486pt;height:30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" fillcolor="#6dd6ff [1621]" strokecolor="#0094cd [3045]">
                <v:fill color2="#d3f2ff [501]" rotate="t" angle="180" colors="0 #8ad8ff;22938f #aee2ff;1 #def3ff" focus="100%" type="gradient"/>
                <v:shadow on="t" color="black" opacity="24903f" origin=",.5" offset="0,.55556mm"/>
                <v:textbox>
                  <w:txbxContent>
                    <w:p w:rsidR="00600868" w:rsidRPr="00D47D68" w:rsidRDefault="00600868" w:rsidP="00D47D68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47D68">
                        <w:rPr>
                          <w:color w:val="000000" w:themeColor="text1"/>
                          <w:sz w:val="24"/>
                          <w:szCs w:val="24"/>
                        </w:rPr>
                        <w:t>A IMPLANTAÇÃO DA VIGILÂNCIA SOCIOASSISTENCIAL NO ESTADO AUXILIARÁ TANTO O ESTADO COMO O MUNICÍPIO NO MONITORAMENTO DAS AÇÕES, DIAGNÓSTICOS E RELATÓRIOS INFORMANDO SETORES ADMINISTRATIVOS, P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D47D68">
                        <w:rPr>
                          <w:color w:val="000000" w:themeColor="text1"/>
                          <w:sz w:val="24"/>
                          <w:szCs w:val="24"/>
                        </w:rPr>
                        <w:t>NCIPALMENTE O SETOR DE PLANEJAMENTO NAS EXECUÇÕES DE SUAS AÇÕES.</w:t>
                      </w:r>
                    </w:p>
                    <w:p w:rsidR="00600868" w:rsidRPr="00612A52" w:rsidRDefault="00600868" w:rsidP="00D47D6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47D6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S INFORMAÇÕES DIVULGADAS NO SITE DA SECRETARIA DO TRABALHO 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ENVOLVIMENTO SOCIAL-</w:t>
                      </w:r>
                      <w:r w:rsidRPr="00D47D68">
                        <w:rPr>
                          <w:color w:val="000000" w:themeColor="text1"/>
                          <w:sz w:val="24"/>
                          <w:szCs w:val="24"/>
                        </w:rPr>
                        <w:t>SE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S</w:t>
                      </w:r>
                      <w:r w:rsidRPr="00D47D6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FORMARÃO OS MUNICÍPIOS NOS ACOMPANHAMENTOS DA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</w:t>
                      </w:r>
                      <w:r w:rsidRPr="00D47D68">
                        <w:rPr>
                          <w:color w:val="000000" w:themeColor="text1"/>
                          <w:sz w:val="24"/>
                          <w:szCs w:val="24"/>
                        </w:rPr>
                        <w:t>UAS AÇÕES E ATIVIDAD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F01AE" w:rsidRPr="00D47D68" w:rsidRDefault="00FF01AE" w:rsidP="00FF01AE">
      <w:pPr>
        <w:jc w:val="both"/>
        <w:rPr>
          <w:color w:val="000000" w:themeColor="text1"/>
          <w:sz w:val="24"/>
          <w:szCs w:val="24"/>
        </w:rPr>
      </w:pPr>
      <w:r w:rsidRPr="00D47D68">
        <w:rPr>
          <w:color w:val="000000" w:themeColor="text1"/>
          <w:sz w:val="24"/>
          <w:szCs w:val="24"/>
        </w:rPr>
        <w:t>A IMPLANTAÇÃO DA VIGILÂNCIA SOCIOASSISTENCIAL NO ESTADO AUXILIARÁ TANTO O ESTADO COMO O MUNICÍPIO NO MONITORAMENTO DAS AÇÕES, DIAGNÓSTICOS E RELATÓRIOS INFORMANDO SETORES ADMINISTRATIVOS, PR</w:t>
      </w:r>
      <w:r>
        <w:rPr>
          <w:color w:val="000000" w:themeColor="text1"/>
          <w:sz w:val="24"/>
          <w:szCs w:val="24"/>
        </w:rPr>
        <w:t>I</w:t>
      </w:r>
      <w:r w:rsidRPr="00D47D68">
        <w:rPr>
          <w:color w:val="000000" w:themeColor="text1"/>
          <w:sz w:val="24"/>
          <w:szCs w:val="24"/>
        </w:rPr>
        <w:t>NCIPALMENTE O SETOR DE PLANEJAMENTO NAS EXECUÇÕES DE SUAS AÇÕES.</w:t>
      </w:r>
    </w:p>
    <w:p w:rsidR="00FF01AE" w:rsidRPr="00612A52" w:rsidRDefault="00FF01AE" w:rsidP="00FF01AE">
      <w:pPr>
        <w:jc w:val="both"/>
        <w:rPr>
          <w:sz w:val="24"/>
          <w:szCs w:val="24"/>
        </w:rPr>
      </w:pPr>
      <w:r w:rsidRPr="00D47D68">
        <w:rPr>
          <w:color w:val="000000" w:themeColor="text1"/>
          <w:sz w:val="24"/>
          <w:szCs w:val="24"/>
        </w:rPr>
        <w:t xml:space="preserve">AS INFORMAÇÕES DIVULGADAS NO SITE DA SECRETARIA DO TRABALHO E </w:t>
      </w:r>
      <w:r>
        <w:rPr>
          <w:color w:val="000000" w:themeColor="text1"/>
          <w:sz w:val="24"/>
          <w:szCs w:val="24"/>
        </w:rPr>
        <w:t>DESENVOLVIMENTO SOCIAL-</w:t>
      </w:r>
      <w:r w:rsidRPr="00D47D68">
        <w:rPr>
          <w:color w:val="000000" w:themeColor="text1"/>
          <w:sz w:val="24"/>
          <w:szCs w:val="24"/>
        </w:rPr>
        <w:t>SET</w:t>
      </w:r>
      <w:r>
        <w:rPr>
          <w:color w:val="000000" w:themeColor="text1"/>
          <w:sz w:val="24"/>
          <w:szCs w:val="24"/>
        </w:rPr>
        <w:t>DS</w:t>
      </w:r>
      <w:r w:rsidRPr="00D47D68">
        <w:rPr>
          <w:color w:val="000000" w:themeColor="text1"/>
          <w:sz w:val="24"/>
          <w:szCs w:val="24"/>
        </w:rPr>
        <w:t xml:space="preserve"> INFORMARÃO OS MUNICÍPIOS NOS ACOMPANHAMENTOS DAS</w:t>
      </w:r>
      <w:r>
        <w:rPr>
          <w:color w:val="000000" w:themeColor="text1"/>
          <w:sz w:val="24"/>
          <w:szCs w:val="24"/>
        </w:rPr>
        <w:t xml:space="preserve"> S</w:t>
      </w:r>
      <w:r w:rsidRPr="00D47D68">
        <w:rPr>
          <w:color w:val="000000" w:themeColor="text1"/>
          <w:sz w:val="24"/>
          <w:szCs w:val="24"/>
        </w:rPr>
        <w:t>UAS AÇÕES E ATIVIDADES</w:t>
      </w:r>
      <w:r>
        <w:rPr>
          <w:sz w:val="24"/>
          <w:szCs w:val="24"/>
        </w:rPr>
        <w:t>.</w:t>
      </w:r>
    </w:p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C52714" w:rsidP="00C52714"/>
    <w:p w:rsidR="00C52714" w:rsidRDefault="00AD33BA" w:rsidP="00C52714">
      <w:r w:rsidRPr="005766CC">
        <w:rPr>
          <w:rStyle w:val="Forte"/>
          <w:rFonts w:ascii="Arial" w:hAnsi="Arial" w:cs="Arial"/>
          <w:color w:val="000000"/>
          <w:sz w:val="28"/>
          <w:szCs w:val="28"/>
        </w:rPr>
        <w:object w:dxaOrig="8351" w:dyaOrig="1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65pt;height:762.6pt" o:ole="">
            <v:imagedata r:id="rId26" o:title=""/>
          </v:shape>
          <o:OLEObject Type="Embed" ProgID="Word.Document.12" ShapeID="_x0000_i1025" DrawAspect="Content" ObjectID="_1617448679" r:id="rId27">
            <o:FieldCodes>\s</o:FieldCodes>
          </o:OLEObject>
        </w:object>
      </w:r>
    </w:p>
    <w:p w:rsidR="00D03FAE" w:rsidRPr="001071AF" w:rsidRDefault="00722998" w:rsidP="003E5E45">
      <w:pPr>
        <w:ind w:left="-567"/>
        <w:rPr>
          <w:rFonts w:ascii="Arial" w:hAnsi="Arial" w:cs="Arial"/>
          <w:color w:val="000000"/>
          <w:sz w:val="28"/>
          <w:szCs w:val="28"/>
        </w:rPr>
      </w:pPr>
      <w:r>
        <w:rPr>
          <w:rStyle w:val="Forte"/>
          <w:rFonts w:ascii="Arial" w:hAnsi="Arial" w:cs="Arial"/>
          <w:color w:val="000000"/>
          <w:sz w:val="28"/>
          <w:szCs w:val="28"/>
        </w:rPr>
        <w:t>I</w:t>
      </w:r>
      <w:r w:rsidR="00D03FAE" w:rsidRPr="001071AF">
        <w:rPr>
          <w:rStyle w:val="Forte"/>
          <w:rFonts w:ascii="Arial" w:hAnsi="Arial" w:cs="Arial"/>
          <w:color w:val="000000"/>
          <w:sz w:val="28"/>
          <w:szCs w:val="28"/>
        </w:rPr>
        <w:t>nformações</w:t>
      </w:r>
      <w:r w:rsidR="00D03FAE" w:rsidRPr="001071AF">
        <w:rPr>
          <w:rFonts w:ascii="Arial" w:hAnsi="Arial" w:cs="Arial"/>
          <w:color w:val="000000"/>
          <w:sz w:val="28"/>
          <w:szCs w:val="28"/>
        </w:rPr>
        <w:br/>
      </w:r>
      <w:r w:rsidR="00D03FAE" w:rsidRPr="001071AF">
        <w:rPr>
          <w:rStyle w:val="Forte"/>
          <w:rFonts w:ascii="Arial" w:hAnsi="Arial" w:cs="Arial"/>
          <w:color w:val="000000"/>
          <w:sz w:val="28"/>
          <w:szCs w:val="28"/>
        </w:rPr>
        <w:t>Secretária</w:t>
      </w:r>
      <w:r w:rsidR="00D03FAE" w:rsidRPr="00612A52">
        <w:rPr>
          <w:rStyle w:val="Forte"/>
          <w:rFonts w:ascii="Arial" w:hAnsi="Arial" w:cs="Arial"/>
          <w:color w:val="000000"/>
          <w:sz w:val="24"/>
          <w:szCs w:val="24"/>
        </w:rPr>
        <w:t>: </w:t>
      </w:r>
      <w:r w:rsidR="00D03FAE" w:rsidRPr="00612A5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03FAE" w:rsidRPr="00612A52">
        <w:rPr>
          <w:rFonts w:ascii="Arial" w:hAnsi="Arial" w:cs="Arial"/>
          <w:color w:val="000000"/>
          <w:sz w:val="24"/>
          <w:szCs w:val="24"/>
        </w:rPr>
        <w:t>Secretaria do Trabalho e Desenvolvimento Social</w:t>
      </w:r>
      <w:r w:rsidR="00072E04">
        <w:rPr>
          <w:rFonts w:ascii="Arial" w:hAnsi="Arial" w:cs="Arial"/>
          <w:color w:val="000000"/>
          <w:sz w:val="24"/>
          <w:szCs w:val="24"/>
        </w:rPr>
        <w:t xml:space="preserve"> - SETDS</w:t>
      </w:r>
      <w:bookmarkStart w:id="0" w:name="_GoBack"/>
      <w:bookmarkEnd w:id="0"/>
      <w:r w:rsidR="00D03FAE" w:rsidRPr="00612A52">
        <w:rPr>
          <w:rFonts w:ascii="Arial" w:hAnsi="Arial" w:cs="Arial"/>
          <w:color w:val="000000"/>
          <w:sz w:val="28"/>
          <w:szCs w:val="28"/>
        </w:rPr>
        <w:br/>
      </w:r>
      <w:r w:rsidR="00D03FAE" w:rsidRPr="001071AF">
        <w:rPr>
          <w:rStyle w:val="Forte"/>
          <w:rFonts w:ascii="Arial" w:hAnsi="Arial" w:cs="Arial"/>
          <w:color w:val="000000"/>
          <w:sz w:val="28"/>
          <w:szCs w:val="28"/>
        </w:rPr>
        <w:t>Endereço:</w:t>
      </w:r>
      <w:r w:rsidR="00D03FAE" w:rsidRPr="001071AF">
        <w:rPr>
          <w:rFonts w:ascii="Arial" w:hAnsi="Arial" w:cs="Arial"/>
          <w:color w:val="000000"/>
          <w:sz w:val="28"/>
          <w:szCs w:val="28"/>
        </w:rPr>
        <w:t> </w:t>
      </w:r>
      <w:r w:rsidR="00D03FAE" w:rsidRPr="00612A52">
        <w:rPr>
          <w:rFonts w:ascii="Arial" w:hAnsi="Arial" w:cs="Arial"/>
          <w:color w:val="000000"/>
          <w:sz w:val="24"/>
          <w:szCs w:val="24"/>
        </w:rPr>
        <w:t xml:space="preserve">Praça dos Girassóis – Esplanada das Secretarias, </w:t>
      </w:r>
      <w:r w:rsidR="002A62C2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="00D03FAE" w:rsidRPr="00612A52">
        <w:rPr>
          <w:rFonts w:ascii="Arial" w:hAnsi="Arial" w:cs="Arial"/>
          <w:color w:val="000000"/>
          <w:sz w:val="24"/>
          <w:szCs w:val="24"/>
        </w:rPr>
        <w:t>CEP: 77.001-</w:t>
      </w:r>
      <w:proofErr w:type="gramStart"/>
      <w:r w:rsidR="00D03FAE" w:rsidRPr="00612A52">
        <w:rPr>
          <w:rFonts w:ascii="Arial" w:hAnsi="Arial" w:cs="Arial"/>
          <w:color w:val="000000"/>
          <w:sz w:val="24"/>
          <w:szCs w:val="24"/>
        </w:rPr>
        <w:t>002</w:t>
      </w:r>
      <w:proofErr w:type="gramEnd"/>
    </w:p>
    <w:p w:rsidR="00D03FAE" w:rsidRDefault="00D03FAE" w:rsidP="003E5E45">
      <w:pPr>
        <w:pStyle w:val="Ttulo3"/>
        <w:shd w:val="clear" w:color="auto" w:fill="FFFFFF"/>
        <w:spacing w:before="0" w:line="395" w:lineRule="atLeast"/>
        <w:ind w:hanging="567"/>
        <w:rPr>
          <w:rFonts w:ascii="Arial" w:hAnsi="Arial" w:cs="Arial"/>
          <w:b w:val="0"/>
          <w:color w:val="000000"/>
          <w:sz w:val="28"/>
          <w:szCs w:val="28"/>
        </w:rPr>
      </w:pPr>
      <w:r w:rsidRPr="001071AF">
        <w:rPr>
          <w:rStyle w:val="Forte"/>
          <w:rFonts w:ascii="Arial" w:hAnsi="Arial" w:cs="Arial"/>
          <w:b/>
          <w:bCs/>
          <w:color w:val="000000"/>
          <w:sz w:val="28"/>
          <w:szCs w:val="28"/>
        </w:rPr>
        <w:t>Horário de Atendimento: </w:t>
      </w:r>
      <w:r w:rsidRPr="00612A52">
        <w:rPr>
          <w:rFonts w:ascii="Arial" w:hAnsi="Arial" w:cs="Arial"/>
          <w:b w:val="0"/>
          <w:color w:val="000000"/>
          <w:sz w:val="28"/>
          <w:szCs w:val="28"/>
        </w:rPr>
        <w:t xml:space="preserve">de segunda à sexta-feira, </w:t>
      </w:r>
      <w:r>
        <w:rPr>
          <w:rFonts w:ascii="Arial" w:hAnsi="Arial" w:cs="Arial"/>
          <w:b w:val="0"/>
          <w:color w:val="000000"/>
          <w:sz w:val="28"/>
          <w:szCs w:val="28"/>
        </w:rPr>
        <w:t>horário comercial</w:t>
      </w:r>
      <w:r w:rsidR="002A62C2">
        <w:rPr>
          <w:rFonts w:ascii="Arial" w:hAnsi="Arial" w:cs="Arial"/>
          <w:b w:val="0"/>
          <w:color w:val="000000"/>
          <w:sz w:val="28"/>
          <w:szCs w:val="28"/>
        </w:rPr>
        <w:t>:</w:t>
      </w:r>
    </w:p>
    <w:p w:rsidR="00D03FAE" w:rsidRPr="001071AF" w:rsidRDefault="00D03FAE" w:rsidP="003E5E45">
      <w:pPr>
        <w:pStyle w:val="Ttulo3"/>
        <w:shd w:val="clear" w:color="auto" w:fill="FFFFFF"/>
        <w:spacing w:before="0" w:line="395" w:lineRule="atLeast"/>
        <w:ind w:hanging="567"/>
        <w:rPr>
          <w:rFonts w:ascii="Verdana" w:hAnsi="Verdana"/>
          <w:color w:val="FF0000"/>
          <w:sz w:val="28"/>
          <w:szCs w:val="28"/>
        </w:rPr>
      </w:pPr>
      <w:r w:rsidRPr="001071AF">
        <w:rPr>
          <w:rStyle w:val="Forte"/>
          <w:rFonts w:ascii="Arial" w:hAnsi="Arial" w:cs="Arial"/>
          <w:b/>
          <w:bCs/>
          <w:color w:val="000000"/>
          <w:sz w:val="28"/>
          <w:szCs w:val="28"/>
        </w:rPr>
        <w:t>Telefone:</w:t>
      </w:r>
      <w:r w:rsidR="002A62C2">
        <w:rPr>
          <w:rStyle w:val="Forte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Style w:val="Forte"/>
          <w:rFonts w:ascii="Arial" w:hAnsi="Arial" w:cs="Arial"/>
          <w:b/>
          <w:bCs/>
          <w:color w:val="000000"/>
          <w:sz w:val="28"/>
          <w:szCs w:val="28"/>
        </w:rPr>
        <w:t xml:space="preserve">(63) </w:t>
      </w:r>
      <w:r w:rsidRPr="00612A52">
        <w:rPr>
          <w:rStyle w:val="Forte"/>
          <w:rFonts w:ascii="Arial" w:hAnsi="Arial" w:cs="Arial"/>
          <w:bCs/>
          <w:color w:val="000000"/>
          <w:sz w:val="28"/>
          <w:szCs w:val="28"/>
        </w:rPr>
        <w:t>3218-1900</w:t>
      </w:r>
    </w:p>
    <w:p w:rsidR="001301F2" w:rsidRPr="00677862" w:rsidRDefault="001301F2" w:rsidP="003E5E45">
      <w:pPr>
        <w:tabs>
          <w:tab w:val="left" w:leader="dot" w:pos="9180"/>
        </w:tabs>
        <w:spacing w:before="360" w:line="360" w:lineRule="auto"/>
        <w:ind w:right="-136"/>
        <w:outlineLvl w:val="0"/>
        <w:rPr>
          <w:rFonts w:ascii="Arial" w:hAnsi="Arial" w:cs="Arial"/>
          <w:b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233C42" w:rsidRDefault="00233C42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p w:rsidR="004E7DC4" w:rsidRPr="00621404" w:rsidRDefault="004E7DC4" w:rsidP="00621404">
      <w:pPr>
        <w:ind w:firstLine="142"/>
        <w:rPr>
          <w:rFonts w:ascii="Arial" w:hAnsi="Arial" w:cs="Arial"/>
          <w:sz w:val="28"/>
          <w:szCs w:val="28"/>
        </w:rPr>
      </w:pPr>
    </w:p>
    <w:sectPr w:rsidR="004E7DC4" w:rsidRPr="00621404" w:rsidSect="000F5E7D">
      <w:headerReference w:type="default" r:id="rId28"/>
      <w:footerReference w:type="default" r:id="rId29"/>
      <w:pgSz w:w="11906" w:h="16838"/>
      <w:pgMar w:top="709" w:right="184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98" w:rsidRDefault="00722998" w:rsidP="00F872F0">
      <w:pPr>
        <w:spacing w:after="0" w:line="240" w:lineRule="auto"/>
      </w:pPr>
      <w:r>
        <w:separator/>
      </w:r>
    </w:p>
  </w:endnote>
  <w:endnote w:type="continuationSeparator" w:id="0">
    <w:p w:rsidR="00722998" w:rsidRDefault="00722998" w:rsidP="00F8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998" w:rsidRDefault="00722998">
    <w:pPr>
      <w:pStyle w:val="Rodap"/>
    </w:pPr>
  </w:p>
  <w:p w:rsidR="00722998" w:rsidRDefault="00722998">
    <w:pPr>
      <w:pStyle w:val="Rodap"/>
    </w:pPr>
  </w:p>
  <w:p w:rsidR="00722998" w:rsidRDefault="00722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98" w:rsidRDefault="00722998" w:rsidP="00F872F0">
      <w:pPr>
        <w:spacing w:after="0" w:line="240" w:lineRule="auto"/>
      </w:pPr>
      <w:r>
        <w:separator/>
      </w:r>
    </w:p>
  </w:footnote>
  <w:footnote w:type="continuationSeparator" w:id="0">
    <w:p w:rsidR="00722998" w:rsidRDefault="00722998" w:rsidP="00F8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548216"/>
      <w:docPartObj>
        <w:docPartGallery w:val="Watermarks"/>
        <w:docPartUnique/>
      </w:docPartObj>
    </w:sdtPr>
    <w:sdtContent>
      <w:p w:rsidR="00722998" w:rsidRDefault="00722998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25189" o:spid="_x0000_s2049" type="#_x0000_t136" style="position:absolute;margin-left:0;margin-top:0;width:539.45pt;height:5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IGILÂNCIA SOCIOASSIST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284"/>
    <w:multiLevelType w:val="hybridMultilevel"/>
    <w:tmpl w:val="C520DC6E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400195"/>
    <w:multiLevelType w:val="hybridMultilevel"/>
    <w:tmpl w:val="A3B4E3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62562"/>
    <w:multiLevelType w:val="hybridMultilevel"/>
    <w:tmpl w:val="97A888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0146"/>
    <w:multiLevelType w:val="hybridMultilevel"/>
    <w:tmpl w:val="E3389C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5B18"/>
    <w:multiLevelType w:val="hybridMultilevel"/>
    <w:tmpl w:val="E614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352A9"/>
    <w:multiLevelType w:val="hybridMultilevel"/>
    <w:tmpl w:val="BB86992A"/>
    <w:lvl w:ilvl="0" w:tplc="0416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36907505"/>
    <w:multiLevelType w:val="hybridMultilevel"/>
    <w:tmpl w:val="7C206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33238"/>
    <w:multiLevelType w:val="hybridMultilevel"/>
    <w:tmpl w:val="9656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81902"/>
    <w:multiLevelType w:val="hybridMultilevel"/>
    <w:tmpl w:val="E0C4439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AD6AE5"/>
    <w:multiLevelType w:val="hybridMultilevel"/>
    <w:tmpl w:val="4DF65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05458"/>
    <w:multiLevelType w:val="hybridMultilevel"/>
    <w:tmpl w:val="D10AECC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16D8E"/>
    <w:multiLevelType w:val="hybridMultilevel"/>
    <w:tmpl w:val="52EA5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15D31"/>
    <w:multiLevelType w:val="hybridMultilevel"/>
    <w:tmpl w:val="DE144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13ACD"/>
    <w:multiLevelType w:val="hybridMultilevel"/>
    <w:tmpl w:val="355A1D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11B74"/>
    <w:multiLevelType w:val="hybridMultilevel"/>
    <w:tmpl w:val="B9D23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43677"/>
    <w:multiLevelType w:val="hybridMultilevel"/>
    <w:tmpl w:val="4AB43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B78A2"/>
    <w:multiLevelType w:val="hybridMultilevel"/>
    <w:tmpl w:val="68A4BE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043E3"/>
    <w:multiLevelType w:val="hybridMultilevel"/>
    <w:tmpl w:val="4EC412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E4FDC"/>
    <w:multiLevelType w:val="hybridMultilevel"/>
    <w:tmpl w:val="C8642B6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30"/>
    <w:multiLevelType w:val="hybridMultilevel"/>
    <w:tmpl w:val="C4B8786C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D974EE1"/>
    <w:multiLevelType w:val="hybridMultilevel"/>
    <w:tmpl w:val="B9DCABB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4"/>
  </w:num>
  <w:num w:numId="5">
    <w:abstractNumId w:val="20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19"/>
  </w:num>
  <w:num w:numId="15">
    <w:abstractNumId w:val="11"/>
  </w:num>
  <w:num w:numId="16">
    <w:abstractNumId w:val="18"/>
  </w:num>
  <w:num w:numId="17">
    <w:abstractNumId w:val="13"/>
  </w:num>
  <w:num w:numId="18">
    <w:abstractNumId w:val="15"/>
  </w:num>
  <w:num w:numId="19">
    <w:abstractNumId w:val="17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08"/>
    <w:rsid w:val="000050F3"/>
    <w:rsid w:val="00006733"/>
    <w:rsid w:val="00011D44"/>
    <w:rsid w:val="0002448E"/>
    <w:rsid w:val="0003037E"/>
    <w:rsid w:val="000371E3"/>
    <w:rsid w:val="000526E5"/>
    <w:rsid w:val="00053774"/>
    <w:rsid w:val="00056C06"/>
    <w:rsid w:val="000633EF"/>
    <w:rsid w:val="00072E04"/>
    <w:rsid w:val="0007516D"/>
    <w:rsid w:val="0008020F"/>
    <w:rsid w:val="000825C6"/>
    <w:rsid w:val="000859C6"/>
    <w:rsid w:val="00090A07"/>
    <w:rsid w:val="000959B9"/>
    <w:rsid w:val="00097066"/>
    <w:rsid w:val="000A494B"/>
    <w:rsid w:val="000B4D28"/>
    <w:rsid w:val="000C0141"/>
    <w:rsid w:val="000C7169"/>
    <w:rsid w:val="000D30EA"/>
    <w:rsid w:val="000E3ADF"/>
    <w:rsid w:val="000F160C"/>
    <w:rsid w:val="000F5E7D"/>
    <w:rsid w:val="000F739C"/>
    <w:rsid w:val="00101F00"/>
    <w:rsid w:val="001071AF"/>
    <w:rsid w:val="00112920"/>
    <w:rsid w:val="00115BC4"/>
    <w:rsid w:val="00121685"/>
    <w:rsid w:val="0012289C"/>
    <w:rsid w:val="001301F2"/>
    <w:rsid w:val="00140373"/>
    <w:rsid w:val="00140539"/>
    <w:rsid w:val="00162C61"/>
    <w:rsid w:val="00194AD2"/>
    <w:rsid w:val="001A6E6F"/>
    <w:rsid w:val="001D0069"/>
    <w:rsid w:val="00211A9B"/>
    <w:rsid w:val="00222FE3"/>
    <w:rsid w:val="00223D4E"/>
    <w:rsid w:val="00225909"/>
    <w:rsid w:val="00233C42"/>
    <w:rsid w:val="00240F0F"/>
    <w:rsid w:val="00242B95"/>
    <w:rsid w:val="002647B0"/>
    <w:rsid w:val="00272A86"/>
    <w:rsid w:val="0027727A"/>
    <w:rsid w:val="00291280"/>
    <w:rsid w:val="002A62C2"/>
    <w:rsid w:val="002B1C79"/>
    <w:rsid w:val="002C6B58"/>
    <w:rsid w:val="002E22D8"/>
    <w:rsid w:val="002F5024"/>
    <w:rsid w:val="00301380"/>
    <w:rsid w:val="00315A57"/>
    <w:rsid w:val="0032174D"/>
    <w:rsid w:val="00351C53"/>
    <w:rsid w:val="00352B09"/>
    <w:rsid w:val="003610FF"/>
    <w:rsid w:val="00362763"/>
    <w:rsid w:val="003637BC"/>
    <w:rsid w:val="00392F31"/>
    <w:rsid w:val="00393485"/>
    <w:rsid w:val="00397F1F"/>
    <w:rsid w:val="003A10A7"/>
    <w:rsid w:val="003A1B9F"/>
    <w:rsid w:val="003A4855"/>
    <w:rsid w:val="003B0EFD"/>
    <w:rsid w:val="003B5DFC"/>
    <w:rsid w:val="003B5F04"/>
    <w:rsid w:val="003C4E65"/>
    <w:rsid w:val="003C5210"/>
    <w:rsid w:val="003C52F0"/>
    <w:rsid w:val="003D1338"/>
    <w:rsid w:val="003E5E45"/>
    <w:rsid w:val="003F1AD6"/>
    <w:rsid w:val="00402317"/>
    <w:rsid w:val="00407C75"/>
    <w:rsid w:val="0041095B"/>
    <w:rsid w:val="00434232"/>
    <w:rsid w:val="004556BD"/>
    <w:rsid w:val="00465C5D"/>
    <w:rsid w:val="004668F7"/>
    <w:rsid w:val="004761EC"/>
    <w:rsid w:val="00477E04"/>
    <w:rsid w:val="00495A41"/>
    <w:rsid w:val="004A7709"/>
    <w:rsid w:val="004C2FA2"/>
    <w:rsid w:val="004C3656"/>
    <w:rsid w:val="004C68ED"/>
    <w:rsid w:val="004C6A9F"/>
    <w:rsid w:val="004E1E9A"/>
    <w:rsid w:val="004E3F6B"/>
    <w:rsid w:val="004E65B9"/>
    <w:rsid w:val="004E7DC4"/>
    <w:rsid w:val="004F188E"/>
    <w:rsid w:val="00506C2C"/>
    <w:rsid w:val="0051142E"/>
    <w:rsid w:val="00514BA0"/>
    <w:rsid w:val="00570B7B"/>
    <w:rsid w:val="005766CC"/>
    <w:rsid w:val="0059492E"/>
    <w:rsid w:val="005A5F7F"/>
    <w:rsid w:val="005A660D"/>
    <w:rsid w:val="005A72F8"/>
    <w:rsid w:val="005B0F2D"/>
    <w:rsid w:val="005B3894"/>
    <w:rsid w:val="005D0AF6"/>
    <w:rsid w:val="005E181C"/>
    <w:rsid w:val="005E5061"/>
    <w:rsid w:val="00600868"/>
    <w:rsid w:val="006053EF"/>
    <w:rsid w:val="00612A52"/>
    <w:rsid w:val="00621404"/>
    <w:rsid w:val="00621980"/>
    <w:rsid w:val="00627E7C"/>
    <w:rsid w:val="00631CC6"/>
    <w:rsid w:val="00635FBB"/>
    <w:rsid w:val="00652347"/>
    <w:rsid w:val="00653B76"/>
    <w:rsid w:val="00664A0E"/>
    <w:rsid w:val="006659F1"/>
    <w:rsid w:val="006733B8"/>
    <w:rsid w:val="0068096B"/>
    <w:rsid w:val="006A32B0"/>
    <w:rsid w:val="006A5E78"/>
    <w:rsid w:val="006A7F62"/>
    <w:rsid w:val="006C24E2"/>
    <w:rsid w:val="006E0ABB"/>
    <w:rsid w:val="006E3DF7"/>
    <w:rsid w:val="006E474D"/>
    <w:rsid w:val="006F17E8"/>
    <w:rsid w:val="006F40D7"/>
    <w:rsid w:val="007041EC"/>
    <w:rsid w:val="0070746D"/>
    <w:rsid w:val="00722998"/>
    <w:rsid w:val="007278E9"/>
    <w:rsid w:val="007532D3"/>
    <w:rsid w:val="00764D0D"/>
    <w:rsid w:val="00783208"/>
    <w:rsid w:val="00791309"/>
    <w:rsid w:val="007B3F3E"/>
    <w:rsid w:val="007B6305"/>
    <w:rsid w:val="007C2756"/>
    <w:rsid w:val="007C3989"/>
    <w:rsid w:val="007C4F9B"/>
    <w:rsid w:val="007C7D72"/>
    <w:rsid w:val="007D4F2D"/>
    <w:rsid w:val="007E3B73"/>
    <w:rsid w:val="007E6E83"/>
    <w:rsid w:val="00801A90"/>
    <w:rsid w:val="0081513D"/>
    <w:rsid w:val="0083125B"/>
    <w:rsid w:val="0083784C"/>
    <w:rsid w:val="00852A2D"/>
    <w:rsid w:val="00863D83"/>
    <w:rsid w:val="00875157"/>
    <w:rsid w:val="008B6246"/>
    <w:rsid w:val="008C444F"/>
    <w:rsid w:val="008D2429"/>
    <w:rsid w:val="008D7AB4"/>
    <w:rsid w:val="008D7C78"/>
    <w:rsid w:val="008E52EC"/>
    <w:rsid w:val="008E609A"/>
    <w:rsid w:val="008F31DC"/>
    <w:rsid w:val="008F3C92"/>
    <w:rsid w:val="009002A2"/>
    <w:rsid w:val="0091343E"/>
    <w:rsid w:val="00934574"/>
    <w:rsid w:val="00935E4F"/>
    <w:rsid w:val="00940671"/>
    <w:rsid w:val="00944315"/>
    <w:rsid w:val="009713C6"/>
    <w:rsid w:val="0097494D"/>
    <w:rsid w:val="009C1A1C"/>
    <w:rsid w:val="009C3383"/>
    <w:rsid w:val="009C4B26"/>
    <w:rsid w:val="009D2C27"/>
    <w:rsid w:val="009F0FB9"/>
    <w:rsid w:val="009F3174"/>
    <w:rsid w:val="009F4F1A"/>
    <w:rsid w:val="009F6190"/>
    <w:rsid w:val="009F7E89"/>
    <w:rsid w:val="00A031CE"/>
    <w:rsid w:val="00A04459"/>
    <w:rsid w:val="00A10140"/>
    <w:rsid w:val="00A2797E"/>
    <w:rsid w:val="00A403B7"/>
    <w:rsid w:val="00A461E0"/>
    <w:rsid w:val="00A61FA2"/>
    <w:rsid w:val="00A728C3"/>
    <w:rsid w:val="00A8585B"/>
    <w:rsid w:val="00A8629E"/>
    <w:rsid w:val="00A9034D"/>
    <w:rsid w:val="00A91314"/>
    <w:rsid w:val="00A96D7D"/>
    <w:rsid w:val="00AC1C03"/>
    <w:rsid w:val="00AC475B"/>
    <w:rsid w:val="00AD33BA"/>
    <w:rsid w:val="00AE4A1B"/>
    <w:rsid w:val="00AF0A69"/>
    <w:rsid w:val="00B014CF"/>
    <w:rsid w:val="00B1031C"/>
    <w:rsid w:val="00B13DB2"/>
    <w:rsid w:val="00B21A49"/>
    <w:rsid w:val="00B269CB"/>
    <w:rsid w:val="00B37330"/>
    <w:rsid w:val="00B47020"/>
    <w:rsid w:val="00B75EE4"/>
    <w:rsid w:val="00B8167F"/>
    <w:rsid w:val="00B90575"/>
    <w:rsid w:val="00B95E38"/>
    <w:rsid w:val="00BA2EA7"/>
    <w:rsid w:val="00BA6FCC"/>
    <w:rsid w:val="00BB7015"/>
    <w:rsid w:val="00BC073B"/>
    <w:rsid w:val="00BE0F32"/>
    <w:rsid w:val="00BE24AD"/>
    <w:rsid w:val="00BF42A2"/>
    <w:rsid w:val="00C10654"/>
    <w:rsid w:val="00C22D85"/>
    <w:rsid w:val="00C23DF5"/>
    <w:rsid w:val="00C2401D"/>
    <w:rsid w:val="00C27D08"/>
    <w:rsid w:val="00C27F33"/>
    <w:rsid w:val="00C30E0B"/>
    <w:rsid w:val="00C52714"/>
    <w:rsid w:val="00C54C50"/>
    <w:rsid w:val="00C67919"/>
    <w:rsid w:val="00C838B2"/>
    <w:rsid w:val="00C83C5A"/>
    <w:rsid w:val="00CA5120"/>
    <w:rsid w:val="00CB1B0A"/>
    <w:rsid w:val="00CB4216"/>
    <w:rsid w:val="00CB6783"/>
    <w:rsid w:val="00CC133D"/>
    <w:rsid w:val="00CC3D0F"/>
    <w:rsid w:val="00CD6B83"/>
    <w:rsid w:val="00CE00BC"/>
    <w:rsid w:val="00CE17F6"/>
    <w:rsid w:val="00CE4E83"/>
    <w:rsid w:val="00CE5BDC"/>
    <w:rsid w:val="00D01E24"/>
    <w:rsid w:val="00D03FAE"/>
    <w:rsid w:val="00D075EA"/>
    <w:rsid w:val="00D124E6"/>
    <w:rsid w:val="00D133E3"/>
    <w:rsid w:val="00D173A1"/>
    <w:rsid w:val="00D22D0B"/>
    <w:rsid w:val="00D23CEC"/>
    <w:rsid w:val="00D33FF6"/>
    <w:rsid w:val="00D46425"/>
    <w:rsid w:val="00D47D68"/>
    <w:rsid w:val="00D511F1"/>
    <w:rsid w:val="00D60793"/>
    <w:rsid w:val="00D669B4"/>
    <w:rsid w:val="00D729A1"/>
    <w:rsid w:val="00D847E5"/>
    <w:rsid w:val="00DA6E8E"/>
    <w:rsid w:val="00DB7B9D"/>
    <w:rsid w:val="00DD1260"/>
    <w:rsid w:val="00DD2C56"/>
    <w:rsid w:val="00DE2DBF"/>
    <w:rsid w:val="00DE32BC"/>
    <w:rsid w:val="00DE346B"/>
    <w:rsid w:val="00DE47D7"/>
    <w:rsid w:val="00DF41B5"/>
    <w:rsid w:val="00DF4E24"/>
    <w:rsid w:val="00E04722"/>
    <w:rsid w:val="00E05334"/>
    <w:rsid w:val="00E06C9A"/>
    <w:rsid w:val="00E0798D"/>
    <w:rsid w:val="00E2462D"/>
    <w:rsid w:val="00E24905"/>
    <w:rsid w:val="00E25103"/>
    <w:rsid w:val="00E269EF"/>
    <w:rsid w:val="00E61F11"/>
    <w:rsid w:val="00E737B0"/>
    <w:rsid w:val="00E74828"/>
    <w:rsid w:val="00E86B54"/>
    <w:rsid w:val="00E93536"/>
    <w:rsid w:val="00EB37F6"/>
    <w:rsid w:val="00EC7858"/>
    <w:rsid w:val="00EF644D"/>
    <w:rsid w:val="00EF6963"/>
    <w:rsid w:val="00F062B6"/>
    <w:rsid w:val="00F133F5"/>
    <w:rsid w:val="00F3291E"/>
    <w:rsid w:val="00F55AE8"/>
    <w:rsid w:val="00F71A60"/>
    <w:rsid w:val="00F8331A"/>
    <w:rsid w:val="00F872F0"/>
    <w:rsid w:val="00F91AF9"/>
    <w:rsid w:val="00F96887"/>
    <w:rsid w:val="00FA68E1"/>
    <w:rsid w:val="00FA765A"/>
    <w:rsid w:val="00FB0F90"/>
    <w:rsid w:val="00FB6A1A"/>
    <w:rsid w:val="00FC078C"/>
    <w:rsid w:val="00FC6D94"/>
    <w:rsid w:val="00FD158C"/>
    <w:rsid w:val="00FD2E01"/>
    <w:rsid w:val="00FD5471"/>
    <w:rsid w:val="00FE2422"/>
    <w:rsid w:val="00FF01AE"/>
    <w:rsid w:val="00FF0464"/>
    <w:rsid w:val="00FF331F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4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2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7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2F0"/>
  </w:style>
  <w:style w:type="paragraph" w:styleId="Rodap">
    <w:name w:val="footer"/>
    <w:basedOn w:val="Normal"/>
    <w:link w:val="RodapChar"/>
    <w:uiPriority w:val="99"/>
    <w:unhideWhenUsed/>
    <w:rsid w:val="00F87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2F0"/>
  </w:style>
  <w:style w:type="character" w:customStyle="1" w:styleId="Ttulo1Char">
    <w:name w:val="Título 1 Char"/>
    <w:basedOn w:val="Fontepargpadro"/>
    <w:link w:val="Ttulo1"/>
    <w:uiPriority w:val="9"/>
    <w:rsid w:val="007041E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6C0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Forte">
    <w:name w:val="Strong"/>
    <w:basedOn w:val="Fontepargpadro"/>
    <w:uiPriority w:val="22"/>
    <w:qFormat/>
    <w:rsid w:val="00056C06"/>
    <w:rPr>
      <w:b/>
      <w:bCs/>
    </w:rPr>
  </w:style>
  <w:style w:type="paragraph" w:styleId="PargrafodaLista">
    <w:name w:val="List Paragraph"/>
    <w:basedOn w:val="Normal"/>
    <w:uiPriority w:val="34"/>
    <w:qFormat/>
    <w:rsid w:val="00434232"/>
    <w:pPr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rsid w:val="0043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Fontepargpadro"/>
    <w:rsid w:val="000633EF"/>
  </w:style>
  <w:style w:type="character" w:customStyle="1" w:styleId="kx21rb">
    <w:name w:val="kx21rb"/>
    <w:basedOn w:val="Fontepargpadro"/>
    <w:rsid w:val="00063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4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6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2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7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2F0"/>
  </w:style>
  <w:style w:type="paragraph" w:styleId="Rodap">
    <w:name w:val="footer"/>
    <w:basedOn w:val="Normal"/>
    <w:link w:val="RodapChar"/>
    <w:uiPriority w:val="99"/>
    <w:unhideWhenUsed/>
    <w:rsid w:val="00F87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2F0"/>
  </w:style>
  <w:style w:type="character" w:customStyle="1" w:styleId="Ttulo1Char">
    <w:name w:val="Título 1 Char"/>
    <w:basedOn w:val="Fontepargpadro"/>
    <w:link w:val="Ttulo1"/>
    <w:uiPriority w:val="9"/>
    <w:rsid w:val="007041E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6C0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Forte">
    <w:name w:val="Strong"/>
    <w:basedOn w:val="Fontepargpadro"/>
    <w:uiPriority w:val="22"/>
    <w:qFormat/>
    <w:rsid w:val="00056C06"/>
    <w:rPr>
      <w:b/>
      <w:bCs/>
    </w:rPr>
  </w:style>
  <w:style w:type="paragraph" w:styleId="PargrafodaLista">
    <w:name w:val="List Paragraph"/>
    <w:basedOn w:val="Normal"/>
    <w:uiPriority w:val="34"/>
    <w:qFormat/>
    <w:rsid w:val="00434232"/>
    <w:pPr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rsid w:val="0043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Fontepargpadro"/>
    <w:rsid w:val="000633EF"/>
  </w:style>
  <w:style w:type="character" w:customStyle="1" w:styleId="kx21rb">
    <w:name w:val="kx21rb"/>
    <w:basedOn w:val="Fontepargpadro"/>
    <w:rsid w:val="0006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package" Target="embeddings/Documento_do_Microsoft_Word1.docx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2B3394-8CC3-4E9D-A1CB-DA1D5EAFB43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03B246A-73EA-47A9-8B6C-9DBCDC2312D4}">
      <dgm:prSet phldrT="[Texto]" custT="1"/>
      <dgm:spPr/>
      <dgm:t>
        <a:bodyPr/>
        <a:lstStyle/>
        <a:p>
          <a:r>
            <a:rPr lang="pt-BR" sz="900" b="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VIGILÂNCIA SOCIO ASSISTENCIAL</a:t>
          </a:r>
        </a:p>
      </dgm:t>
    </dgm:pt>
    <dgm:pt modelId="{129455B6-11C6-4AB0-B23A-52FD0724FEA7}" type="parTrans" cxnId="{FE18C591-7E73-44A6-8276-0622B5F522D5}">
      <dgm:prSet/>
      <dgm:spPr/>
      <dgm:t>
        <a:bodyPr/>
        <a:lstStyle/>
        <a:p>
          <a:endParaRPr lang="pt-BR"/>
        </a:p>
      </dgm:t>
    </dgm:pt>
    <dgm:pt modelId="{945F8E10-F3DB-4805-84CE-07CA8D3DDCB6}" type="sibTrans" cxnId="{FE18C591-7E73-44A6-8276-0622B5F522D5}">
      <dgm:prSet/>
      <dgm:spPr/>
      <dgm:t>
        <a:bodyPr/>
        <a:lstStyle/>
        <a:p>
          <a:endParaRPr lang="pt-BR"/>
        </a:p>
      </dgm:t>
    </dgm:pt>
    <dgm:pt modelId="{4E58B321-8FFA-4644-817F-28F59C73074F}">
      <dgm:prSet phldrT="[Texto]" custT="1"/>
      <dgm:spPr/>
      <dgm:t>
        <a:bodyPr/>
        <a:lstStyle/>
        <a:p>
          <a:pPr algn="just"/>
          <a:r>
            <a:rPr lang="pt-BR" sz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esenvolver estudos para susidiar a regionalização dos serviços de Proteção Social Especial no âmbito do estado;</a:t>
          </a:r>
        </a:p>
      </dgm:t>
    </dgm:pt>
    <dgm:pt modelId="{55824460-6930-4C27-825F-405ED6DE14CF}" type="parTrans" cxnId="{7FDE5338-ECD4-467E-A264-77C4C8A2DE3B}">
      <dgm:prSet/>
      <dgm:spPr/>
      <dgm:t>
        <a:bodyPr/>
        <a:lstStyle/>
        <a:p>
          <a:endParaRPr lang="pt-BR"/>
        </a:p>
      </dgm:t>
    </dgm:pt>
    <dgm:pt modelId="{27887C90-756C-411C-AE02-943A48392222}" type="sibTrans" cxnId="{7FDE5338-ECD4-467E-A264-77C4C8A2DE3B}">
      <dgm:prSet/>
      <dgm:spPr/>
      <dgm:t>
        <a:bodyPr/>
        <a:lstStyle/>
        <a:p>
          <a:endParaRPr lang="pt-BR"/>
        </a:p>
      </dgm:t>
    </dgm:pt>
    <dgm:pt modelId="{1056C732-9DCF-45E7-ABA4-F8FA9AA2F4FE}">
      <dgm:prSet phldrT="[Texto]" custT="1"/>
      <dgm:spPr/>
      <dgm:t>
        <a:bodyPr/>
        <a:lstStyle/>
        <a:p>
          <a:r>
            <a:rPr lang="pt-BR" sz="9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VIGILÂNCIA SOCIOA</a:t>
          </a:r>
        </a:p>
        <a:p>
          <a:r>
            <a:rPr lang="pt-BR" sz="9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ASSISTENCIAL</a:t>
          </a:r>
        </a:p>
      </dgm:t>
    </dgm:pt>
    <dgm:pt modelId="{A3D84981-42D5-477D-A805-EDD3F559115C}" type="parTrans" cxnId="{2CA10324-8E97-492D-9A31-9FD8CB9CAE24}">
      <dgm:prSet/>
      <dgm:spPr/>
      <dgm:t>
        <a:bodyPr/>
        <a:lstStyle/>
        <a:p>
          <a:endParaRPr lang="pt-BR"/>
        </a:p>
      </dgm:t>
    </dgm:pt>
    <dgm:pt modelId="{6A932FF0-58EB-4098-BED6-F6D95A612A88}" type="sibTrans" cxnId="{2CA10324-8E97-492D-9A31-9FD8CB9CAE24}">
      <dgm:prSet/>
      <dgm:spPr/>
      <dgm:t>
        <a:bodyPr/>
        <a:lstStyle/>
        <a:p>
          <a:endParaRPr lang="pt-BR"/>
        </a:p>
      </dgm:t>
    </dgm:pt>
    <dgm:pt modelId="{90601A1B-D32D-420B-8414-678ED7D2CAC4}">
      <dgm:prSet phldrT="[Texto]" custT="1"/>
      <dgm:spPr/>
      <dgm:t>
        <a:bodyPr/>
        <a:lstStyle/>
        <a:p>
          <a:pPr algn="just"/>
          <a:r>
            <a:rPr lang="pt-BR" sz="1100">
              <a:latin typeface="Arial" pitchFamily="34" charset="0"/>
              <a:cs typeface="Arial" pitchFamily="34" charset="0"/>
            </a:rPr>
            <a:t>  </a:t>
          </a:r>
          <a:r>
            <a:rPr lang="pt-BR" sz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apoiar tecnicamente a estruturação da Vigilância Socioassistencial      nos  municípios do estado;</a:t>
          </a:r>
        </a:p>
      </dgm:t>
    </dgm:pt>
    <dgm:pt modelId="{DAF22B13-B1F6-46D6-A6ED-A3387293F7B9}" type="parTrans" cxnId="{E290943F-7A9B-45FE-8180-472249E9C8E6}">
      <dgm:prSet/>
      <dgm:spPr/>
      <dgm:t>
        <a:bodyPr/>
        <a:lstStyle/>
        <a:p>
          <a:endParaRPr lang="pt-BR"/>
        </a:p>
      </dgm:t>
    </dgm:pt>
    <dgm:pt modelId="{F3D0D761-0106-4500-8C67-0188EE0A01AA}" type="sibTrans" cxnId="{E290943F-7A9B-45FE-8180-472249E9C8E6}">
      <dgm:prSet/>
      <dgm:spPr/>
      <dgm:t>
        <a:bodyPr/>
        <a:lstStyle/>
        <a:p>
          <a:endParaRPr lang="pt-BR"/>
        </a:p>
      </dgm:t>
    </dgm:pt>
    <dgm:pt modelId="{D8D26109-F99E-4F91-B2D4-0BB0F5CC9BDA}">
      <dgm:prSet phldrT="[Texto]" custT="1"/>
      <dgm:spPr/>
      <dgm:t>
        <a:bodyPr/>
        <a:lstStyle/>
        <a:p>
          <a:r>
            <a:rPr lang="pt-BR" sz="900" b="1">
              <a:solidFill>
                <a:schemeClr val="accent6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VIGILÂNCIA                 SOCIO ASSISTENCIAL</a:t>
          </a:r>
        </a:p>
      </dgm:t>
    </dgm:pt>
    <dgm:pt modelId="{C19CE6FC-20B2-4313-8A29-9489D6D94EA2}" type="parTrans" cxnId="{DB6FE58A-A275-4BB1-A1BE-122EF5D9E0BD}">
      <dgm:prSet/>
      <dgm:spPr/>
      <dgm:t>
        <a:bodyPr/>
        <a:lstStyle/>
        <a:p>
          <a:endParaRPr lang="pt-BR"/>
        </a:p>
      </dgm:t>
    </dgm:pt>
    <dgm:pt modelId="{261C9E49-1BA1-4653-9963-6F42B0A6F3FA}" type="sibTrans" cxnId="{DB6FE58A-A275-4BB1-A1BE-122EF5D9E0BD}">
      <dgm:prSet/>
      <dgm:spPr/>
      <dgm:t>
        <a:bodyPr/>
        <a:lstStyle/>
        <a:p>
          <a:endParaRPr lang="pt-BR"/>
        </a:p>
      </dgm:t>
    </dgm:pt>
    <dgm:pt modelId="{D3FDAC85-1141-4C8B-A5E6-89A24986117D}">
      <dgm:prSet phldrT="[Texto]"/>
      <dgm:spPr/>
      <dgm:t>
        <a:bodyPr/>
        <a:lstStyle/>
        <a:p>
          <a:pPr algn="just"/>
          <a:r>
            <a:rPr lang="pt-BR">
              <a:solidFill>
                <a:schemeClr val="accent1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coordenar em âmbito estadual, o processo de realização anual do CensoSUAS, apoiando tecnicamente os municípios para o preenchimento dos questionários e zelando pela qualidade das informações coletadas</a:t>
          </a:r>
          <a:r>
            <a:rPr lang="pt-BR">
              <a:solidFill>
                <a:schemeClr val="accent1">
                  <a:lumMod val="75000"/>
                </a:schemeClr>
              </a:solidFill>
            </a:rPr>
            <a:t>.</a:t>
          </a:r>
        </a:p>
      </dgm:t>
    </dgm:pt>
    <dgm:pt modelId="{A32A6B70-E18B-4324-BEA3-968BC9A57043}" type="parTrans" cxnId="{6A20CFC1-2774-4B6D-8306-21C9ABC05BD8}">
      <dgm:prSet/>
      <dgm:spPr/>
      <dgm:t>
        <a:bodyPr/>
        <a:lstStyle/>
        <a:p>
          <a:endParaRPr lang="pt-BR"/>
        </a:p>
      </dgm:t>
    </dgm:pt>
    <dgm:pt modelId="{0DDC6F72-DCA1-446A-AD57-B19D9C2E6787}" type="sibTrans" cxnId="{6A20CFC1-2774-4B6D-8306-21C9ABC05BD8}">
      <dgm:prSet/>
      <dgm:spPr/>
      <dgm:t>
        <a:bodyPr/>
        <a:lstStyle/>
        <a:p>
          <a:endParaRPr lang="pt-BR"/>
        </a:p>
      </dgm:t>
    </dgm:pt>
    <dgm:pt modelId="{40B1C9C2-F320-41F7-B7CF-2690F8D03945}" type="pres">
      <dgm:prSet presAssocID="{322B3394-8CC3-4E9D-A1CB-DA1D5EAFB43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9C75E9FA-9AA1-408E-B7CA-652226DBD7EF}" type="pres">
      <dgm:prSet presAssocID="{903B246A-73EA-47A9-8B6C-9DBCDC2312D4}" presName="composite" presStyleCnt="0"/>
      <dgm:spPr/>
    </dgm:pt>
    <dgm:pt modelId="{5C4F0337-5A00-4884-8937-E40664C5747D}" type="pres">
      <dgm:prSet presAssocID="{903B246A-73EA-47A9-8B6C-9DBCDC2312D4}" presName="parentText" presStyleLbl="alignNode1" presStyleIdx="0" presStyleCnt="3" custScaleX="11154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B1DB1F3-F435-405A-98E1-0E2289C2EEA7}" type="pres">
      <dgm:prSet presAssocID="{903B246A-73EA-47A9-8B6C-9DBCDC2312D4}" presName="descendantText" presStyleLbl="alignAcc1" presStyleIdx="0" presStyleCnt="3" custScaleX="97141" custLinFactNeighborX="0" custLinFactNeighborY="-25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BBFD91E-BC8C-4E5A-B903-987C3562E45F}" type="pres">
      <dgm:prSet presAssocID="{945F8E10-F3DB-4805-84CE-07CA8D3DDCB6}" presName="sp" presStyleCnt="0"/>
      <dgm:spPr/>
    </dgm:pt>
    <dgm:pt modelId="{DF8F4575-3204-4EB4-8739-434B6D2999D0}" type="pres">
      <dgm:prSet presAssocID="{1056C732-9DCF-45E7-ABA4-F8FA9AA2F4FE}" presName="composite" presStyleCnt="0"/>
      <dgm:spPr/>
    </dgm:pt>
    <dgm:pt modelId="{C8D25A1C-8DB4-4C3A-9432-4342FCC25F85}" type="pres">
      <dgm:prSet presAssocID="{1056C732-9DCF-45E7-ABA4-F8FA9AA2F4FE}" presName="parentText" presStyleLbl="alignNode1" presStyleIdx="1" presStyleCnt="3" custScaleX="10994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8FA8482-217D-416A-88D7-98946119D2C3}" type="pres">
      <dgm:prSet presAssocID="{1056C732-9DCF-45E7-ABA4-F8FA9AA2F4F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26A2D2D-D027-48F5-A7DA-C57F8B83D675}" type="pres">
      <dgm:prSet presAssocID="{6A932FF0-58EB-4098-BED6-F6D95A612A88}" presName="sp" presStyleCnt="0"/>
      <dgm:spPr/>
    </dgm:pt>
    <dgm:pt modelId="{24DB11AE-72A5-491C-A926-4A0E0E336014}" type="pres">
      <dgm:prSet presAssocID="{D8D26109-F99E-4F91-B2D4-0BB0F5CC9BDA}" presName="composite" presStyleCnt="0"/>
      <dgm:spPr/>
    </dgm:pt>
    <dgm:pt modelId="{18A5AD7D-7524-483D-BB39-63DC854FAB8F}" type="pres">
      <dgm:prSet presAssocID="{D8D26109-F99E-4F91-B2D4-0BB0F5CC9BDA}" presName="parentText" presStyleLbl="alignNode1" presStyleIdx="2" presStyleCnt="3" custScaleX="107706" custScaleY="109332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C247ACA-47D9-40AF-969F-A904686EC21E}" type="pres">
      <dgm:prSet presAssocID="{D8D26109-F99E-4F91-B2D4-0BB0F5CC9BD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B6FE58A-A275-4BB1-A1BE-122EF5D9E0BD}" srcId="{322B3394-8CC3-4E9D-A1CB-DA1D5EAFB439}" destId="{D8D26109-F99E-4F91-B2D4-0BB0F5CC9BDA}" srcOrd="2" destOrd="0" parTransId="{C19CE6FC-20B2-4313-8A29-9489D6D94EA2}" sibTransId="{261C9E49-1BA1-4653-9963-6F42B0A6F3FA}"/>
    <dgm:cxn modelId="{02520F49-1688-416B-BC30-51D2103A0116}" type="presOf" srcId="{322B3394-8CC3-4E9D-A1CB-DA1D5EAFB439}" destId="{40B1C9C2-F320-41F7-B7CF-2690F8D03945}" srcOrd="0" destOrd="0" presId="urn:microsoft.com/office/officeart/2005/8/layout/chevron2"/>
    <dgm:cxn modelId="{6B7F5C35-0000-4F6A-B9E8-62171F7DF8A6}" type="presOf" srcId="{90601A1B-D32D-420B-8414-678ED7D2CAC4}" destId="{78FA8482-217D-416A-88D7-98946119D2C3}" srcOrd="0" destOrd="0" presId="urn:microsoft.com/office/officeart/2005/8/layout/chevron2"/>
    <dgm:cxn modelId="{95A65B79-E81B-4F9E-AE93-917801BB9A19}" type="presOf" srcId="{903B246A-73EA-47A9-8B6C-9DBCDC2312D4}" destId="{5C4F0337-5A00-4884-8937-E40664C5747D}" srcOrd="0" destOrd="0" presId="urn:microsoft.com/office/officeart/2005/8/layout/chevron2"/>
    <dgm:cxn modelId="{E260FBCF-E5FC-497B-A6E3-EAFF70813FB8}" type="presOf" srcId="{D8D26109-F99E-4F91-B2D4-0BB0F5CC9BDA}" destId="{18A5AD7D-7524-483D-BB39-63DC854FAB8F}" srcOrd="0" destOrd="0" presId="urn:microsoft.com/office/officeart/2005/8/layout/chevron2"/>
    <dgm:cxn modelId="{67AF2574-B7B4-415B-A617-F2E4C6801707}" type="presOf" srcId="{D3FDAC85-1141-4C8B-A5E6-89A24986117D}" destId="{3C247ACA-47D9-40AF-969F-A904686EC21E}" srcOrd="0" destOrd="0" presId="urn:microsoft.com/office/officeart/2005/8/layout/chevron2"/>
    <dgm:cxn modelId="{7FDE5338-ECD4-467E-A264-77C4C8A2DE3B}" srcId="{903B246A-73EA-47A9-8B6C-9DBCDC2312D4}" destId="{4E58B321-8FFA-4644-817F-28F59C73074F}" srcOrd="0" destOrd="0" parTransId="{55824460-6930-4C27-825F-405ED6DE14CF}" sibTransId="{27887C90-756C-411C-AE02-943A48392222}"/>
    <dgm:cxn modelId="{6F37CAD8-6E30-44E3-B147-82C425E8BE25}" type="presOf" srcId="{4E58B321-8FFA-4644-817F-28F59C73074F}" destId="{1B1DB1F3-F435-405A-98E1-0E2289C2EEA7}" srcOrd="0" destOrd="0" presId="urn:microsoft.com/office/officeart/2005/8/layout/chevron2"/>
    <dgm:cxn modelId="{E290943F-7A9B-45FE-8180-472249E9C8E6}" srcId="{1056C732-9DCF-45E7-ABA4-F8FA9AA2F4FE}" destId="{90601A1B-D32D-420B-8414-678ED7D2CAC4}" srcOrd="0" destOrd="0" parTransId="{DAF22B13-B1F6-46D6-A6ED-A3387293F7B9}" sibTransId="{F3D0D761-0106-4500-8C67-0188EE0A01AA}"/>
    <dgm:cxn modelId="{6A20CFC1-2774-4B6D-8306-21C9ABC05BD8}" srcId="{D8D26109-F99E-4F91-B2D4-0BB0F5CC9BDA}" destId="{D3FDAC85-1141-4C8B-A5E6-89A24986117D}" srcOrd="0" destOrd="0" parTransId="{A32A6B70-E18B-4324-BEA3-968BC9A57043}" sibTransId="{0DDC6F72-DCA1-446A-AD57-B19D9C2E6787}"/>
    <dgm:cxn modelId="{2CA10324-8E97-492D-9A31-9FD8CB9CAE24}" srcId="{322B3394-8CC3-4E9D-A1CB-DA1D5EAFB439}" destId="{1056C732-9DCF-45E7-ABA4-F8FA9AA2F4FE}" srcOrd="1" destOrd="0" parTransId="{A3D84981-42D5-477D-A805-EDD3F559115C}" sibTransId="{6A932FF0-58EB-4098-BED6-F6D95A612A88}"/>
    <dgm:cxn modelId="{FE18C591-7E73-44A6-8276-0622B5F522D5}" srcId="{322B3394-8CC3-4E9D-A1CB-DA1D5EAFB439}" destId="{903B246A-73EA-47A9-8B6C-9DBCDC2312D4}" srcOrd="0" destOrd="0" parTransId="{129455B6-11C6-4AB0-B23A-52FD0724FEA7}" sibTransId="{945F8E10-F3DB-4805-84CE-07CA8D3DDCB6}"/>
    <dgm:cxn modelId="{D4231C27-5A4B-49BC-A70E-93BDD7E42366}" type="presOf" srcId="{1056C732-9DCF-45E7-ABA4-F8FA9AA2F4FE}" destId="{C8D25A1C-8DB4-4C3A-9432-4342FCC25F85}" srcOrd="0" destOrd="0" presId="urn:microsoft.com/office/officeart/2005/8/layout/chevron2"/>
    <dgm:cxn modelId="{A0DFBE0B-CF47-4627-ACE9-78E9F0DB5247}" type="presParOf" srcId="{40B1C9C2-F320-41F7-B7CF-2690F8D03945}" destId="{9C75E9FA-9AA1-408E-B7CA-652226DBD7EF}" srcOrd="0" destOrd="0" presId="urn:microsoft.com/office/officeart/2005/8/layout/chevron2"/>
    <dgm:cxn modelId="{A032FBCA-E7A1-4D79-AE94-1DD64B9CDEDD}" type="presParOf" srcId="{9C75E9FA-9AA1-408E-B7CA-652226DBD7EF}" destId="{5C4F0337-5A00-4884-8937-E40664C5747D}" srcOrd="0" destOrd="0" presId="urn:microsoft.com/office/officeart/2005/8/layout/chevron2"/>
    <dgm:cxn modelId="{8102981A-015F-43A8-95C5-C9B9710F989C}" type="presParOf" srcId="{9C75E9FA-9AA1-408E-B7CA-652226DBD7EF}" destId="{1B1DB1F3-F435-405A-98E1-0E2289C2EEA7}" srcOrd="1" destOrd="0" presId="urn:microsoft.com/office/officeart/2005/8/layout/chevron2"/>
    <dgm:cxn modelId="{ABAA13C7-1209-4D28-9312-9E64A6E09C39}" type="presParOf" srcId="{40B1C9C2-F320-41F7-B7CF-2690F8D03945}" destId="{3BBFD91E-BC8C-4E5A-B903-987C3562E45F}" srcOrd="1" destOrd="0" presId="urn:microsoft.com/office/officeart/2005/8/layout/chevron2"/>
    <dgm:cxn modelId="{D6332D0F-C4A0-4646-AFA8-21FCDA074F62}" type="presParOf" srcId="{40B1C9C2-F320-41F7-B7CF-2690F8D03945}" destId="{DF8F4575-3204-4EB4-8739-434B6D2999D0}" srcOrd="2" destOrd="0" presId="urn:microsoft.com/office/officeart/2005/8/layout/chevron2"/>
    <dgm:cxn modelId="{2195FB48-404C-4265-A9B5-BB20BF1936C2}" type="presParOf" srcId="{DF8F4575-3204-4EB4-8739-434B6D2999D0}" destId="{C8D25A1C-8DB4-4C3A-9432-4342FCC25F85}" srcOrd="0" destOrd="0" presId="urn:microsoft.com/office/officeart/2005/8/layout/chevron2"/>
    <dgm:cxn modelId="{790EA4A1-4629-4767-9042-5CCECFC802C3}" type="presParOf" srcId="{DF8F4575-3204-4EB4-8739-434B6D2999D0}" destId="{78FA8482-217D-416A-88D7-98946119D2C3}" srcOrd="1" destOrd="0" presId="urn:microsoft.com/office/officeart/2005/8/layout/chevron2"/>
    <dgm:cxn modelId="{2B83BF12-4F52-493C-970E-E89C9C2D626A}" type="presParOf" srcId="{40B1C9C2-F320-41F7-B7CF-2690F8D03945}" destId="{826A2D2D-D027-48F5-A7DA-C57F8B83D675}" srcOrd="3" destOrd="0" presId="urn:microsoft.com/office/officeart/2005/8/layout/chevron2"/>
    <dgm:cxn modelId="{CBB42E81-2C98-4431-AFA1-1F78383DCC10}" type="presParOf" srcId="{40B1C9C2-F320-41F7-B7CF-2690F8D03945}" destId="{24DB11AE-72A5-491C-A926-4A0E0E336014}" srcOrd="4" destOrd="0" presId="urn:microsoft.com/office/officeart/2005/8/layout/chevron2"/>
    <dgm:cxn modelId="{22784601-7177-452A-8140-1476F8E47C94}" type="presParOf" srcId="{24DB11AE-72A5-491C-A926-4A0E0E336014}" destId="{18A5AD7D-7524-483D-BB39-63DC854FAB8F}" srcOrd="0" destOrd="0" presId="urn:microsoft.com/office/officeart/2005/8/layout/chevron2"/>
    <dgm:cxn modelId="{9EF0EBAA-827C-47CD-9F4A-604B58ACEE4D}" type="presParOf" srcId="{24DB11AE-72A5-491C-A926-4A0E0E336014}" destId="{3C247ACA-47D9-40AF-969F-A904686EC21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E278B4-0F08-4A42-B9CD-2AD6D35D47DE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0630023-13FB-48BB-B540-725C3F476FDF}">
      <dgm:prSet phldrT="[Texto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pt-BR" sz="1600" b="1">
              <a:solidFill>
                <a:schemeClr val="bg1"/>
              </a:solidFill>
            </a:rPr>
            <a:t>ELABORAR E ATUALIZAR AS ÁREAS DE PROTEÇÃO SOCIAL BÁSICA E ESPECIAL. </a:t>
          </a:r>
        </a:p>
        <a:p>
          <a:pPr algn="ctr"/>
          <a:endParaRPr lang="pt-BR" sz="1400" b="1">
            <a:solidFill>
              <a:schemeClr val="bg1"/>
            </a:solidFill>
          </a:endParaRPr>
        </a:p>
      </dgm:t>
    </dgm:pt>
    <dgm:pt modelId="{5E2BDA36-5D47-42B1-8EBA-2057F20C7285}" type="parTrans" cxnId="{9C0F446B-D5DD-440A-A70E-691A6CCD1611}">
      <dgm:prSet/>
      <dgm:spPr/>
      <dgm:t>
        <a:bodyPr/>
        <a:lstStyle/>
        <a:p>
          <a:endParaRPr lang="pt-BR"/>
        </a:p>
      </dgm:t>
    </dgm:pt>
    <dgm:pt modelId="{29D4EE6D-B2B1-41B9-969B-E19B8D76BBBD}" type="sibTrans" cxnId="{9C0F446B-D5DD-440A-A70E-691A6CCD1611}">
      <dgm:prSet/>
      <dgm:spPr/>
      <dgm:t>
        <a:bodyPr/>
        <a:lstStyle/>
        <a:p>
          <a:endParaRPr lang="pt-BR"/>
        </a:p>
      </dgm:t>
    </dgm:pt>
    <dgm:pt modelId="{68EDAD02-C455-4BA6-9280-F2F05F06A7F0}">
      <dgm:prSet phldrT="[Texto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pt-BR" sz="1600" b="1">
              <a:solidFill>
                <a:srgbClr val="FF0000"/>
              </a:solidFill>
            </a:rPr>
            <a:t>COLABORAR COM A INSERÇÃO E ATUALIZAÇÃO DO CADASTRO CADSUAS.</a:t>
          </a:r>
        </a:p>
      </dgm:t>
    </dgm:pt>
    <dgm:pt modelId="{B817D36A-2D4A-41F7-8237-B61A5C626620}" type="parTrans" cxnId="{E45AC787-3098-48C9-9EE7-424683773BC7}">
      <dgm:prSet/>
      <dgm:spPr/>
      <dgm:t>
        <a:bodyPr/>
        <a:lstStyle/>
        <a:p>
          <a:endParaRPr lang="pt-BR"/>
        </a:p>
      </dgm:t>
    </dgm:pt>
    <dgm:pt modelId="{2E4F2461-DB61-4EE4-BD07-98857F752173}" type="sibTrans" cxnId="{E45AC787-3098-48C9-9EE7-424683773BC7}">
      <dgm:prSet/>
      <dgm:spPr/>
      <dgm:t>
        <a:bodyPr/>
        <a:lstStyle/>
        <a:p>
          <a:endParaRPr lang="pt-BR"/>
        </a:p>
      </dgm:t>
    </dgm:pt>
    <dgm:pt modelId="{678AC158-EA4F-467A-B692-9F98E0043A96}">
      <dgm:prSet phldrT="[Texto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pt-BR" sz="1600" b="1">
              <a:solidFill>
                <a:srgbClr val="0070C0"/>
              </a:solidFill>
            </a:rPr>
            <a:t>INFORMAR A POPULAÇÃO QUANTO AOS SERVIÇOS OFERTADOS (CRAS E CREAS)</a:t>
          </a:r>
          <a:endParaRPr lang="pt-BR" sz="2000">
            <a:solidFill>
              <a:schemeClr val="tx1"/>
            </a:solidFill>
          </a:endParaRPr>
        </a:p>
      </dgm:t>
    </dgm:pt>
    <dgm:pt modelId="{5E052837-D170-4A90-AEF8-487E4FF818B2}" type="parTrans" cxnId="{B97849F9-526D-46F0-B3A1-264173E8CCB6}">
      <dgm:prSet/>
      <dgm:spPr/>
      <dgm:t>
        <a:bodyPr/>
        <a:lstStyle/>
        <a:p>
          <a:endParaRPr lang="pt-BR"/>
        </a:p>
      </dgm:t>
    </dgm:pt>
    <dgm:pt modelId="{8AFFC742-D1C5-4147-9883-CA4D3798B061}" type="sibTrans" cxnId="{B97849F9-526D-46F0-B3A1-264173E8CCB6}">
      <dgm:prSet/>
      <dgm:spPr/>
      <dgm:t>
        <a:bodyPr/>
        <a:lstStyle/>
        <a:p>
          <a:endParaRPr lang="pt-BR"/>
        </a:p>
      </dgm:t>
    </dgm:pt>
    <dgm:pt modelId="{7706178D-C527-4AE0-ADAF-45BDA2B96F93}" type="pres">
      <dgm:prSet presAssocID="{0AE278B4-0F08-4A42-B9CD-2AD6D35D47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582D5F1-70EA-4437-98B8-CE95BE56B1AA}" type="pres">
      <dgm:prSet presAssocID="{C0630023-13FB-48BB-B540-725C3F476FD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1FD26FC-54C7-45F0-9D61-F83B66DE5F9A}" type="pres">
      <dgm:prSet presAssocID="{29D4EE6D-B2B1-41B9-969B-E19B8D76BBBD}" presName="sibTrans" presStyleCnt="0"/>
      <dgm:spPr/>
    </dgm:pt>
    <dgm:pt modelId="{386DB16F-463D-4085-9FFD-6CD7ED579DA2}" type="pres">
      <dgm:prSet presAssocID="{68EDAD02-C455-4BA6-9280-F2F05F06A7F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35AB9B-BAEE-4DED-82A6-DC0CCD9ABB2A}" type="pres">
      <dgm:prSet presAssocID="{2E4F2461-DB61-4EE4-BD07-98857F752173}" presName="sibTrans" presStyleCnt="0"/>
      <dgm:spPr/>
    </dgm:pt>
    <dgm:pt modelId="{442D69F7-9435-445D-801B-D85B664431DA}" type="pres">
      <dgm:prSet presAssocID="{678AC158-EA4F-467A-B692-9F98E0043A9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97849F9-526D-46F0-B3A1-264173E8CCB6}" srcId="{0AE278B4-0F08-4A42-B9CD-2AD6D35D47DE}" destId="{678AC158-EA4F-467A-B692-9F98E0043A96}" srcOrd="2" destOrd="0" parTransId="{5E052837-D170-4A90-AEF8-487E4FF818B2}" sibTransId="{8AFFC742-D1C5-4147-9883-CA4D3798B061}"/>
    <dgm:cxn modelId="{E45AC787-3098-48C9-9EE7-424683773BC7}" srcId="{0AE278B4-0F08-4A42-B9CD-2AD6D35D47DE}" destId="{68EDAD02-C455-4BA6-9280-F2F05F06A7F0}" srcOrd="1" destOrd="0" parTransId="{B817D36A-2D4A-41F7-8237-B61A5C626620}" sibTransId="{2E4F2461-DB61-4EE4-BD07-98857F752173}"/>
    <dgm:cxn modelId="{77E281A1-4D80-42CD-911D-67CE61704E26}" type="presOf" srcId="{678AC158-EA4F-467A-B692-9F98E0043A96}" destId="{442D69F7-9435-445D-801B-D85B664431DA}" srcOrd="0" destOrd="0" presId="urn:microsoft.com/office/officeart/2005/8/layout/hList6"/>
    <dgm:cxn modelId="{68939D19-3BF8-4194-A8E2-D746E5E85C76}" type="presOf" srcId="{0AE278B4-0F08-4A42-B9CD-2AD6D35D47DE}" destId="{7706178D-C527-4AE0-ADAF-45BDA2B96F93}" srcOrd="0" destOrd="0" presId="urn:microsoft.com/office/officeart/2005/8/layout/hList6"/>
    <dgm:cxn modelId="{41E35DC9-9302-4DA3-A8ED-3E4C7FC8F519}" type="presOf" srcId="{68EDAD02-C455-4BA6-9280-F2F05F06A7F0}" destId="{386DB16F-463D-4085-9FFD-6CD7ED579DA2}" srcOrd="0" destOrd="0" presId="urn:microsoft.com/office/officeart/2005/8/layout/hList6"/>
    <dgm:cxn modelId="{9C0F446B-D5DD-440A-A70E-691A6CCD1611}" srcId="{0AE278B4-0F08-4A42-B9CD-2AD6D35D47DE}" destId="{C0630023-13FB-48BB-B540-725C3F476FDF}" srcOrd="0" destOrd="0" parTransId="{5E2BDA36-5D47-42B1-8EBA-2057F20C7285}" sibTransId="{29D4EE6D-B2B1-41B9-969B-E19B8D76BBBD}"/>
    <dgm:cxn modelId="{7627523D-ECBE-4A35-B62B-26E0D9DEC77C}" type="presOf" srcId="{C0630023-13FB-48BB-B540-725C3F476FDF}" destId="{6582D5F1-70EA-4437-98B8-CE95BE56B1AA}" srcOrd="0" destOrd="0" presId="urn:microsoft.com/office/officeart/2005/8/layout/hList6"/>
    <dgm:cxn modelId="{D5A5C374-6B8A-4DD2-BC8E-D3CA2A1C0215}" type="presParOf" srcId="{7706178D-C527-4AE0-ADAF-45BDA2B96F93}" destId="{6582D5F1-70EA-4437-98B8-CE95BE56B1AA}" srcOrd="0" destOrd="0" presId="urn:microsoft.com/office/officeart/2005/8/layout/hList6"/>
    <dgm:cxn modelId="{00A064F7-34B1-451A-93EF-DB1765939E2C}" type="presParOf" srcId="{7706178D-C527-4AE0-ADAF-45BDA2B96F93}" destId="{41FD26FC-54C7-45F0-9D61-F83B66DE5F9A}" srcOrd="1" destOrd="0" presId="urn:microsoft.com/office/officeart/2005/8/layout/hList6"/>
    <dgm:cxn modelId="{FD24352E-E7B0-4B70-9117-1E1D764A33F2}" type="presParOf" srcId="{7706178D-C527-4AE0-ADAF-45BDA2B96F93}" destId="{386DB16F-463D-4085-9FFD-6CD7ED579DA2}" srcOrd="2" destOrd="0" presId="urn:microsoft.com/office/officeart/2005/8/layout/hList6"/>
    <dgm:cxn modelId="{3305E74A-6711-494A-9038-FE53872AE830}" type="presParOf" srcId="{7706178D-C527-4AE0-ADAF-45BDA2B96F93}" destId="{2735AB9B-BAEE-4DED-82A6-DC0CCD9ABB2A}" srcOrd="3" destOrd="0" presId="urn:microsoft.com/office/officeart/2005/8/layout/hList6"/>
    <dgm:cxn modelId="{FE8C5EFC-0323-4C11-BF83-AE6A9206AD61}" type="presParOf" srcId="{7706178D-C527-4AE0-ADAF-45BDA2B96F93}" destId="{442D69F7-9435-445D-801B-D85B664431DA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796E6FB-1C31-4394-810E-1687F2C1880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144E4D3-6D2D-4637-AC30-87047FA524B5}">
      <dgm:prSet phldrT="[Texto]" custT="1"/>
      <dgm:spPr/>
      <dgm:t>
        <a:bodyPr/>
        <a:lstStyle/>
        <a:p>
          <a:r>
            <a:rPr lang="pt-BR" sz="1400" b="1">
              <a:solidFill>
                <a:schemeClr val="bg1"/>
              </a:solidFill>
            </a:rPr>
            <a:t>No âmbito do </a:t>
          </a:r>
          <a:r>
            <a:rPr lang="pt-BR" sz="1400" b="1" i="1">
              <a:solidFill>
                <a:schemeClr val="bg1"/>
              </a:solidFill>
            </a:rPr>
            <a:t>SUAS o </a:t>
          </a:r>
          <a:r>
            <a:rPr lang="pt-BR" sz="1400" b="1" i="0">
              <a:solidFill>
                <a:schemeClr val="bg1"/>
              </a:solidFill>
            </a:rPr>
            <a:t> monitoramento é uma atividade da Vigilância Socioassistencial, por meio da qual procura-se  levantar continuamente informações sobre os serviços ofertados á população.</a:t>
          </a:r>
          <a:endParaRPr lang="pt-BR" sz="1400" b="1" i="1">
            <a:solidFill>
              <a:schemeClr val="bg1"/>
            </a:solidFill>
          </a:endParaRPr>
        </a:p>
      </dgm:t>
    </dgm:pt>
    <dgm:pt modelId="{00CEBE79-4842-41AC-8B21-B98F9EAEDA29}" type="parTrans" cxnId="{ECF639EA-F3B7-48AB-887F-90C0B3AB55ED}">
      <dgm:prSet/>
      <dgm:spPr/>
      <dgm:t>
        <a:bodyPr/>
        <a:lstStyle/>
        <a:p>
          <a:endParaRPr lang="pt-BR"/>
        </a:p>
      </dgm:t>
    </dgm:pt>
    <dgm:pt modelId="{2D3563A2-BB1C-475C-BEA1-3030A64F8C60}" type="sibTrans" cxnId="{ECF639EA-F3B7-48AB-887F-90C0B3AB55ED}">
      <dgm:prSet/>
      <dgm:spPr/>
      <dgm:t>
        <a:bodyPr/>
        <a:lstStyle/>
        <a:p>
          <a:endParaRPr lang="pt-BR"/>
        </a:p>
      </dgm:t>
    </dgm:pt>
    <dgm:pt modelId="{27A65B5D-9B35-4565-B0D9-C2B781AADC0A}">
      <dgm:prSet phldrT="[Texto]" custT="1"/>
      <dgm:spPr/>
      <dgm:t>
        <a:bodyPr/>
        <a:lstStyle/>
        <a:p>
          <a:r>
            <a:rPr lang="pt-BR" sz="1400" b="1">
              <a:solidFill>
                <a:schemeClr val="bg1"/>
              </a:solidFill>
            </a:rPr>
            <a:t>O monitoramento  serve para  identificação das dificuldades nos municípios para nos ajudar nas estratégias das ações.</a:t>
          </a:r>
        </a:p>
      </dgm:t>
    </dgm:pt>
    <dgm:pt modelId="{CC8DDF98-32E7-4517-9138-F8BB28566459}" type="parTrans" cxnId="{FD66E11D-D4DA-49A4-8A0A-E65262D32BC2}">
      <dgm:prSet/>
      <dgm:spPr/>
      <dgm:t>
        <a:bodyPr/>
        <a:lstStyle/>
        <a:p>
          <a:endParaRPr lang="pt-BR"/>
        </a:p>
      </dgm:t>
    </dgm:pt>
    <dgm:pt modelId="{6A7015AE-906D-4B4F-B872-4C1B4E1ADBE8}" type="sibTrans" cxnId="{FD66E11D-D4DA-49A4-8A0A-E65262D32BC2}">
      <dgm:prSet/>
      <dgm:spPr/>
      <dgm:t>
        <a:bodyPr/>
        <a:lstStyle/>
        <a:p>
          <a:endParaRPr lang="pt-BR"/>
        </a:p>
      </dgm:t>
    </dgm:pt>
    <dgm:pt modelId="{1DC6F857-F3AD-476E-9319-322ED932A9B3}">
      <dgm:prSet phldrT="[Texto]" custT="1"/>
      <dgm:spPr/>
      <dgm:t>
        <a:bodyPr/>
        <a:lstStyle/>
        <a:p>
          <a:r>
            <a:rPr lang="pt-BR" sz="1400" b="1">
              <a:solidFill>
                <a:schemeClr val="bg1"/>
              </a:solidFill>
            </a:rPr>
            <a:t>CensoSUAS s</a:t>
          </a:r>
          <a:r>
            <a:rPr lang="pt-BR" sz="1400" b="1" i="0">
              <a:solidFill>
                <a:schemeClr val="bg1"/>
              </a:solidFill>
            </a:rPr>
            <a:t>e tornou uma referência nacional</a:t>
          </a:r>
        </a:p>
      </dgm:t>
    </dgm:pt>
    <dgm:pt modelId="{7447593C-4B72-4796-8E53-6C97F37D6512}" type="parTrans" cxnId="{EC1FF5B3-DB3F-4CE8-9931-E4BBF87B793D}">
      <dgm:prSet/>
      <dgm:spPr/>
      <dgm:t>
        <a:bodyPr/>
        <a:lstStyle/>
        <a:p>
          <a:endParaRPr lang="pt-BR"/>
        </a:p>
      </dgm:t>
    </dgm:pt>
    <dgm:pt modelId="{A7F45E66-F4B9-4DE8-97EC-2860D8D27728}" type="sibTrans" cxnId="{EC1FF5B3-DB3F-4CE8-9931-E4BBF87B793D}">
      <dgm:prSet/>
      <dgm:spPr/>
      <dgm:t>
        <a:bodyPr/>
        <a:lstStyle/>
        <a:p>
          <a:endParaRPr lang="pt-BR"/>
        </a:p>
      </dgm:t>
    </dgm:pt>
    <dgm:pt modelId="{26D130E4-90D4-4586-A868-6E666DD968E4}" type="pres">
      <dgm:prSet presAssocID="{0796E6FB-1C31-4394-810E-1687F2C1880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54F0C44A-1EF6-4CE8-A505-9B3620BE72F4}" type="pres">
      <dgm:prSet presAssocID="{8144E4D3-6D2D-4637-AC30-87047FA524B5}" presName="parentLin" presStyleCnt="0"/>
      <dgm:spPr/>
    </dgm:pt>
    <dgm:pt modelId="{DC0C678B-C2B7-4533-BE18-03C8EC007AAB}" type="pres">
      <dgm:prSet presAssocID="{8144E4D3-6D2D-4637-AC30-87047FA524B5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F6A66697-9986-4D6F-A964-55DEEB4D2CAD}" type="pres">
      <dgm:prSet presAssocID="{8144E4D3-6D2D-4637-AC30-87047FA524B5}" presName="parentText" presStyleLbl="node1" presStyleIdx="0" presStyleCnt="3" custScaleY="846064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A1DCD49-B017-4F19-8062-E5D34B21C961}" type="pres">
      <dgm:prSet presAssocID="{8144E4D3-6D2D-4637-AC30-87047FA524B5}" presName="negativeSpace" presStyleCnt="0"/>
      <dgm:spPr/>
    </dgm:pt>
    <dgm:pt modelId="{6FE0B351-5C58-4D12-AAA5-9D0D3BDB41A3}" type="pres">
      <dgm:prSet presAssocID="{8144E4D3-6D2D-4637-AC30-87047FA524B5}" presName="childText" presStyleLbl="conFgAcc1" presStyleIdx="0" presStyleCnt="3">
        <dgm:presLayoutVars>
          <dgm:bulletEnabled val="1"/>
        </dgm:presLayoutVars>
      </dgm:prSet>
      <dgm:spPr/>
    </dgm:pt>
    <dgm:pt modelId="{B04DEBA5-32AA-4B02-96E7-AB66D386166A}" type="pres">
      <dgm:prSet presAssocID="{2D3563A2-BB1C-475C-BEA1-3030A64F8C60}" presName="spaceBetweenRectangles" presStyleCnt="0"/>
      <dgm:spPr/>
    </dgm:pt>
    <dgm:pt modelId="{8A6C36AE-DDE5-4C94-A489-93D32C3D5BBC}" type="pres">
      <dgm:prSet presAssocID="{27A65B5D-9B35-4565-B0D9-C2B781AADC0A}" presName="parentLin" presStyleCnt="0"/>
      <dgm:spPr/>
    </dgm:pt>
    <dgm:pt modelId="{649EACF7-6EEA-4DDD-B20F-0DFFCAC81429}" type="pres">
      <dgm:prSet presAssocID="{27A65B5D-9B35-4565-B0D9-C2B781AADC0A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7D3C5621-4410-44F9-B7E0-8A554CB1F8F7}" type="pres">
      <dgm:prSet presAssocID="{27A65B5D-9B35-4565-B0D9-C2B781AADC0A}" presName="parentText" presStyleLbl="node1" presStyleIdx="1" presStyleCnt="3" custScaleY="591858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0C6BDF-0C45-4723-AC28-BC7CB4EC61AD}" type="pres">
      <dgm:prSet presAssocID="{27A65B5D-9B35-4565-B0D9-C2B781AADC0A}" presName="negativeSpace" presStyleCnt="0"/>
      <dgm:spPr/>
    </dgm:pt>
    <dgm:pt modelId="{C31CDEFF-7C0B-4092-A696-2A1D836AE7EB}" type="pres">
      <dgm:prSet presAssocID="{27A65B5D-9B35-4565-B0D9-C2B781AADC0A}" presName="childText" presStyleLbl="conFgAcc1" presStyleIdx="1" presStyleCnt="3">
        <dgm:presLayoutVars>
          <dgm:bulletEnabled val="1"/>
        </dgm:presLayoutVars>
      </dgm:prSet>
      <dgm:spPr/>
    </dgm:pt>
    <dgm:pt modelId="{2ED9BD2B-713E-492F-9B94-797B43464109}" type="pres">
      <dgm:prSet presAssocID="{6A7015AE-906D-4B4F-B872-4C1B4E1ADBE8}" presName="spaceBetweenRectangles" presStyleCnt="0"/>
      <dgm:spPr/>
    </dgm:pt>
    <dgm:pt modelId="{A251DA71-2DBB-4646-8F9F-0C799F19BD9F}" type="pres">
      <dgm:prSet presAssocID="{1DC6F857-F3AD-476E-9319-322ED932A9B3}" presName="parentLin" presStyleCnt="0"/>
      <dgm:spPr/>
    </dgm:pt>
    <dgm:pt modelId="{E8A50132-6139-41F9-B86B-10056D28BBC6}" type="pres">
      <dgm:prSet presAssocID="{1DC6F857-F3AD-476E-9319-322ED932A9B3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DE539BF2-881C-4B11-B9F8-5CB458CDB4A7}" type="pres">
      <dgm:prSet presAssocID="{1DC6F857-F3AD-476E-9319-322ED932A9B3}" presName="parentText" presStyleLbl="node1" presStyleIdx="2" presStyleCnt="3" custScaleY="362235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99CA7D2-4D7D-486A-A133-1F4C15A767A5}" type="pres">
      <dgm:prSet presAssocID="{1DC6F857-F3AD-476E-9319-322ED932A9B3}" presName="negativeSpace" presStyleCnt="0"/>
      <dgm:spPr/>
    </dgm:pt>
    <dgm:pt modelId="{EE195241-123A-4D54-8BEE-4EA8A5C6C977}" type="pres">
      <dgm:prSet presAssocID="{1DC6F857-F3AD-476E-9319-322ED932A9B3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CA4B696-7CB8-4D4A-8ECC-0D2788BA5942}" type="presOf" srcId="{0796E6FB-1C31-4394-810E-1687F2C18803}" destId="{26D130E4-90D4-4586-A868-6E666DD968E4}" srcOrd="0" destOrd="0" presId="urn:microsoft.com/office/officeart/2005/8/layout/list1"/>
    <dgm:cxn modelId="{3779AB04-2969-47F9-9FD3-4F3D94AC88DE}" type="presOf" srcId="{27A65B5D-9B35-4565-B0D9-C2B781AADC0A}" destId="{649EACF7-6EEA-4DDD-B20F-0DFFCAC81429}" srcOrd="0" destOrd="0" presId="urn:microsoft.com/office/officeart/2005/8/layout/list1"/>
    <dgm:cxn modelId="{FB8F4422-BAEC-420F-BB55-94F1BFFDAD53}" type="presOf" srcId="{27A65B5D-9B35-4565-B0D9-C2B781AADC0A}" destId="{7D3C5621-4410-44F9-B7E0-8A554CB1F8F7}" srcOrd="1" destOrd="0" presId="urn:microsoft.com/office/officeart/2005/8/layout/list1"/>
    <dgm:cxn modelId="{8A775A2E-EAEF-4BC6-A9C1-1B7D96045DE8}" type="presOf" srcId="{8144E4D3-6D2D-4637-AC30-87047FA524B5}" destId="{DC0C678B-C2B7-4533-BE18-03C8EC007AAB}" srcOrd="0" destOrd="0" presId="urn:microsoft.com/office/officeart/2005/8/layout/list1"/>
    <dgm:cxn modelId="{8CBCA16E-B469-41B3-80F1-267FBBC50DB1}" type="presOf" srcId="{1DC6F857-F3AD-476E-9319-322ED932A9B3}" destId="{E8A50132-6139-41F9-B86B-10056D28BBC6}" srcOrd="0" destOrd="0" presId="urn:microsoft.com/office/officeart/2005/8/layout/list1"/>
    <dgm:cxn modelId="{5F02C70F-1FFE-419D-8E75-6573EF49A6D1}" type="presOf" srcId="{1DC6F857-F3AD-476E-9319-322ED932A9B3}" destId="{DE539BF2-881C-4B11-B9F8-5CB458CDB4A7}" srcOrd="1" destOrd="0" presId="urn:microsoft.com/office/officeart/2005/8/layout/list1"/>
    <dgm:cxn modelId="{32774457-0321-40D0-B5BF-189721DEB1E1}" type="presOf" srcId="{8144E4D3-6D2D-4637-AC30-87047FA524B5}" destId="{F6A66697-9986-4D6F-A964-55DEEB4D2CAD}" srcOrd="1" destOrd="0" presId="urn:microsoft.com/office/officeart/2005/8/layout/list1"/>
    <dgm:cxn modelId="{FD66E11D-D4DA-49A4-8A0A-E65262D32BC2}" srcId="{0796E6FB-1C31-4394-810E-1687F2C18803}" destId="{27A65B5D-9B35-4565-B0D9-C2B781AADC0A}" srcOrd="1" destOrd="0" parTransId="{CC8DDF98-32E7-4517-9138-F8BB28566459}" sibTransId="{6A7015AE-906D-4B4F-B872-4C1B4E1ADBE8}"/>
    <dgm:cxn modelId="{EC1FF5B3-DB3F-4CE8-9931-E4BBF87B793D}" srcId="{0796E6FB-1C31-4394-810E-1687F2C18803}" destId="{1DC6F857-F3AD-476E-9319-322ED932A9B3}" srcOrd="2" destOrd="0" parTransId="{7447593C-4B72-4796-8E53-6C97F37D6512}" sibTransId="{A7F45E66-F4B9-4DE8-97EC-2860D8D27728}"/>
    <dgm:cxn modelId="{ECF639EA-F3B7-48AB-887F-90C0B3AB55ED}" srcId="{0796E6FB-1C31-4394-810E-1687F2C18803}" destId="{8144E4D3-6D2D-4637-AC30-87047FA524B5}" srcOrd="0" destOrd="0" parTransId="{00CEBE79-4842-41AC-8B21-B98F9EAEDA29}" sibTransId="{2D3563A2-BB1C-475C-BEA1-3030A64F8C60}"/>
    <dgm:cxn modelId="{86D2B039-1C5F-481C-A856-30E17BD17A28}" type="presParOf" srcId="{26D130E4-90D4-4586-A868-6E666DD968E4}" destId="{54F0C44A-1EF6-4CE8-A505-9B3620BE72F4}" srcOrd="0" destOrd="0" presId="urn:microsoft.com/office/officeart/2005/8/layout/list1"/>
    <dgm:cxn modelId="{8C3D7E6C-18FB-4DB2-9B42-8A8A6EFDC993}" type="presParOf" srcId="{54F0C44A-1EF6-4CE8-A505-9B3620BE72F4}" destId="{DC0C678B-C2B7-4533-BE18-03C8EC007AAB}" srcOrd="0" destOrd="0" presId="urn:microsoft.com/office/officeart/2005/8/layout/list1"/>
    <dgm:cxn modelId="{6002DFDC-1FA5-497B-BC39-21261D732018}" type="presParOf" srcId="{54F0C44A-1EF6-4CE8-A505-9B3620BE72F4}" destId="{F6A66697-9986-4D6F-A964-55DEEB4D2CAD}" srcOrd="1" destOrd="0" presId="urn:microsoft.com/office/officeart/2005/8/layout/list1"/>
    <dgm:cxn modelId="{0ECB5B2B-0350-41DF-BA66-CEA559E75185}" type="presParOf" srcId="{26D130E4-90D4-4586-A868-6E666DD968E4}" destId="{DA1DCD49-B017-4F19-8062-E5D34B21C961}" srcOrd="1" destOrd="0" presId="urn:microsoft.com/office/officeart/2005/8/layout/list1"/>
    <dgm:cxn modelId="{67A3796B-D1F4-4D9C-86B7-87CCA4CED829}" type="presParOf" srcId="{26D130E4-90D4-4586-A868-6E666DD968E4}" destId="{6FE0B351-5C58-4D12-AAA5-9D0D3BDB41A3}" srcOrd="2" destOrd="0" presId="urn:microsoft.com/office/officeart/2005/8/layout/list1"/>
    <dgm:cxn modelId="{324EC235-4273-4C9D-84F7-64F42D3F2F7C}" type="presParOf" srcId="{26D130E4-90D4-4586-A868-6E666DD968E4}" destId="{B04DEBA5-32AA-4B02-96E7-AB66D386166A}" srcOrd="3" destOrd="0" presId="urn:microsoft.com/office/officeart/2005/8/layout/list1"/>
    <dgm:cxn modelId="{3D358E54-BB9B-4FAA-8409-44E971825189}" type="presParOf" srcId="{26D130E4-90D4-4586-A868-6E666DD968E4}" destId="{8A6C36AE-DDE5-4C94-A489-93D32C3D5BBC}" srcOrd="4" destOrd="0" presId="urn:microsoft.com/office/officeart/2005/8/layout/list1"/>
    <dgm:cxn modelId="{359731B5-6446-4032-9EEE-69C283A1EB9F}" type="presParOf" srcId="{8A6C36AE-DDE5-4C94-A489-93D32C3D5BBC}" destId="{649EACF7-6EEA-4DDD-B20F-0DFFCAC81429}" srcOrd="0" destOrd="0" presId="urn:microsoft.com/office/officeart/2005/8/layout/list1"/>
    <dgm:cxn modelId="{343EA6FA-905F-4811-A35F-A94CB6BB90E5}" type="presParOf" srcId="{8A6C36AE-DDE5-4C94-A489-93D32C3D5BBC}" destId="{7D3C5621-4410-44F9-B7E0-8A554CB1F8F7}" srcOrd="1" destOrd="0" presId="urn:microsoft.com/office/officeart/2005/8/layout/list1"/>
    <dgm:cxn modelId="{EF3B64EE-1900-4931-ABBC-7909F8DDDE0A}" type="presParOf" srcId="{26D130E4-90D4-4586-A868-6E666DD968E4}" destId="{790C6BDF-0C45-4723-AC28-BC7CB4EC61AD}" srcOrd="5" destOrd="0" presId="urn:microsoft.com/office/officeart/2005/8/layout/list1"/>
    <dgm:cxn modelId="{4BA60C1F-4FE5-4468-B264-00ACEA1802A0}" type="presParOf" srcId="{26D130E4-90D4-4586-A868-6E666DD968E4}" destId="{C31CDEFF-7C0B-4092-A696-2A1D836AE7EB}" srcOrd="6" destOrd="0" presId="urn:microsoft.com/office/officeart/2005/8/layout/list1"/>
    <dgm:cxn modelId="{C2F900FD-5FD2-45A1-8AE3-05322A2FE7FB}" type="presParOf" srcId="{26D130E4-90D4-4586-A868-6E666DD968E4}" destId="{2ED9BD2B-713E-492F-9B94-797B43464109}" srcOrd="7" destOrd="0" presId="urn:microsoft.com/office/officeart/2005/8/layout/list1"/>
    <dgm:cxn modelId="{8995A9BB-C7F7-4EEA-8571-516D2801F8E2}" type="presParOf" srcId="{26D130E4-90D4-4586-A868-6E666DD968E4}" destId="{A251DA71-2DBB-4646-8F9F-0C799F19BD9F}" srcOrd="8" destOrd="0" presId="urn:microsoft.com/office/officeart/2005/8/layout/list1"/>
    <dgm:cxn modelId="{C6B2F3EF-BAFF-4DA3-84A6-33CF77A637D7}" type="presParOf" srcId="{A251DA71-2DBB-4646-8F9F-0C799F19BD9F}" destId="{E8A50132-6139-41F9-B86B-10056D28BBC6}" srcOrd="0" destOrd="0" presId="urn:microsoft.com/office/officeart/2005/8/layout/list1"/>
    <dgm:cxn modelId="{59E071A0-F780-41F3-9063-2F8BA28945B9}" type="presParOf" srcId="{A251DA71-2DBB-4646-8F9F-0C799F19BD9F}" destId="{DE539BF2-881C-4B11-B9F8-5CB458CDB4A7}" srcOrd="1" destOrd="0" presId="urn:microsoft.com/office/officeart/2005/8/layout/list1"/>
    <dgm:cxn modelId="{41B5E68A-1F5F-42DA-82AB-861196FCC714}" type="presParOf" srcId="{26D130E4-90D4-4586-A868-6E666DD968E4}" destId="{299CA7D2-4D7D-486A-A133-1F4C15A767A5}" srcOrd="9" destOrd="0" presId="urn:microsoft.com/office/officeart/2005/8/layout/list1"/>
    <dgm:cxn modelId="{128ECFDC-32AC-4293-9E4D-999AEE5E2DB5}" type="presParOf" srcId="{26D130E4-90D4-4586-A868-6E666DD968E4}" destId="{EE195241-123A-4D54-8BEE-4EA8A5C6C97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4F0337-5A00-4884-8937-E40664C5747D}">
      <dsp:nvSpPr>
        <dsp:cNvPr id="0" name=""/>
        <dsp:cNvSpPr/>
      </dsp:nvSpPr>
      <dsp:spPr>
        <a:xfrm rot="5400000">
          <a:off x="-145123" y="128427"/>
          <a:ext cx="1142687" cy="89221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0" kern="1200">
              <a:solidFill>
                <a:schemeClr val="tx2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VIGILÂNCIA SOCIO ASSISTENCIAL</a:t>
          </a:r>
        </a:p>
      </dsp:txBody>
      <dsp:txXfrm rot="-5400000">
        <a:off x="-19884" y="449295"/>
        <a:ext cx="892211" cy="250476"/>
      </dsp:txXfrm>
    </dsp:sp>
    <dsp:sp modelId="{1B1DB1F3-F435-405A-98E1-0E2289C2EEA7}">
      <dsp:nvSpPr>
        <dsp:cNvPr id="0" name=""/>
        <dsp:cNvSpPr/>
      </dsp:nvSpPr>
      <dsp:spPr>
        <a:xfrm rot="5400000">
          <a:off x="2530045" y="-1643242"/>
          <a:ext cx="742746" cy="40318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esenvolver estudos para susidiar a regionalização dos serviços de Proteção Social Especial no âmbito do estado;</a:t>
          </a:r>
        </a:p>
      </dsp:txBody>
      <dsp:txXfrm rot="-5400000">
        <a:off x="885493" y="37568"/>
        <a:ext cx="3995593" cy="670230"/>
      </dsp:txXfrm>
    </dsp:sp>
    <dsp:sp modelId="{C8D25A1C-8DB4-4C3A-9432-4342FCC25F85}">
      <dsp:nvSpPr>
        <dsp:cNvPr id="0" name=""/>
        <dsp:cNvSpPr/>
      </dsp:nvSpPr>
      <dsp:spPr>
        <a:xfrm rot="5400000">
          <a:off x="-151518" y="1083358"/>
          <a:ext cx="1142687" cy="87942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VIGILÂNCIA SOCIO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ASSISTENCIAL</a:t>
          </a:r>
        </a:p>
      </dsp:txBody>
      <dsp:txXfrm rot="-5400000">
        <a:off x="-19884" y="1391436"/>
        <a:ext cx="879421" cy="263266"/>
      </dsp:txXfrm>
    </dsp:sp>
    <dsp:sp modelId="{78FA8482-217D-416A-88D7-98946119D2C3}">
      <dsp:nvSpPr>
        <dsp:cNvPr id="0" name=""/>
        <dsp:cNvSpPr/>
      </dsp:nvSpPr>
      <dsp:spPr>
        <a:xfrm rot="5400000">
          <a:off x="2996439" y="-1224947"/>
          <a:ext cx="742746" cy="50960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100" kern="1200">
              <a:latin typeface="Arial" pitchFamily="34" charset="0"/>
              <a:cs typeface="Arial" pitchFamily="34" charset="0"/>
            </a:rPr>
            <a:t>  </a:t>
          </a:r>
          <a:r>
            <a:rPr lang="pt-BR" sz="1200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apoiar tecnicamente a estruturação da Vigilância Socioassistencial      nos  municípios do estado;</a:t>
          </a:r>
        </a:p>
      </dsp:txBody>
      <dsp:txXfrm rot="-5400000">
        <a:off x="819766" y="987984"/>
        <a:ext cx="5059835" cy="670230"/>
      </dsp:txXfrm>
    </dsp:sp>
    <dsp:sp modelId="{18A5AD7D-7524-483D-BB39-63DC854FAB8F}">
      <dsp:nvSpPr>
        <dsp:cNvPr id="0" name=""/>
        <dsp:cNvSpPr/>
      </dsp:nvSpPr>
      <dsp:spPr>
        <a:xfrm rot="5400000">
          <a:off x="-213786" y="2094163"/>
          <a:ext cx="1249323" cy="86152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>
              <a:solidFill>
                <a:schemeClr val="accent6">
                  <a:lumMod val="60000"/>
                  <a:lumOff val="40000"/>
                </a:schemeClr>
              </a:solidFill>
              <a:latin typeface="Arial" pitchFamily="34" charset="0"/>
              <a:cs typeface="Arial" pitchFamily="34" charset="0"/>
            </a:rPr>
            <a:t>VIGILÂNCIA                 SOCIO ASSISTENCIAL</a:t>
          </a:r>
        </a:p>
      </dsp:txBody>
      <dsp:txXfrm rot="-5400000">
        <a:off x="-19884" y="2331021"/>
        <a:ext cx="861520" cy="387803"/>
      </dsp:txXfrm>
    </dsp:sp>
    <dsp:sp modelId="{3C247ACA-47D9-40AF-969F-A904686EC21E}">
      <dsp:nvSpPr>
        <dsp:cNvPr id="0" name=""/>
        <dsp:cNvSpPr/>
      </dsp:nvSpPr>
      <dsp:spPr>
        <a:xfrm rot="5400000">
          <a:off x="2987489" y="-223093"/>
          <a:ext cx="742746" cy="50960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>
              <a:solidFill>
                <a:schemeClr val="accent1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coordenar em âmbito estadual, o processo de realização anual do CensoSUAS, apoiando tecnicamente os municípios para o preenchimento dos questionários e zelando pela qualidade das informações coletadas</a:t>
          </a:r>
          <a:r>
            <a:rPr lang="pt-BR" sz="1200" kern="1200">
              <a:solidFill>
                <a:schemeClr val="accent1">
                  <a:lumMod val="75000"/>
                </a:schemeClr>
              </a:solidFill>
            </a:rPr>
            <a:t>.</a:t>
          </a:r>
        </a:p>
      </dsp:txBody>
      <dsp:txXfrm rot="-5400000">
        <a:off x="810816" y="1989838"/>
        <a:ext cx="5059835" cy="670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82D5F1-70EA-4437-98B8-CE95BE56B1AA}">
      <dsp:nvSpPr>
        <dsp:cNvPr id="0" name=""/>
        <dsp:cNvSpPr/>
      </dsp:nvSpPr>
      <dsp:spPr>
        <a:xfrm rot="16200000">
          <a:off x="-717518" y="718177"/>
          <a:ext cx="3150235" cy="1713879"/>
        </a:xfrm>
        <a:prstGeom prst="flowChartManualOperation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b="1" kern="1200">
              <a:solidFill>
                <a:schemeClr val="bg1"/>
              </a:solidFill>
            </a:rPr>
            <a:t>ELABORAR E ATUALIZAR AS ÁREAS DE PROTEÇÃO SOCIAL BÁSICA E ESPECIAL.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b="1" kern="1200">
            <a:solidFill>
              <a:schemeClr val="bg1"/>
            </a:solidFill>
          </a:endParaRPr>
        </a:p>
      </dsp:txBody>
      <dsp:txXfrm rot="5400000">
        <a:off x="660" y="630046"/>
        <a:ext cx="1713879" cy="1890141"/>
      </dsp:txXfrm>
    </dsp:sp>
    <dsp:sp modelId="{386DB16F-463D-4085-9FFD-6CD7ED579DA2}">
      <dsp:nvSpPr>
        <dsp:cNvPr id="0" name=""/>
        <dsp:cNvSpPr/>
      </dsp:nvSpPr>
      <dsp:spPr>
        <a:xfrm rot="16200000">
          <a:off x="1124902" y="718177"/>
          <a:ext cx="3150235" cy="1713879"/>
        </a:xfrm>
        <a:prstGeom prst="flowChartManualOperation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b="1" kern="1200">
              <a:solidFill>
                <a:srgbClr val="FF0000"/>
              </a:solidFill>
            </a:rPr>
            <a:t>COLABORAR COM A INSERÇÃO E ATUALIZAÇÃO DO CADASTRO CADSUAS.</a:t>
          </a:r>
        </a:p>
      </dsp:txBody>
      <dsp:txXfrm rot="5400000">
        <a:off x="1843080" y="630046"/>
        <a:ext cx="1713879" cy="1890141"/>
      </dsp:txXfrm>
    </dsp:sp>
    <dsp:sp modelId="{442D69F7-9435-445D-801B-D85B664431DA}">
      <dsp:nvSpPr>
        <dsp:cNvPr id="0" name=""/>
        <dsp:cNvSpPr/>
      </dsp:nvSpPr>
      <dsp:spPr>
        <a:xfrm rot="16200000">
          <a:off x="2967323" y="718177"/>
          <a:ext cx="3150235" cy="1713879"/>
        </a:xfrm>
        <a:prstGeom prst="flowChartManualOperation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b="1" kern="1200">
              <a:solidFill>
                <a:srgbClr val="0070C0"/>
              </a:solidFill>
            </a:rPr>
            <a:t>INFORMAR A POPULAÇÃO QUANTO AOS SERVIÇOS OFERTADOS (CRAS E CREAS)</a:t>
          </a:r>
          <a:endParaRPr lang="pt-BR" sz="2000" kern="1200">
            <a:solidFill>
              <a:schemeClr val="tx1"/>
            </a:solidFill>
          </a:endParaRPr>
        </a:p>
      </dsp:txBody>
      <dsp:txXfrm rot="5400000">
        <a:off x="3685501" y="630046"/>
        <a:ext cx="1713879" cy="18901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0B351-5C58-4D12-AAA5-9D0D3BDB41A3}">
      <dsp:nvSpPr>
        <dsp:cNvPr id="0" name=""/>
        <dsp:cNvSpPr/>
      </dsp:nvSpPr>
      <dsp:spPr>
        <a:xfrm>
          <a:off x="0" y="1316292"/>
          <a:ext cx="5400039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A66697-9986-4D6F-A964-55DEEB4D2CAD}">
      <dsp:nvSpPr>
        <dsp:cNvPr id="0" name=""/>
        <dsp:cNvSpPr/>
      </dsp:nvSpPr>
      <dsp:spPr>
        <a:xfrm>
          <a:off x="269738" y="141301"/>
          <a:ext cx="3776336" cy="1248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chemeClr val="bg1"/>
              </a:solidFill>
            </a:rPr>
            <a:t>No âmbito do </a:t>
          </a:r>
          <a:r>
            <a:rPr lang="pt-BR" sz="1400" b="1" i="1" kern="1200">
              <a:solidFill>
                <a:schemeClr val="bg1"/>
              </a:solidFill>
            </a:rPr>
            <a:t>SUAS o </a:t>
          </a:r>
          <a:r>
            <a:rPr lang="pt-BR" sz="1400" b="1" i="0" kern="1200">
              <a:solidFill>
                <a:schemeClr val="bg1"/>
              </a:solidFill>
            </a:rPr>
            <a:t> monitoramento é uma atividade da Vigilância Socioassistencial, por meio da qual procura-se  levantar continuamente informações sobre os serviços ofertados á população.</a:t>
          </a:r>
          <a:endParaRPr lang="pt-BR" sz="1400" b="1" i="1" kern="1200">
            <a:solidFill>
              <a:schemeClr val="bg1"/>
            </a:solidFill>
          </a:endParaRPr>
        </a:p>
      </dsp:txBody>
      <dsp:txXfrm>
        <a:off x="330699" y="202262"/>
        <a:ext cx="3654414" cy="1126868"/>
      </dsp:txXfrm>
    </dsp:sp>
    <dsp:sp modelId="{C31CDEFF-7C0B-4092-A696-2A1D836AE7EB}">
      <dsp:nvSpPr>
        <dsp:cNvPr id="0" name=""/>
        <dsp:cNvSpPr/>
      </dsp:nvSpPr>
      <dsp:spPr>
        <a:xfrm>
          <a:off x="0" y="2269074"/>
          <a:ext cx="5400039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3C5621-4410-44F9-B7E0-8A554CB1F8F7}">
      <dsp:nvSpPr>
        <dsp:cNvPr id="0" name=""/>
        <dsp:cNvSpPr/>
      </dsp:nvSpPr>
      <dsp:spPr>
        <a:xfrm>
          <a:off x="269738" y="1469292"/>
          <a:ext cx="3776336" cy="8735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chemeClr val="bg1"/>
              </a:solidFill>
            </a:rPr>
            <a:t>O monitoramento  serve para  identificação das dificuldades nos municípios para nos ajudar nas estratégias das ações.</a:t>
          </a:r>
        </a:p>
      </dsp:txBody>
      <dsp:txXfrm>
        <a:off x="312383" y="1511937"/>
        <a:ext cx="3691046" cy="788292"/>
      </dsp:txXfrm>
    </dsp:sp>
    <dsp:sp modelId="{EE195241-123A-4D54-8BEE-4EA8A5C6C977}">
      <dsp:nvSpPr>
        <dsp:cNvPr id="0" name=""/>
        <dsp:cNvSpPr/>
      </dsp:nvSpPr>
      <dsp:spPr>
        <a:xfrm>
          <a:off x="0" y="2882933"/>
          <a:ext cx="5400039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539BF2-881C-4B11-B9F8-5CB458CDB4A7}">
      <dsp:nvSpPr>
        <dsp:cNvPr id="0" name=""/>
        <dsp:cNvSpPr/>
      </dsp:nvSpPr>
      <dsp:spPr>
        <a:xfrm>
          <a:off x="269738" y="2422074"/>
          <a:ext cx="3776336" cy="5346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chemeClr val="bg1"/>
              </a:solidFill>
            </a:rPr>
            <a:t>CensoSUAS s</a:t>
          </a:r>
          <a:r>
            <a:rPr lang="pt-BR" sz="1400" b="1" i="0" kern="1200">
              <a:solidFill>
                <a:schemeClr val="bg1"/>
              </a:solidFill>
            </a:rPr>
            <a:t>e tornou uma referência nacional</a:t>
          </a:r>
        </a:p>
      </dsp:txBody>
      <dsp:txXfrm>
        <a:off x="295838" y="2448174"/>
        <a:ext cx="3724136" cy="4824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2E09-B16F-44FC-A010-E0B8457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8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 Kátia Muniz Sales</dc:creator>
  <cp:lastModifiedBy>Maria Lúcia dos Santos</cp:lastModifiedBy>
  <cp:revision>104</cp:revision>
  <cp:lastPrinted>2019-03-01T13:35:00Z</cp:lastPrinted>
  <dcterms:created xsi:type="dcterms:W3CDTF">2019-02-27T15:31:00Z</dcterms:created>
  <dcterms:modified xsi:type="dcterms:W3CDTF">2019-04-22T17:32:00Z</dcterms:modified>
</cp:coreProperties>
</file>